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6A8F" w14:textId="08AEE694" w:rsidR="008150CF" w:rsidRDefault="008150CF" w:rsidP="008150CF">
      <w:pPr>
        <w:jc w:val="center"/>
      </w:pPr>
      <w:r>
        <w:rPr>
          <w:noProof/>
        </w:rPr>
        <w:drawing>
          <wp:inline distT="0" distB="0" distL="0" distR="0" wp14:anchorId="5EEAB047" wp14:editId="33DEE2C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D6D4" w14:textId="77777777" w:rsidR="008150CF" w:rsidRDefault="008150CF" w:rsidP="008150CF">
      <w:pPr>
        <w:jc w:val="center"/>
        <w:rPr>
          <w:sz w:val="10"/>
          <w:szCs w:val="10"/>
        </w:rPr>
      </w:pPr>
    </w:p>
    <w:p w14:paraId="73B345A0" w14:textId="77777777" w:rsidR="008150CF" w:rsidRDefault="008150CF" w:rsidP="008150CF">
      <w:pPr>
        <w:jc w:val="center"/>
        <w:rPr>
          <w:sz w:val="10"/>
          <w:szCs w:val="10"/>
        </w:rPr>
      </w:pPr>
    </w:p>
    <w:p w14:paraId="3F82F752" w14:textId="77777777" w:rsidR="008150CF" w:rsidRDefault="008150CF" w:rsidP="008150CF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E56E9B8" w14:textId="77777777" w:rsidR="008150CF" w:rsidRDefault="008150CF" w:rsidP="008150CF">
      <w:pPr>
        <w:rPr>
          <w:sz w:val="16"/>
          <w:szCs w:val="16"/>
        </w:rPr>
      </w:pPr>
    </w:p>
    <w:p w14:paraId="07510506" w14:textId="77777777" w:rsidR="008150CF" w:rsidRDefault="008150CF" w:rsidP="008150CF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A3A6E1A" w14:textId="77777777" w:rsidR="008150CF" w:rsidRDefault="008150CF" w:rsidP="008150CF"/>
    <w:p w14:paraId="3E9EBAC1" w14:textId="77777777" w:rsidR="008150CF" w:rsidRDefault="008150CF" w:rsidP="008150CF">
      <w:pPr>
        <w:rPr>
          <w:color w:val="2D1400"/>
          <w:sz w:val="34"/>
          <w:szCs w:val="34"/>
        </w:rPr>
      </w:pPr>
    </w:p>
    <w:p w14:paraId="6A6F59C0" w14:textId="29230192" w:rsidR="008150CF" w:rsidRDefault="008150CF" w:rsidP="008150C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198B">
        <w:rPr>
          <w:sz w:val="26"/>
          <w:szCs w:val="26"/>
        </w:rPr>
        <w:t>26.12.2023</w:t>
      </w:r>
      <w:r>
        <w:rPr>
          <w:sz w:val="26"/>
          <w:szCs w:val="26"/>
        </w:rPr>
        <w:t xml:space="preserve"> № </w:t>
      </w:r>
      <w:r w:rsidR="00DA198B">
        <w:rPr>
          <w:sz w:val="26"/>
          <w:szCs w:val="26"/>
        </w:rPr>
        <w:t>ПОС.03-3336/23</w:t>
      </w:r>
    </w:p>
    <w:p w14:paraId="4CD2FA35" w14:textId="77777777" w:rsidR="008150CF" w:rsidRDefault="008150CF" w:rsidP="008150CF">
      <w:pPr>
        <w:rPr>
          <w:sz w:val="26"/>
          <w:szCs w:val="26"/>
        </w:rPr>
      </w:pPr>
    </w:p>
    <w:p w14:paraId="54D5ACD4" w14:textId="77777777" w:rsidR="008150CF" w:rsidRDefault="008150CF" w:rsidP="008150C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323E2C3" w14:textId="77777777" w:rsidR="008150CF" w:rsidRPr="00B11F3E" w:rsidRDefault="008150CF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54768DEB" w14:textId="35DA4928" w:rsidR="00B11F3E" w:rsidRPr="00451638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</w:t>
      </w:r>
      <w:r w:rsidR="00B11F3E">
        <w:rPr>
          <w:bCs/>
          <w:sz w:val="26"/>
          <w:szCs w:val="26"/>
        </w:rPr>
        <w:t xml:space="preserve">смотра-конкурса </w:t>
      </w:r>
    </w:p>
    <w:p w14:paraId="632F4470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Зимний городок» по благоустройству </w:t>
      </w:r>
    </w:p>
    <w:p w14:paraId="27617540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праздничному оформлению городского </w:t>
      </w:r>
    </w:p>
    <w:p w14:paraId="60DBD5B1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14:paraId="6CA1BF0A" w14:textId="77777777" w:rsidR="00B11F3E" w:rsidRPr="00451638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</w:p>
    <w:p w14:paraId="142AD760" w14:textId="77777777" w:rsidR="00F853A7" w:rsidRPr="00B11F3E" w:rsidRDefault="00F853A7" w:rsidP="00B11F3E">
      <w:pPr>
        <w:rPr>
          <w:sz w:val="26"/>
          <w:szCs w:val="26"/>
        </w:rPr>
      </w:pPr>
    </w:p>
    <w:p w14:paraId="4A95315A" w14:textId="77777777" w:rsidR="00EC5F26" w:rsidRDefault="00EC5F26" w:rsidP="00EC5F2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</w:t>
      </w:r>
      <w:r w:rsidR="00F54D95">
        <w:rPr>
          <w:rFonts w:eastAsia="Calibri"/>
          <w:sz w:val="26"/>
          <w:szCs w:val="26"/>
          <w:lang w:eastAsia="en-US"/>
        </w:rPr>
        <w:t xml:space="preserve">вления в Российской Федерации», </w:t>
      </w:r>
      <w:r w:rsidR="00F54D95">
        <w:rPr>
          <w:sz w:val="26"/>
          <w:szCs w:val="26"/>
        </w:rPr>
        <w:t xml:space="preserve">в 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 </w:t>
      </w:r>
      <w:r w:rsidR="002E2EC7">
        <w:rPr>
          <w:sz w:val="26"/>
          <w:szCs w:val="26"/>
        </w:rPr>
        <w:t xml:space="preserve">город </w:t>
      </w:r>
      <w:r w:rsidR="00F54D95">
        <w:rPr>
          <w:sz w:val="26"/>
          <w:szCs w:val="26"/>
        </w:rPr>
        <w:t>Переславл</w:t>
      </w:r>
      <w:r w:rsidR="002E2EC7">
        <w:rPr>
          <w:sz w:val="26"/>
          <w:szCs w:val="26"/>
        </w:rPr>
        <w:t>ь</w:t>
      </w:r>
      <w:r w:rsidR="00F54D95">
        <w:rPr>
          <w:sz w:val="26"/>
          <w:szCs w:val="26"/>
        </w:rPr>
        <w:t>-Залесск</w:t>
      </w:r>
      <w:r w:rsidR="002E2EC7">
        <w:rPr>
          <w:sz w:val="26"/>
          <w:szCs w:val="26"/>
        </w:rPr>
        <w:t>ий</w:t>
      </w:r>
      <w:r w:rsidR="002E2EC7" w:rsidRPr="002E2EC7">
        <w:rPr>
          <w:sz w:val="26"/>
          <w:szCs w:val="26"/>
        </w:rPr>
        <w:t xml:space="preserve"> </w:t>
      </w:r>
      <w:r w:rsidR="002E2EC7">
        <w:rPr>
          <w:sz w:val="26"/>
          <w:szCs w:val="26"/>
        </w:rPr>
        <w:t>Ярославской области</w:t>
      </w:r>
      <w:r w:rsidR="00F54D95">
        <w:rPr>
          <w:sz w:val="26"/>
          <w:szCs w:val="26"/>
        </w:rPr>
        <w:t>,</w:t>
      </w:r>
      <w:r w:rsidR="002E2EC7">
        <w:rPr>
          <w:sz w:val="26"/>
          <w:szCs w:val="26"/>
        </w:rPr>
        <w:t xml:space="preserve"> руководствуясь</w:t>
      </w:r>
      <w:r w:rsidR="002E2EC7" w:rsidRPr="002E2EC7">
        <w:rPr>
          <w:sz w:val="26"/>
          <w:szCs w:val="26"/>
        </w:rPr>
        <w:t xml:space="preserve"> </w:t>
      </w:r>
      <w:r w:rsidR="002E2EC7" w:rsidRPr="00451638">
        <w:rPr>
          <w:sz w:val="26"/>
          <w:szCs w:val="26"/>
        </w:rPr>
        <w:t>Устав</w:t>
      </w:r>
      <w:r w:rsidR="002E2EC7">
        <w:rPr>
          <w:sz w:val="26"/>
          <w:szCs w:val="26"/>
        </w:rPr>
        <w:t>ом городского округа город Переславль-Залесский Ярославской области,</w:t>
      </w:r>
    </w:p>
    <w:p w14:paraId="58931B5E" w14:textId="77777777"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1E8DBE8A" w14:textId="77777777"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14:paraId="3ED3825C" w14:textId="77777777"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533CCF2C" w14:textId="77777777" w:rsidR="008E0565" w:rsidRPr="002F180B" w:rsidRDefault="008E0565" w:rsidP="0038606F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1. В период</w:t>
      </w:r>
      <w:r w:rsidR="003D4CA1">
        <w:rPr>
          <w:sz w:val="26"/>
          <w:szCs w:val="26"/>
        </w:rPr>
        <w:t xml:space="preserve"> с 28</w:t>
      </w:r>
      <w:r w:rsidR="004902AD">
        <w:rPr>
          <w:sz w:val="26"/>
          <w:szCs w:val="26"/>
        </w:rPr>
        <w:t xml:space="preserve"> декабря 2023</w:t>
      </w:r>
      <w:r w:rsidR="00E2060F">
        <w:rPr>
          <w:sz w:val="26"/>
          <w:szCs w:val="26"/>
        </w:rPr>
        <w:t xml:space="preserve"> года</w:t>
      </w:r>
      <w:r w:rsidR="004902AD">
        <w:rPr>
          <w:sz w:val="26"/>
          <w:szCs w:val="26"/>
        </w:rPr>
        <w:t xml:space="preserve"> по 29</w:t>
      </w:r>
      <w:r w:rsidR="00615B8B" w:rsidRPr="00F44983">
        <w:rPr>
          <w:sz w:val="26"/>
          <w:szCs w:val="26"/>
        </w:rPr>
        <w:t xml:space="preserve"> </w:t>
      </w:r>
      <w:r w:rsidR="004902AD">
        <w:rPr>
          <w:sz w:val="26"/>
          <w:szCs w:val="26"/>
        </w:rPr>
        <w:t>феврал</w:t>
      </w:r>
      <w:r w:rsidR="00615B8B" w:rsidRPr="00F44983">
        <w:rPr>
          <w:sz w:val="26"/>
          <w:szCs w:val="26"/>
        </w:rPr>
        <w:t>я</w:t>
      </w:r>
      <w:r w:rsidRPr="00F44983">
        <w:rPr>
          <w:sz w:val="26"/>
          <w:szCs w:val="26"/>
        </w:rPr>
        <w:t xml:space="preserve"> </w:t>
      </w:r>
      <w:r w:rsidR="00040DAE">
        <w:rPr>
          <w:sz w:val="26"/>
          <w:szCs w:val="26"/>
        </w:rPr>
        <w:t>2024</w:t>
      </w:r>
      <w:r w:rsidR="00615B8B" w:rsidRPr="00F44983">
        <w:rPr>
          <w:sz w:val="26"/>
          <w:szCs w:val="26"/>
        </w:rPr>
        <w:t xml:space="preserve"> года провести</w:t>
      </w:r>
      <w:r w:rsidR="002E2EC7">
        <w:rPr>
          <w:sz w:val="26"/>
          <w:szCs w:val="26"/>
        </w:rPr>
        <w:t xml:space="preserve"> смотр-конкурс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и </w:t>
      </w:r>
      <w:r w:rsidR="00615B8B" w:rsidRPr="00F44983">
        <w:rPr>
          <w:sz w:val="26"/>
          <w:szCs w:val="26"/>
        </w:rPr>
        <w:t xml:space="preserve">праздничному оформлению </w:t>
      </w:r>
      <w:r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Pr="00F44983">
        <w:rPr>
          <w:sz w:val="26"/>
          <w:szCs w:val="26"/>
        </w:rPr>
        <w:t>.</w:t>
      </w:r>
    </w:p>
    <w:p w14:paraId="5EE4BD53" w14:textId="73B4ED20" w:rsidR="008E0565" w:rsidRPr="002F180B" w:rsidRDefault="00B11F3E" w:rsidP="00B11F3E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E0565" w:rsidRPr="00F44983">
        <w:rPr>
          <w:sz w:val="26"/>
          <w:szCs w:val="26"/>
        </w:rPr>
        <w:t xml:space="preserve">2. Утвердить положение о </w:t>
      </w:r>
      <w:r w:rsidR="00615B8B" w:rsidRPr="00F44983">
        <w:rPr>
          <w:sz w:val="26"/>
          <w:szCs w:val="26"/>
        </w:rPr>
        <w:t>смотре-конк</w:t>
      </w:r>
      <w:r w:rsidR="002E2EC7">
        <w:rPr>
          <w:sz w:val="26"/>
          <w:szCs w:val="26"/>
        </w:rPr>
        <w:t>урсе 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="00615B8B" w:rsidRPr="00F44983">
        <w:rPr>
          <w:sz w:val="26"/>
          <w:szCs w:val="26"/>
        </w:rPr>
        <w:t xml:space="preserve"> по благоустройству и праздничному оформлению </w:t>
      </w:r>
      <w:r w:rsidR="008E0565" w:rsidRPr="00F44983">
        <w:rPr>
          <w:sz w:val="26"/>
          <w:szCs w:val="26"/>
        </w:rPr>
        <w:t>городского округа город</w:t>
      </w:r>
      <w:r w:rsidR="002F180B">
        <w:rPr>
          <w:sz w:val="26"/>
          <w:szCs w:val="26"/>
        </w:rPr>
        <w:t xml:space="preserve"> Переславль-</w:t>
      </w:r>
      <w:r w:rsidR="002E2EC7">
        <w:rPr>
          <w:sz w:val="26"/>
          <w:szCs w:val="26"/>
        </w:rPr>
        <w:t xml:space="preserve">Залесский </w:t>
      </w:r>
      <w:r w:rsidR="002E2EC7" w:rsidRPr="00F44983">
        <w:rPr>
          <w:sz w:val="26"/>
          <w:szCs w:val="26"/>
        </w:rPr>
        <w:t>Ярославской</w:t>
      </w:r>
      <w:r w:rsidR="002F180B">
        <w:rPr>
          <w:bCs/>
          <w:sz w:val="26"/>
          <w:szCs w:val="26"/>
        </w:rPr>
        <w:t xml:space="preserve"> области </w:t>
      </w:r>
      <w:r w:rsidR="008E0565" w:rsidRPr="00F44983">
        <w:rPr>
          <w:sz w:val="26"/>
          <w:szCs w:val="26"/>
        </w:rPr>
        <w:t>(</w:t>
      </w:r>
      <w:r w:rsidR="00DA198B">
        <w:rPr>
          <w:sz w:val="26"/>
          <w:szCs w:val="26"/>
        </w:rPr>
        <w:t>п</w:t>
      </w:r>
      <w:r w:rsidR="008E0565"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="008E0565" w:rsidRPr="00F44983">
        <w:rPr>
          <w:sz w:val="26"/>
          <w:szCs w:val="26"/>
        </w:rPr>
        <w:t>1).</w:t>
      </w:r>
    </w:p>
    <w:p w14:paraId="083FFA0A" w14:textId="51A48398" w:rsidR="00C6351A" w:rsidRPr="004902AD" w:rsidRDefault="008E0565" w:rsidP="004902AD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3. Утвердить состав комиссии</w:t>
      </w:r>
      <w:r w:rsidR="002E2EC7">
        <w:rPr>
          <w:sz w:val="26"/>
          <w:szCs w:val="26"/>
        </w:rPr>
        <w:t xml:space="preserve"> по </w:t>
      </w:r>
      <w:r w:rsidR="004D1C43">
        <w:rPr>
          <w:sz w:val="26"/>
          <w:szCs w:val="26"/>
        </w:rPr>
        <w:t>подведению итогов</w:t>
      </w:r>
      <w:r w:rsidR="00B11F3E">
        <w:rPr>
          <w:sz w:val="26"/>
          <w:szCs w:val="26"/>
        </w:rPr>
        <w:t xml:space="preserve"> смотра-конкурса </w:t>
      </w:r>
      <w:r w:rsidR="002E2EC7">
        <w:rPr>
          <w:sz w:val="26"/>
          <w:szCs w:val="26"/>
        </w:rPr>
        <w:t>«</w:t>
      </w:r>
      <w:r w:rsidR="00615B8B" w:rsidRPr="00F44983">
        <w:rPr>
          <w:sz w:val="26"/>
          <w:szCs w:val="26"/>
        </w:rPr>
        <w:t>Зимний городок</w:t>
      </w:r>
      <w:r w:rsidR="002E2EC7">
        <w:rPr>
          <w:sz w:val="26"/>
          <w:szCs w:val="26"/>
        </w:rPr>
        <w:t>»</w:t>
      </w:r>
      <w:r w:rsidRPr="00F44983">
        <w:rPr>
          <w:sz w:val="26"/>
          <w:szCs w:val="26"/>
        </w:rPr>
        <w:t xml:space="preserve"> по благоустройству </w:t>
      </w:r>
      <w:r w:rsidR="002E2EC7" w:rsidRPr="00F44983">
        <w:rPr>
          <w:sz w:val="26"/>
          <w:szCs w:val="26"/>
        </w:rPr>
        <w:t>и праздничному</w:t>
      </w:r>
      <w:r w:rsidR="00615B8B" w:rsidRPr="00F44983">
        <w:rPr>
          <w:sz w:val="26"/>
          <w:szCs w:val="26"/>
        </w:rPr>
        <w:t xml:space="preserve"> офо</w:t>
      </w:r>
      <w:r w:rsidR="002F180B">
        <w:rPr>
          <w:sz w:val="26"/>
          <w:szCs w:val="26"/>
        </w:rPr>
        <w:t xml:space="preserve">рмлению городского округа город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="00615B8B" w:rsidRPr="00F44983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(</w:t>
      </w:r>
      <w:r w:rsidR="00DA198B">
        <w:rPr>
          <w:sz w:val="26"/>
          <w:szCs w:val="26"/>
        </w:rPr>
        <w:t>п</w:t>
      </w:r>
      <w:r w:rsidRPr="00F44983">
        <w:rPr>
          <w:sz w:val="26"/>
          <w:szCs w:val="26"/>
        </w:rPr>
        <w:t>риложение №</w:t>
      </w:r>
      <w:r w:rsidR="002E2EC7">
        <w:rPr>
          <w:sz w:val="26"/>
          <w:szCs w:val="26"/>
        </w:rPr>
        <w:t xml:space="preserve"> </w:t>
      </w:r>
      <w:r w:rsidRPr="00F44983">
        <w:rPr>
          <w:sz w:val="26"/>
          <w:szCs w:val="26"/>
        </w:rPr>
        <w:t>2).</w:t>
      </w:r>
    </w:p>
    <w:p w14:paraId="1967FFCB" w14:textId="77777777" w:rsidR="008E0565" w:rsidRDefault="004902AD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0565" w:rsidRPr="00F44983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CB151A">
        <w:rPr>
          <w:sz w:val="26"/>
          <w:szCs w:val="26"/>
        </w:rPr>
        <w:t xml:space="preserve"> в </w:t>
      </w:r>
      <w:r w:rsidR="00FE14FF">
        <w:rPr>
          <w:sz w:val="26"/>
          <w:szCs w:val="26"/>
        </w:rPr>
        <w:t xml:space="preserve">информационно-телекоммуникационной </w:t>
      </w:r>
      <w:r w:rsidR="00CB151A">
        <w:rPr>
          <w:sz w:val="26"/>
          <w:szCs w:val="26"/>
        </w:rPr>
        <w:t>сети «Интернет».</w:t>
      </w:r>
    </w:p>
    <w:p w14:paraId="45CCBE07" w14:textId="77777777" w:rsidR="003D4CA1" w:rsidRDefault="003D4CA1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вступает в силу после официального опубликования.</w:t>
      </w:r>
    </w:p>
    <w:p w14:paraId="5AA2DD9F" w14:textId="77777777" w:rsidR="008E0565" w:rsidRPr="00F44983" w:rsidRDefault="003D4CA1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B5B49">
        <w:rPr>
          <w:sz w:val="26"/>
          <w:szCs w:val="26"/>
        </w:rPr>
        <w:t xml:space="preserve">. Контроль </w:t>
      </w:r>
      <w:r w:rsidR="002E2EC7">
        <w:rPr>
          <w:sz w:val="26"/>
          <w:szCs w:val="26"/>
        </w:rPr>
        <w:t>за исполнением</w:t>
      </w:r>
      <w:r w:rsidR="008E0565" w:rsidRPr="00F44983">
        <w:rPr>
          <w:sz w:val="26"/>
          <w:szCs w:val="26"/>
        </w:rPr>
        <w:t xml:space="preserve"> </w:t>
      </w:r>
      <w:r w:rsidR="00DB5B49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 xml:space="preserve">постановления </w:t>
      </w:r>
      <w:r w:rsidR="00DB5B49">
        <w:rPr>
          <w:sz w:val="26"/>
          <w:szCs w:val="26"/>
        </w:rPr>
        <w:t>оставляю за собой.</w:t>
      </w:r>
    </w:p>
    <w:p w14:paraId="351CF6C0" w14:textId="77777777"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3333035C" w14:textId="77777777"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7FECFD03" w14:textId="77777777" w:rsidR="008E0565" w:rsidRPr="00B5323F" w:rsidRDefault="004902AD" w:rsidP="008E0565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615B8B">
        <w:rPr>
          <w:sz w:val="26"/>
          <w:szCs w:val="26"/>
        </w:rPr>
        <w:t>аместитель Главы</w:t>
      </w:r>
      <w:r w:rsidR="008E0565" w:rsidRPr="00B5323F">
        <w:rPr>
          <w:sz w:val="26"/>
          <w:szCs w:val="26"/>
        </w:rPr>
        <w:t xml:space="preserve"> </w:t>
      </w:r>
      <w:r w:rsidR="00615B8B">
        <w:rPr>
          <w:sz w:val="26"/>
          <w:szCs w:val="26"/>
        </w:rPr>
        <w:t>Администрации</w:t>
      </w:r>
    </w:p>
    <w:p w14:paraId="41B3472A" w14:textId="05F24B2B"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>города Переславля-Залесского</w:t>
      </w:r>
      <w:r w:rsidRPr="00B5323F">
        <w:rPr>
          <w:sz w:val="26"/>
          <w:szCs w:val="26"/>
        </w:rPr>
        <w:tab/>
        <w:t xml:space="preserve">                </w:t>
      </w:r>
      <w:r w:rsidR="00F44983">
        <w:rPr>
          <w:sz w:val="26"/>
          <w:szCs w:val="26"/>
        </w:rPr>
        <w:t xml:space="preserve">                                   </w:t>
      </w:r>
      <w:r w:rsidR="00040DAE">
        <w:rPr>
          <w:sz w:val="26"/>
          <w:szCs w:val="26"/>
        </w:rPr>
        <w:t xml:space="preserve">  </w:t>
      </w:r>
      <w:r w:rsidR="008953C2">
        <w:rPr>
          <w:sz w:val="26"/>
          <w:szCs w:val="26"/>
        </w:rPr>
        <w:t xml:space="preserve">   </w:t>
      </w:r>
      <w:r w:rsidR="00040DAE">
        <w:rPr>
          <w:sz w:val="26"/>
          <w:szCs w:val="26"/>
        </w:rPr>
        <w:t>Ю</w:t>
      </w:r>
      <w:r w:rsidR="00F44983">
        <w:rPr>
          <w:sz w:val="26"/>
          <w:szCs w:val="26"/>
        </w:rPr>
        <w:t>.</w:t>
      </w:r>
      <w:r w:rsidR="00040DAE">
        <w:rPr>
          <w:sz w:val="26"/>
          <w:szCs w:val="26"/>
        </w:rPr>
        <w:t xml:space="preserve"> С</w:t>
      </w:r>
      <w:r w:rsidRPr="00B5323F">
        <w:rPr>
          <w:sz w:val="26"/>
          <w:szCs w:val="26"/>
        </w:rPr>
        <w:t xml:space="preserve">. </w:t>
      </w:r>
      <w:r w:rsidR="00040DAE">
        <w:rPr>
          <w:sz w:val="26"/>
          <w:szCs w:val="26"/>
        </w:rPr>
        <w:t>Овчинни</w:t>
      </w:r>
      <w:r w:rsidR="00F44983">
        <w:rPr>
          <w:sz w:val="26"/>
          <w:szCs w:val="26"/>
        </w:rPr>
        <w:t xml:space="preserve">ков  </w:t>
      </w:r>
    </w:p>
    <w:p w14:paraId="0B722867" w14:textId="038D34F6" w:rsidR="008E0565" w:rsidRPr="008150CF" w:rsidRDefault="008E0565" w:rsidP="00DA198B">
      <w:pPr>
        <w:tabs>
          <w:tab w:val="left" w:pos="5670"/>
          <w:tab w:val="left" w:pos="6379"/>
        </w:tabs>
        <w:ind w:left="5528" w:hanging="425"/>
        <w:rPr>
          <w:sz w:val="26"/>
          <w:szCs w:val="26"/>
        </w:rPr>
      </w:pPr>
      <w:r w:rsidRPr="008150CF">
        <w:rPr>
          <w:sz w:val="26"/>
          <w:szCs w:val="26"/>
        </w:rPr>
        <w:lastRenderedPageBreak/>
        <w:t>Приложение №</w:t>
      </w:r>
      <w:r w:rsidR="002E2EC7" w:rsidRPr="008150CF">
        <w:rPr>
          <w:sz w:val="26"/>
          <w:szCs w:val="26"/>
        </w:rPr>
        <w:t xml:space="preserve"> </w:t>
      </w:r>
      <w:r w:rsidRPr="008150CF">
        <w:rPr>
          <w:sz w:val="26"/>
          <w:szCs w:val="26"/>
        </w:rPr>
        <w:t xml:space="preserve">1 к постановлению </w:t>
      </w:r>
    </w:p>
    <w:p w14:paraId="3584A187" w14:textId="10AC22D8" w:rsidR="00EB5D44" w:rsidRPr="008150CF" w:rsidRDefault="008E0565" w:rsidP="00DA198B">
      <w:pPr>
        <w:tabs>
          <w:tab w:val="left" w:pos="6047"/>
          <w:tab w:val="left" w:pos="6537"/>
        </w:tabs>
        <w:ind w:left="5528" w:hanging="425"/>
        <w:rPr>
          <w:sz w:val="26"/>
          <w:szCs w:val="26"/>
        </w:rPr>
      </w:pPr>
      <w:r w:rsidRPr="008150CF">
        <w:rPr>
          <w:sz w:val="26"/>
          <w:szCs w:val="26"/>
        </w:rPr>
        <w:t xml:space="preserve">Администрации города </w:t>
      </w:r>
    </w:p>
    <w:p w14:paraId="3C359508" w14:textId="36C17F5A" w:rsidR="008E0565" w:rsidRPr="008150CF" w:rsidRDefault="008E0565" w:rsidP="00DA198B">
      <w:pPr>
        <w:tabs>
          <w:tab w:val="left" w:pos="5670"/>
          <w:tab w:val="left" w:pos="6215"/>
        </w:tabs>
        <w:ind w:left="5528" w:hanging="425"/>
        <w:rPr>
          <w:sz w:val="26"/>
          <w:szCs w:val="26"/>
        </w:rPr>
      </w:pPr>
      <w:r w:rsidRPr="008150CF">
        <w:rPr>
          <w:sz w:val="26"/>
          <w:szCs w:val="26"/>
        </w:rPr>
        <w:t>Переславля-Залесского</w:t>
      </w:r>
    </w:p>
    <w:p w14:paraId="6EA31757" w14:textId="4C5B94C8" w:rsidR="008E0565" w:rsidRPr="008150CF" w:rsidRDefault="008E0565" w:rsidP="00DA198B">
      <w:pPr>
        <w:tabs>
          <w:tab w:val="left" w:pos="5670"/>
          <w:tab w:val="left" w:pos="7088"/>
        </w:tabs>
        <w:ind w:left="5528" w:hanging="425"/>
        <w:rPr>
          <w:sz w:val="26"/>
          <w:szCs w:val="26"/>
        </w:rPr>
      </w:pPr>
      <w:r w:rsidRPr="008150CF">
        <w:rPr>
          <w:sz w:val="26"/>
          <w:szCs w:val="26"/>
        </w:rPr>
        <w:t xml:space="preserve">от </w:t>
      </w:r>
      <w:r w:rsidR="00DA198B">
        <w:rPr>
          <w:sz w:val="26"/>
          <w:szCs w:val="26"/>
        </w:rPr>
        <w:t xml:space="preserve">26.12.2023 </w:t>
      </w:r>
      <w:r w:rsidRPr="008150CF">
        <w:rPr>
          <w:sz w:val="26"/>
          <w:szCs w:val="26"/>
        </w:rPr>
        <w:t xml:space="preserve">№ </w:t>
      </w:r>
      <w:r w:rsidR="00DA198B">
        <w:rPr>
          <w:sz w:val="26"/>
          <w:szCs w:val="26"/>
        </w:rPr>
        <w:t>ПОС.03-3336/23</w:t>
      </w:r>
    </w:p>
    <w:p w14:paraId="01C350BB" w14:textId="77777777" w:rsidR="008E0565" w:rsidRPr="008E0565" w:rsidRDefault="008E0565" w:rsidP="008E0565">
      <w:pPr>
        <w:ind w:left="5529"/>
      </w:pPr>
    </w:p>
    <w:p w14:paraId="3CFCCD9B" w14:textId="77777777" w:rsidR="008E0565" w:rsidRPr="008E0565" w:rsidRDefault="008E0565" w:rsidP="008E0565">
      <w:pPr>
        <w:ind w:left="5529"/>
        <w:rPr>
          <w:b/>
          <w:sz w:val="16"/>
          <w:szCs w:val="16"/>
        </w:rPr>
      </w:pPr>
    </w:p>
    <w:p w14:paraId="49688B94" w14:textId="77777777"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П О Л О Ж Е Н И Е</w:t>
      </w:r>
    </w:p>
    <w:p w14:paraId="4ABF7632" w14:textId="77777777"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 xml:space="preserve">о </w:t>
      </w:r>
      <w:r w:rsidR="002E2EC7" w:rsidRPr="009F5266">
        <w:rPr>
          <w:sz w:val="26"/>
          <w:szCs w:val="26"/>
        </w:rPr>
        <w:t>смотре-конкурсе «</w:t>
      </w:r>
      <w:r w:rsidRPr="009F5266">
        <w:rPr>
          <w:sz w:val="26"/>
          <w:szCs w:val="26"/>
        </w:rPr>
        <w:t>Зимний городок</w:t>
      </w:r>
      <w:r w:rsidR="002E2EC7" w:rsidRPr="009F5266">
        <w:rPr>
          <w:sz w:val="26"/>
          <w:szCs w:val="26"/>
        </w:rPr>
        <w:t>»</w:t>
      </w:r>
    </w:p>
    <w:p w14:paraId="2E26364E" w14:textId="77777777" w:rsidR="008E0565" w:rsidRPr="009F5266" w:rsidRDefault="008E0565" w:rsidP="009F5266">
      <w:pPr>
        <w:tabs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по благоустройству и праздничному оформлению</w:t>
      </w:r>
    </w:p>
    <w:p w14:paraId="0AFE1585" w14:textId="77777777" w:rsidR="002F180B" w:rsidRPr="009F5266" w:rsidRDefault="008E0565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городского округа город</w:t>
      </w:r>
      <w:r w:rsidR="002F180B" w:rsidRPr="009F5266">
        <w:rPr>
          <w:sz w:val="26"/>
          <w:szCs w:val="26"/>
        </w:rPr>
        <w:t xml:space="preserve"> Переславль-Залесский</w:t>
      </w:r>
    </w:p>
    <w:p w14:paraId="508C5839" w14:textId="77777777" w:rsidR="008E0565" w:rsidRPr="009F5266" w:rsidRDefault="002F180B" w:rsidP="009F5266">
      <w:pPr>
        <w:tabs>
          <w:tab w:val="left" w:pos="2694"/>
          <w:tab w:val="left" w:pos="7655"/>
        </w:tabs>
        <w:jc w:val="center"/>
        <w:rPr>
          <w:sz w:val="26"/>
          <w:szCs w:val="26"/>
        </w:rPr>
      </w:pPr>
      <w:r w:rsidRPr="009F5266">
        <w:rPr>
          <w:sz w:val="26"/>
          <w:szCs w:val="26"/>
        </w:rPr>
        <w:t>Ярославской области</w:t>
      </w:r>
    </w:p>
    <w:p w14:paraId="3321526F" w14:textId="77777777" w:rsidR="008E0565" w:rsidRPr="008E0565" w:rsidRDefault="008E0565" w:rsidP="008E0565">
      <w:pPr>
        <w:ind w:left="540"/>
        <w:jc w:val="center"/>
      </w:pPr>
    </w:p>
    <w:p w14:paraId="206429FE" w14:textId="77777777" w:rsidR="008953C2" w:rsidRDefault="008953C2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Цели и задачи.</w:t>
      </w:r>
    </w:p>
    <w:p w14:paraId="3DABBB8F" w14:textId="77777777" w:rsidR="008E0565" w:rsidRPr="00B11F3E" w:rsidRDefault="00E460AD" w:rsidP="008E05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="008E0565" w:rsidRPr="00B11F3E">
        <w:rPr>
          <w:sz w:val="26"/>
          <w:szCs w:val="26"/>
        </w:rPr>
        <w:t>мотр-конкурс</w:t>
      </w:r>
      <w:r w:rsidR="00572C9F" w:rsidRPr="00B11F3E">
        <w:rPr>
          <w:sz w:val="26"/>
          <w:szCs w:val="26"/>
        </w:rPr>
        <w:t xml:space="preserve"> «Зимний городок» по благоустройству и праздничному оформлению городского</w:t>
      </w:r>
      <w:r w:rsidR="008E0565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округа город Переславль-Залесский</w:t>
      </w:r>
      <w:r w:rsidR="008E0565" w:rsidRPr="00B11F3E">
        <w:rPr>
          <w:sz w:val="26"/>
          <w:szCs w:val="26"/>
        </w:rPr>
        <w:t xml:space="preserve"> </w:t>
      </w:r>
      <w:r w:rsidR="002E2EC7" w:rsidRPr="00B11F3E">
        <w:rPr>
          <w:sz w:val="26"/>
          <w:szCs w:val="26"/>
        </w:rPr>
        <w:t xml:space="preserve">Ярославской области  </w:t>
      </w:r>
      <w:r w:rsidR="008E0565" w:rsidRPr="00B11F3E">
        <w:rPr>
          <w:sz w:val="26"/>
          <w:szCs w:val="26"/>
        </w:rPr>
        <w:t>проводится в целях создания благоприятных условий проживания и отдыха жителей, повышения уровня культуры и ответственности жителей за санитарное состояние городского округа</w:t>
      </w:r>
      <w:r w:rsidR="00010FB8" w:rsidRPr="00B11F3E">
        <w:rPr>
          <w:sz w:val="26"/>
          <w:szCs w:val="26"/>
        </w:rPr>
        <w:t xml:space="preserve"> город Переславль-Залесский Ярославской области (далее – городской округ)</w:t>
      </w:r>
      <w:r w:rsidR="008E0565" w:rsidRPr="00B11F3E">
        <w:rPr>
          <w:sz w:val="26"/>
          <w:szCs w:val="26"/>
        </w:rPr>
        <w:t>.</w:t>
      </w:r>
    </w:p>
    <w:p w14:paraId="00471EF7" w14:textId="77777777"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1.2. Задачами смотра-конкурса являются:</w:t>
      </w:r>
    </w:p>
    <w:p w14:paraId="437B9E2E" w14:textId="77777777"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роведение работ по </w:t>
      </w:r>
      <w:r w:rsidR="00572C9F" w:rsidRPr="00B11F3E">
        <w:rPr>
          <w:sz w:val="26"/>
          <w:szCs w:val="26"/>
        </w:rPr>
        <w:t xml:space="preserve">уборке территорий </w:t>
      </w:r>
      <w:r w:rsidRPr="00B11F3E">
        <w:rPr>
          <w:sz w:val="26"/>
          <w:szCs w:val="26"/>
        </w:rPr>
        <w:t xml:space="preserve">городского округа </w:t>
      </w:r>
      <w:r w:rsidR="00572C9F" w:rsidRPr="00B11F3E">
        <w:rPr>
          <w:sz w:val="26"/>
          <w:szCs w:val="26"/>
        </w:rPr>
        <w:t xml:space="preserve">в зимний период, подготовка к проведению новогодних и рождественских мероприятий, благоустройство городского округа </w:t>
      </w:r>
      <w:r w:rsidRPr="00B11F3E">
        <w:rPr>
          <w:sz w:val="26"/>
          <w:szCs w:val="26"/>
        </w:rPr>
        <w:t>путем широкого вовлечения населения, коллективов предприятий, организаций, учреждений всех организационно-правовых форм, индивидуальных предпринимателей;</w:t>
      </w:r>
    </w:p>
    <w:p w14:paraId="78702A3E" w14:textId="77777777"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воспитание бережного отношения и создание условий для расширения самодеятельности жителей в сф</w:t>
      </w:r>
      <w:r w:rsidR="00572C9F" w:rsidRPr="00B11F3E">
        <w:rPr>
          <w:sz w:val="26"/>
          <w:szCs w:val="26"/>
        </w:rPr>
        <w:t>ере благоустройства</w:t>
      </w:r>
      <w:r w:rsidRPr="00B11F3E">
        <w:rPr>
          <w:sz w:val="26"/>
          <w:szCs w:val="26"/>
        </w:rPr>
        <w:t>, формирование позитивного общественного мнения о благоустройстве городского округа.</w:t>
      </w:r>
    </w:p>
    <w:p w14:paraId="02118B75" w14:textId="77777777" w:rsidR="008E0565" w:rsidRPr="00B11F3E" w:rsidRDefault="008E0565" w:rsidP="008E0565">
      <w:pPr>
        <w:ind w:firstLine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1.3.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 могут принять участие жители городского округа, коллективы предприятий, организаций, учреждений всех организационно-правовых форм, индивидуальные предприни</w:t>
      </w:r>
      <w:r w:rsidR="003D4CA1">
        <w:rPr>
          <w:sz w:val="26"/>
          <w:szCs w:val="26"/>
        </w:rPr>
        <w:t xml:space="preserve">матели, подавшие заявки в отдел </w:t>
      </w:r>
      <w:r w:rsidR="00572C9F" w:rsidRPr="00B11F3E">
        <w:rPr>
          <w:sz w:val="26"/>
          <w:szCs w:val="26"/>
        </w:rPr>
        <w:t>формирования комфортной городской среды</w:t>
      </w:r>
      <w:r w:rsidRPr="00B11F3E">
        <w:rPr>
          <w:sz w:val="26"/>
          <w:szCs w:val="26"/>
        </w:rPr>
        <w:t xml:space="preserve"> МКУ «</w:t>
      </w:r>
      <w:r w:rsidR="00010FB8" w:rsidRPr="00B11F3E">
        <w:rPr>
          <w:sz w:val="26"/>
          <w:szCs w:val="26"/>
        </w:rPr>
        <w:t>Ц</w:t>
      </w:r>
      <w:r w:rsidRPr="00B11F3E">
        <w:rPr>
          <w:sz w:val="26"/>
          <w:szCs w:val="26"/>
        </w:rPr>
        <w:t>ентр развития города Переславля-Залесского»</w:t>
      </w:r>
      <w:r w:rsidR="00010FB8" w:rsidRPr="00B11F3E">
        <w:rPr>
          <w:sz w:val="26"/>
          <w:szCs w:val="26"/>
        </w:rPr>
        <w:t xml:space="preserve"> (далее – Отдел)</w:t>
      </w:r>
      <w:r w:rsidRPr="00B11F3E">
        <w:rPr>
          <w:sz w:val="26"/>
          <w:szCs w:val="26"/>
        </w:rPr>
        <w:t>.</w:t>
      </w:r>
    </w:p>
    <w:p w14:paraId="761FAF96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2. Порядок участия в </w:t>
      </w:r>
      <w:r w:rsidR="00470C53">
        <w:rPr>
          <w:sz w:val="26"/>
          <w:szCs w:val="26"/>
        </w:rPr>
        <w:t>смотре-</w:t>
      </w:r>
      <w:r w:rsidRPr="00B11F3E">
        <w:rPr>
          <w:sz w:val="26"/>
          <w:szCs w:val="26"/>
        </w:rPr>
        <w:t>конкурсе.</w:t>
      </w:r>
    </w:p>
    <w:p w14:paraId="38A01484" w14:textId="77777777" w:rsidR="008E0565" w:rsidRPr="00B11F3E" w:rsidRDefault="008E0565" w:rsidP="008953C2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2.1. Жители городского округа, коллективы предприятий, организаций, учреждений всех организационно-правовых форм, индивидуальные предприниматели должны подать заявку с указанием:</w:t>
      </w:r>
    </w:p>
    <w:p w14:paraId="703FE2A4" w14:textId="77777777" w:rsidR="008E0565" w:rsidRPr="00B11F3E" w:rsidRDefault="008E0565" w:rsidP="008E0565">
      <w:pPr>
        <w:ind w:left="720" w:hanging="18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именование юридического лица;</w:t>
      </w:r>
    </w:p>
    <w:p w14:paraId="5DE6B3D9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фамилия, имя, отчество физического лица; индивидуального предпринимателя;</w:t>
      </w:r>
    </w:p>
    <w:p w14:paraId="768E78DA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юридический, почтовый адрес (контактные телефоны);</w:t>
      </w:r>
    </w:p>
    <w:p w14:paraId="52BF280C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для физических лиц место жительства (контактные телефоны);</w:t>
      </w:r>
    </w:p>
    <w:p w14:paraId="0A704115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место расположения уча</w:t>
      </w:r>
      <w:r w:rsidR="00572C9F" w:rsidRPr="00B11F3E">
        <w:rPr>
          <w:sz w:val="26"/>
          <w:szCs w:val="26"/>
        </w:rPr>
        <w:t>стка благоустройства</w:t>
      </w:r>
      <w:r w:rsidRPr="00B11F3E">
        <w:rPr>
          <w:sz w:val="26"/>
          <w:szCs w:val="26"/>
        </w:rPr>
        <w:t>.</w:t>
      </w:r>
    </w:p>
    <w:p w14:paraId="0F7D8B9D" w14:textId="2492A724" w:rsidR="008E0565" w:rsidRPr="00B11F3E" w:rsidRDefault="008E0565" w:rsidP="00B87D32">
      <w:pPr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Срок подачи заявок </w:t>
      </w:r>
      <w:r w:rsidR="00E2060F">
        <w:rPr>
          <w:sz w:val="26"/>
          <w:szCs w:val="26"/>
        </w:rPr>
        <w:t>с</w:t>
      </w:r>
      <w:r w:rsidR="003D4CA1">
        <w:rPr>
          <w:sz w:val="26"/>
          <w:szCs w:val="26"/>
        </w:rPr>
        <w:t xml:space="preserve"> 28</w:t>
      </w:r>
      <w:r w:rsidR="00035D38">
        <w:rPr>
          <w:sz w:val="26"/>
          <w:szCs w:val="26"/>
        </w:rPr>
        <w:t xml:space="preserve"> декабря</w:t>
      </w:r>
      <w:r w:rsidR="00040DAE">
        <w:rPr>
          <w:sz w:val="26"/>
          <w:szCs w:val="26"/>
        </w:rPr>
        <w:t xml:space="preserve"> </w:t>
      </w:r>
      <w:r w:rsidR="004902AD">
        <w:rPr>
          <w:sz w:val="26"/>
          <w:szCs w:val="26"/>
        </w:rPr>
        <w:t>2023</w:t>
      </w:r>
      <w:r w:rsidR="003D4CA1">
        <w:rPr>
          <w:sz w:val="26"/>
          <w:szCs w:val="26"/>
        </w:rPr>
        <w:t xml:space="preserve"> года по 15</w:t>
      </w:r>
      <w:r w:rsidR="00040DAE">
        <w:rPr>
          <w:sz w:val="26"/>
          <w:szCs w:val="26"/>
        </w:rPr>
        <w:t xml:space="preserve"> янва</w:t>
      </w:r>
      <w:r w:rsidR="00035D38">
        <w:rPr>
          <w:sz w:val="26"/>
          <w:szCs w:val="26"/>
        </w:rPr>
        <w:t>ря</w:t>
      </w:r>
      <w:r w:rsidR="00040DAE">
        <w:rPr>
          <w:sz w:val="26"/>
          <w:szCs w:val="26"/>
        </w:rPr>
        <w:t xml:space="preserve"> 2024</w:t>
      </w:r>
      <w:r w:rsidR="00AC765D">
        <w:rPr>
          <w:sz w:val="26"/>
          <w:szCs w:val="26"/>
        </w:rPr>
        <w:t xml:space="preserve"> года</w:t>
      </w:r>
      <w:r w:rsidR="00035D38">
        <w:rPr>
          <w:sz w:val="26"/>
          <w:szCs w:val="26"/>
        </w:rPr>
        <w:t xml:space="preserve"> в рабочие дни с </w:t>
      </w:r>
      <w:r w:rsidR="007521E3">
        <w:rPr>
          <w:sz w:val="26"/>
          <w:szCs w:val="26"/>
        </w:rPr>
        <w:t xml:space="preserve">понедельника по четверг с </w:t>
      </w:r>
      <w:r w:rsidR="00E2060F">
        <w:rPr>
          <w:sz w:val="26"/>
          <w:szCs w:val="26"/>
        </w:rPr>
        <w:t xml:space="preserve">8.00 </w:t>
      </w:r>
      <w:r w:rsidR="003D4CA1">
        <w:rPr>
          <w:sz w:val="26"/>
          <w:szCs w:val="26"/>
        </w:rPr>
        <w:t>часов до 16</w:t>
      </w:r>
      <w:r w:rsidR="007521E3">
        <w:rPr>
          <w:sz w:val="26"/>
          <w:szCs w:val="26"/>
        </w:rPr>
        <w:t>:3</w:t>
      </w:r>
      <w:r w:rsidR="00035D38">
        <w:rPr>
          <w:sz w:val="26"/>
          <w:szCs w:val="26"/>
        </w:rPr>
        <w:t xml:space="preserve">0 </w:t>
      </w:r>
      <w:r w:rsidR="00E2060F">
        <w:rPr>
          <w:sz w:val="26"/>
          <w:szCs w:val="26"/>
        </w:rPr>
        <w:t>часов</w:t>
      </w:r>
      <w:r w:rsidR="007521E3">
        <w:rPr>
          <w:sz w:val="26"/>
          <w:szCs w:val="26"/>
        </w:rPr>
        <w:t>, пятница</w:t>
      </w:r>
      <w:r w:rsidR="007521E3" w:rsidRPr="007521E3">
        <w:rPr>
          <w:sz w:val="26"/>
          <w:szCs w:val="26"/>
        </w:rPr>
        <w:t xml:space="preserve"> </w:t>
      </w:r>
      <w:r w:rsidR="007521E3">
        <w:rPr>
          <w:sz w:val="26"/>
          <w:szCs w:val="26"/>
        </w:rPr>
        <w:t>с 8.00 часов до 15:30 часов, перерыв с 12.00 до 12.48</w:t>
      </w:r>
      <w:r w:rsidR="00035D38">
        <w:rPr>
          <w:sz w:val="26"/>
          <w:szCs w:val="26"/>
        </w:rPr>
        <w:t xml:space="preserve"> и на электронный адрес</w:t>
      </w:r>
      <w:r w:rsidR="00EA124B">
        <w:rPr>
          <w:sz w:val="26"/>
          <w:szCs w:val="26"/>
        </w:rPr>
        <w:t xml:space="preserve"> </w:t>
      </w:r>
      <w:r w:rsidR="00EA124B">
        <w:rPr>
          <w:sz w:val="26"/>
          <w:szCs w:val="26"/>
          <w:lang w:val="en-US"/>
        </w:rPr>
        <w:t>e</w:t>
      </w:r>
      <w:r w:rsidR="00EA124B" w:rsidRPr="00EA124B">
        <w:rPr>
          <w:sz w:val="26"/>
          <w:szCs w:val="26"/>
        </w:rPr>
        <w:t>-</w:t>
      </w:r>
      <w:r w:rsidR="00EA124B">
        <w:rPr>
          <w:sz w:val="26"/>
          <w:szCs w:val="26"/>
          <w:lang w:val="en-US"/>
        </w:rPr>
        <w:t>mail</w:t>
      </w:r>
      <w:r w:rsidR="00EA124B" w:rsidRPr="00EA124B">
        <w:rPr>
          <w:sz w:val="26"/>
          <w:szCs w:val="26"/>
        </w:rPr>
        <w:t xml:space="preserve">: </w:t>
      </w:r>
      <w:proofErr w:type="spellStart"/>
      <w:r w:rsidR="00EA124B">
        <w:rPr>
          <w:sz w:val="26"/>
          <w:szCs w:val="26"/>
          <w:lang w:val="en-US"/>
        </w:rPr>
        <w:t>mkucenter</w:t>
      </w:r>
      <w:proofErr w:type="spellEnd"/>
      <w:r w:rsidR="00EA124B" w:rsidRPr="00EA124B">
        <w:rPr>
          <w:sz w:val="26"/>
          <w:szCs w:val="26"/>
        </w:rPr>
        <w:t>@</w:t>
      </w:r>
      <w:proofErr w:type="spellStart"/>
      <w:r w:rsidR="00EA124B">
        <w:rPr>
          <w:sz w:val="26"/>
          <w:szCs w:val="26"/>
          <w:lang w:val="en-US"/>
        </w:rPr>
        <w:t>admpereslav</w:t>
      </w:r>
      <w:proofErr w:type="spellEnd"/>
      <w:r w:rsidR="00EA124B" w:rsidRPr="00EA124B">
        <w:rPr>
          <w:sz w:val="26"/>
          <w:szCs w:val="26"/>
        </w:rPr>
        <w:t>.</w:t>
      </w:r>
      <w:proofErr w:type="spellStart"/>
      <w:r w:rsidR="00EA124B">
        <w:rPr>
          <w:sz w:val="26"/>
          <w:szCs w:val="26"/>
          <w:lang w:val="en-US"/>
        </w:rPr>
        <w:t>ru</w:t>
      </w:r>
      <w:proofErr w:type="spellEnd"/>
      <w:r w:rsidR="00B11F3E" w:rsidRPr="00B11F3E">
        <w:rPr>
          <w:sz w:val="26"/>
          <w:szCs w:val="26"/>
        </w:rPr>
        <w:t>.</w:t>
      </w:r>
    </w:p>
    <w:p w14:paraId="5E61B65D" w14:textId="77777777" w:rsidR="0068170D" w:rsidRPr="00B11F3E" w:rsidRDefault="008E0565" w:rsidP="00ED3D6B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явки подаются в </w:t>
      </w:r>
      <w:r w:rsidR="00010FB8" w:rsidRPr="00B11F3E">
        <w:rPr>
          <w:sz w:val="26"/>
          <w:szCs w:val="26"/>
        </w:rPr>
        <w:t>Отдел</w:t>
      </w:r>
      <w:r w:rsidR="00890FA9">
        <w:rPr>
          <w:sz w:val="26"/>
          <w:szCs w:val="26"/>
        </w:rPr>
        <w:t xml:space="preserve"> по адресу: г.</w:t>
      </w:r>
      <w:r w:rsidRPr="00B11F3E">
        <w:rPr>
          <w:sz w:val="26"/>
          <w:szCs w:val="26"/>
        </w:rPr>
        <w:t xml:space="preserve"> Переславль-Залесский, ул.</w:t>
      </w:r>
      <w:r w:rsidR="00334F97"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Свободы</w:t>
      </w:r>
      <w:r w:rsidRPr="00B11F3E">
        <w:rPr>
          <w:sz w:val="26"/>
          <w:szCs w:val="26"/>
        </w:rPr>
        <w:t xml:space="preserve">, д. </w:t>
      </w:r>
      <w:r w:rsidR="00D6381C" w:rsidRPr="00B11F3E">
        <w:rPr>
          <w:sz w:val="26"/>
          <w:szCs w:val="26"/>
        </w:rPr>
        <w:t>98</w:t>
      </w:r>
      <w:r w:rsidRPr="00B11F3E">
        <w:rPr>
          <w:sz w:val="26"/>
          <w:szCs w:val="26"/>
        </w:rPr>
        <w:t xml:space="preserve">, </w:t>
      </w:r>
      <w:proofErr w:type="spellStart"/>
      <w:r w:rsidR="00ED3D6B">
        <w:rPr>
          <w:sz w:val="26"/>
          <w:szCs w:val="26"/>
        </w:rPr>
        <w:t>каб</w:t>
      </w:r>
      <w:proofErr w:type="spellEnd"/>
      <w:r w:rsidR="00ED3D6B">
        <w:rPr>
          <w:sz w:val="26"/>
          <w:szCs w:val="26"/>
        </w:rPr>
        <w:t xml:space="preserve">. 2-32, </w:t>
      </w:r>
      <w:r w:rsidRPr="00B11F3E">
        <w:rPr>
          <w:sz w:val="26"/>
          <w:szCs w:val="26"/>
        </w:rPr>
        <w:t xml:space="preserve">2 этаж, тел. </w:t>
      </w:r>
      <w:r w:rsidR="00D6381C" w:rsidRPr="00B11F3E">
        <w:rPr>
          <w:sz w:val="26"/>
          <w:szCs w:val="26"/>
        </w:rPr>
        <w:t>3-08-78</w:t>
      </w:r>
      <w:r w:rsidR="00E2060F">
        <w:rPr>
          <w:sz w:val="26"/>
          <w:szCs w:val="26"/>
        </w:rPr>
        <w:t xml:space="preserve"> или на электронный адрес</w:t>
      </w:r>
      <w:r w:rsidR="00D6381C" w:rsidRPr="00B11F3E">
        <w:rPr>
          <w:sz w:val="26"/>
          <w:szCs w:val="26"/>
        </w:rPr>
        <w:t>.</w:t>
      </w:r>
    </w:p>
    <w:p w14:paraId="659DEDB1" w14:textId="77777777"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3. Порядок проведения смотра-конкурса.</w:t>
      </w:r>
    </w:p>
    <w:p w14:paraId="76B48C52" w14:textId="77777777" w:rsidR="008E0565" w:rsidRPr="00B11F3E" w:rsidRDefault="008E0565" w:rsidP="008E0565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 xml:space="preserve">3.1. Смотр-конкурс проводится с </w:t>
      </w:r>
      <w:r w:rsidR="003D4CA1">
        <w:rPr>
          <w:sz w:val="26"/>
          <w:szCs w:val="26"/>
        </w:rPr>
        <w:t>16</w:t>
      </w:r>
      <w:r w:rsidR="00A923CD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 </w:t>
      </w:r>
      <w:r w:rsidR="003D4CA1">
        <w:rPr>
          <w:sz w:val="26"/>
          <w:szCs w:val="26"/>
        </w:rPr>
        <w:t>23</w:t>
      </w:r>
      <w:r w:rsidRPr="00B11F3E">
        <w:rPr>
          <w:sz w:val="26"/>
          <w:szCs w:val="26"/>
        </w:rPr>
        <w:t xml:space="preserve"> я</w:t>
      </w:r>
      <w:r w:rsidR="00040DAE">
        <w:rPr>
          <w:sz w:val="26"/>
          <w:szCs w:val="26"/>
        </w:rPr>
        <w:t>нваря 2024</w:t>
      </w:r>
      <w:r w:rsidRPr="00B11F3E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года</w:t>
      </w:r>
      <w:r w:rsidRPr="00B11F3E">
        <w:rPr>
          <w:sz w:val="26"/>
          <w:szCs w:val="26"/>
        </w:rPr>
        <w:t>.</w:t>
      </w:r>
    </w:p>
    <w:p w14:paraId="07780AA5" w14:textId="77777777"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3.2. Итоги смотра-конкурса подводятся с </w:t>
      </w:r>
      <w:r w:rsidR="003D4CA1">
        <w:rPr>
          <w:sz w:val="26"/>
          <w:szCs w:val="26"/>
        </w:rPr>
        <w:t>24</w:t>
      </w:r>
      <w:r w:rsidRPr="00B11F3E">
        <w:rPr>
          <w:sz w:val="26"/>
          <w:szCs w:val="26"/>
        </w:rPr>
        <w:t xml:space="preserve"> по </w:t>
      </w:r>
      <w:r w:rsidR="003D4CA1">
        <w:rPr>
          <w:sz w:val="26"/>
          <w:szCs w:val="26"/>
        </w:rPr>
        <w:t>30</w:t>
      </w:r>
      <w:r w:rsidRPr="00B11F3E">
        <w:rPr>
          <w:sz w:val="26"/>
          <w:szCs w:val="26"/>
        </w:rPr>
        <w:t xml:space="preserve"> я</w:t>
      </w:r>
      <w:r w:rsidR="0051079D" w:rsidRPr="00B11F3E">
        <w:rPr>
          <w:sz w:val="26"/>
          <w:szCs w:val="26"/>
        </w:rPr>
        <w:t>нваря</w:t>
      </w:r>
      <w:r w:rsidRPr="00B11F3E">
        <w:rPr>
          <w:sz w:val="26"/>
          <w:szCs w:val="26"/>
        </w:rPr>
        <w:t xml:space="preserve"> </w:t>
      </w:r>
      <w:r w:rsidR="00040DAE">
        <w:rPr>
          <w:sz w:val="26"/>
          <w:szCs w:val="26"/>
        </w:rPr>
        <w:t>2024</w:t>
      </w:r>
      <w:r w:rsidR="00D6381C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года.</w:t>
      </w:r>
    </w:p>
    <w:p w14:paraId="233D224D" w14:textId="77777777" w:rsidR="008E0565" w:rsidRPr="00B11F3E" w:rsidRDefault="008E0565" w:rsidP="00010FB8">
      <w:pPr>
        <w:ind w:firstLine="567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 xml:space="preserve">3.3. Награждение победителей смотра-конкурса будет проходить </w:t>
      </w:r>
      <w:r w:rsidR="004902AD" w:rsidRPr="00B11F3E">
        <w:rPr>
          <w:sz w:val="26"/>
          <w:szCs w:val="26"/>
        </w:rPr>
        <w:t xml:space="preserve">с </w:t>
      </w:r>
      <w:r w:rsidR="004902AD">
        <w:rPr>
          <w:sz w:val="26"/>
          <w:szCs w:val="26"/>
        </w:rPr>
        <w:t>20</w:t>
      </w:r>
      <w:r w:rsidR="004902AD" w:rsidRPr="00B11F3E">
        <w:rPr>
          <w:sz w:val="26"/>
          <w:szCs w:val="26"/>
        </w:rPr>
        <w:t xml:space="preserve"> по </w:t>
      </w:r>
      <w:r w:rsidR="004902AD">
        <w:rPr>
          <w:sz w:val="26"/>
          <w:szCs w:val="26"/>
        </w:rPr>
        <w:t>29</w:t>
      </w:r>
      <w:r w:rsidR="004902AD" w:rsidRPr="00B11F3E">
        <w:rPr>
          <w:sz w:val="26"/>
          <w:szCs w:val="26"/>
        </w:rPr>
        <w:t xml:space="preserve"> </w:t>
      </w:r>
      <w:r w:rsidR="004902AD">
        <w:rPr>
          <w:sz w:val="26"/>
          <w:szCs w:val="26"/>
        </w:rPr>
        <w:t xml:space="preserve"> </w:t>
      </w:r>
      <w:r w:rsidR="00D6381C" w:rsidRPr="00B11F3E">
        <w:rPr>
          <w:sz w:val="26"/>
          <w:szCs w:val="26"/>
        </w:rPr>
        <w:t>февраля</w:t>
      </w:r>
      <w:r w:rsidR="004902AD">
        <w:rPr>
          <w:sz w:val="26"/>
          <w:szCs w:val="26"/>
        </w:rPr>
        <w:t xml:space="preserve"> 2024 года</w:t>
      </w:r>
      <w:r w:rsidRPr="00B11F3E">
        <w:rPr>
          <w:sz w:val="26"/>
          <w:szCs w:val="26"/>
        </w:rPr>
        <w:t xml:space="preserve">. </w:t>
      </w:r>
    </w:p>
    <w:p w14:paraId="7B59ACF3" w14:textId="77777777" w:rsidR="008E0565" w:rsidRPr="00B11F3E" w:rsidRDefault="008E0565" w:rsidP="008E0565">
      <w:pPr>
        <w:ind w:firstLine="56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3.4. Д</w:t>
      </w:r>
      <w:r w:rsidR="001C1979">
        <w:rPr>
          <w:sz w:val="26"/>
          <w:szCs w:val="26"/>
        </w:rPr>
        <w:t>ля подведения итогов создается к</w:t>
      </w:r>
      <w:r w:rsidRPr="00B11F3E">
        <w:rPr>
          <w:sz w:val="26"/>
          <w:szCs w:val="26"/>
        </w:rPr>
        <w:t>омиссия</w:t>
      </w:r>
      <w:r w:rsidR="00010FB8" w:rsidRPr="00B11F3E">
        <w:rPr>
          <w:sz w:val="26"/>
          <w:szCs w:val="26"/>
        </w:rPr>
        <w:t xml:space="preserve"> по подведению итогов смотра-конкурса «Зимний городок» по благоустройству и праздничному оформлению городского округа город Переславль-Залесский Ярославской области (далее – Комиссия)</w:t>
      </w:r>
      <w:r w:rsidRPr="00B11F3E">
        <w:rPr>
          <w:sz w:val="26"/>
          <w:szCs w:val="26"/>
        </w:rPr>
        <w:t>.</w:t>
      </w:r>
    </w:p>
    <w:p w14:paraId="3A4CE355" w14:textId="77777777" w:rsidR="008E0565" w:rsidRPr="00B11F3E" w:rsidRDefault="004D1C43" w:rsidP="00010FB8">
      <w:pPr>
        <w:ind w:firstLine="567"/>
        <w:jc w:val="both"/>
        <w:rPr>
          <w:bCs/>
          <w:sz w:val="26"/>
          <w:szCs w:val="26"/>
        </w:rPr>
      </w:pP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я работает в закрытом режиме. По решению </w:t>
      </w:r>
      <w:r w:rsidRPr="00B11F3E">
        <w:rPr>
          <w:sz w:val="26"/>
          <w:szCs w:val="26"/>
        </w:rPr>
        <w:t>К</w:t>
      </w:r>
      <w:r w:rsidR="008E0565" w:rsidRPr="00B11F3E">
        <w:rPr>
          <w:sz w:val="26"/>
          <w:szCs w:val="26"/>
        </w:rPr>
        <w:t xml:space="preserve">омиссии в каждой номинации определяется победитель и призеры смотра-конкурса. Победителями смотра-конкурса признаются участники, набравшие максимальное количество баллов в соответствующей номинации, что отражается в ведомости результатов оценки смотра-конкурса. </w:t>
      </w:r>
    </w:p>
    <w:p w14:paraId="32BA13DD" w14:textId="77777777" w:rsidR="00B87D32" w:rsidRPr="00B11F3E" w:rsidRDefault="008E0565" w:rsidP="00ED3D6B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аседание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 проводит председатель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, в случае его отсутствия заместитель председателя </w:t>
      </w:r>
      <w:r w:rsidR="00232E27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 xml:space="preserve">омиссии. При подведении итогов оформляется протокол заседания </w:t>
      </w:r>
      <w:r w:rsidR="004D1C43" w:rsidRPr="00B11F3E">
        <w:rPr>
          <w:sz w:val="26"/>
          <w:szCs w:val="26"/>
        </w:rPr>
        <w:t>К</w:t>
      </w:r>
      <w:r w:rsidRPr="00B11F3E">
        <w:rPr>
          <w:sz w:val="26"/>
          <w:szCs w:val="26"/>
        </w:rPr>
        <w:t>омиссии</w:t>
      </w:r>
      <w:r w:rsidR="002F180B" w:rsidRPr="00B11F3E">
        <w:rPr>
          <w:bCs/>
          <w:sz w:val="26"/>
          <w:szCs w:val="26"/>
        </w:rPr>
        <w:t>.</w:t>
      </w:r>
    </w:p>
    <w:p w14:paraId="2798D2EA" w14:textId="77777777" w:rsidR="008E0565" w:rsidRPr="00B11F3E" w:rsidRDefault="008E0565" w:rsidP="008E0565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 Номинации смотра-конкурса.</w:t>
      </w:r>
    </w:p>
    <w:p w14:paraId="2CE01561" w14:textId="77777777" w:rsidR="008E0565" w:rsidRPr="00B11F3E" w:rsidRDefault="008E0565" w:rsidP="008E056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1. 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Pr="00B11F3E">
        <w:rPr>
          <w:sz w:val="26"/>
          <w:szCs w:val="26"/>
        </w:rPr>
        <w:t>предприятия, организации".</w:t>
      </w:r>
    </w:p>
    <w:p w14:paraId="2BA0F0D3" w14:textId="77777777" w:rsidR="008E0565" w:rsidRPr="00B11F3E" w:rsidRDefault="008E0565" w:rsidP="00DF0DE0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4.2. "</w:t>
      </w:r>
      <w:r w:rsidR="00FD6D86" w:rsidRPr="00B11F3E">
        <w:rPr>
          <w:sz w:val="26"/>
          <w:szCs w:val="26"/>
        </w:rPr>
        <w:t>Лучшее новогоднее оформление фасада здания и</w:t>
      </w:r>
      <w:r w:rsidR="00B87D32" w:rsidRPr="00B11F3E">
        <w:rPr>
          <w:sz w:val="26"/>
          <w:szCs w:val="26"/>
        </w:rPr>
        <w:t xml:space="preserve"> территории</w:t>
      </w:r>
      <w:r w:rsidRPr="00B11F3E">
        <w:rPr>
          <w:sz w:val="26"/>
          <w:szCs w:val="26"/>
        </w:rPr>
        <w:t xml:space="preserve"> предприятия торговли, сферы услуг".</w:t>
      </w:r>
    </w:p>
    <w:p w14:paraId="5843862C" w14:textId="77777777" w:rsidR="00DF0DE0" w:rsidRPr="00B11F3E" w:rsidRDefault="008E0565" w:rsidP="00DF0DE0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3.</w:t>
      </w:r>
      <w:r w:rsidR="00FD6D86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"</w:t>
      </w:r>
      <w:r w:rsidR="00FD6D86" w:rsidRPr="00B11F3E">
        <w:rPr>
          <w:sz w:val="26"/>
          <w:szCs w:val="26"/>
        </w:rPr>
        <w:t xml:space="preserve">Лучшее новогоднее оформление фасада здания и </w:t>
      </w:r>
      <w:r w:rsidR="00B87D32" w:rsidRPr="00B11F3E">
        <w:rPr>
          <w:sz w:val="26"/>
          <w:szCs w:val="26"/>
        </w:rPr>
        <w:t>территории</w:t>
      </w:r>
      <w:r w:rsidRPr="00B11F3E">
        <w:rPr>
          <w:sz w:val="26"/>
          <w:szCs w:val="26"/>
        </w:rPr>
        <w:t xml:space="preserve"> школы, учреждения дополнительного образования".</w:t>
      </w:r>
    </w:p>
    <w:p w14:paraId="317F36AE" w14:textId="77777777" w:rsidR="00FA1A6C" w:rsidRPr="00B11F3E" w:rsidRDefault="00D97F88" w:rsidP="00D97F88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8E0565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4</w:t>
      </w:r>
      <w:r w:rsidR="008E0565" w:rsidRPr="00B11F3E">
        <w:rPr>
          <w:sz w:val="26"/>
          <w:szCs w:val="26"/>
        </w:rPr>
        <w:t>. "</w:t>
      </w:r>
      <w:r w:rsidR="00DF0DE0" w:rsidRPr="00B11F3E">
        <w:rPr>
          <w:sz w:val="26"/>
          <w:szCs w:val="26"/>
        </w:rPr>
        <w:t xml:space="preserve">Лучшее новогоднее оформление фасада здания </w:t>
      </w:r>
      <w:r w:rsidR="00FA1A6C" w:rsidRPr="00B11F3E">
        <w:rPr>
          <w:sz w:val="26"/>
          <w:szCs w:val="26"/>
        </w:rPr>
        <w:t>и территории дошкольного образовательного учреждения</w:t>
      </w:r>
      <w:r w:rsidR="008E0565" w:rsidRPr="00B11F3E">
        <w:rPr>
          <w:sz w:val="26"/>
          <w:szCs w:val="26"/>
        </w:rPr>
        <w:t>".</w:t>
      </w:r>
    </w:p>
    <w:p w14:paraId="78616BE0" w14:textId="77777777" w:rsidR="00FA1A6C" w:rsidRPr="00B11F3E" w:rsidRDefault="00D97F88" w:rsidP="00FA1A6C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4.5</w:t>
      </w:r>
      <w:r w:rsidR="008E0565" w:rsidRPr="00B11F3E">
        <w:rPr>
          <w:sz w:val="26"/>
          <w:szCs w:val="26"/>
        </w:rPr>
        <w:t xml:space="preserve">. </w:t>
      </w:r>
      <w:r w:rsidR="00FA1A6C" w:rsidRPr="00B11F3E">
        <w:rPr>
          <w:sz w:val="26"/>
          <w:szCs w:val="26"/>
        </w:rPr>
        <w:t>"Лучшее новогоднее оформление территории многоквартирного жилого дома"</w:t>
      </w:r>
      <w:r w:rsidRPr="00B11F3E">
        <w:rPr>
          <w:sz w:val="26"/>
          <w:szCs w:val="26"/>
        </w:rPr>
        <w:t>.</w:t>
      </w:r>
    </w:p>
    <w:p w14:paraId="4C747932" w14:textId="77777777" w:rsidR="00FA1A6C" w:rsidRPr="00B11F3E" w:rsidRDefault="00D97F88" w:rsidP="0068170D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Pr="00B11F3E">
        <w:rPr>
          <w:sz w:val="26"/>
          <w:szCs w:val="26"/>
        </w:rPr>
        <w:t>6</w:t>
      </w:r>
      <w:r w:rsidR="00FA1A6C" w:rsidRPr="00B11F3E">
        <w:rPr>
          <w:sz w:val="26"/>
          <w:szCs w:val="26"/>
        </w:rPr>
        <w:t>. "Лучшее новогоднее оформление придомовой территории индивидуальной жилой застройки".</w:t>
      </w:r>
    </w:p>
    <w:p w14:paraId="2B5A40B7" w14:textId="77777777" w:rsidR="00B11F3E" w:rsidRPr="00B11F3E" w:rsidRDefault="004D1C43" w:rsidP="00DB5B49">
      <w:pPr>
        <w:tabs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        </w:t>
      </w:r>
      <w:r w:rsidR="00FA1A6C" w:rsidRPr="00B11F3E">
        <w:rPr>
          <w:sz w:val="26"/>
          <w:szCs w:val="26"/>
        </w:rPr>
        <w:t>4.</w:t>
      </w:r>
      <w:r w:rsidR="00D97F88" w:rsidRPr="00B11F3E">
        <w:rPr>
          <w:sz w:val="26"/>
          <w:szCs w:val="26"/>
        </w:rPr>
        <w:t>7</w:t>
      </w:r>
      <w:r w:rsidR="00FA1A6C" w:rsidRPr="00B11F3E">
        <w:rPr>
          <w:sz w:val="26"/>
          <w:szCs w:val="26"/>
        </w:rPr>
        <w:t>. "</w:t>
      </w:r>
      <w:r w:rsidR="008E0565" w:rsidRPr="00B11F3E">
        <w:rPr>
          <w:sz w:val="26"/>
          <w:szCs w:val="26"/>
        </w:rPr>
        <w:t xml:space="preserve">Активный участник движения по благоустройству </w:t>
      </w:r>
      <w:r w:rsidR="00FA1A6C" w:rsidRPr="00B11F3E">
        <w:rPr>
          <w:sz w:val="26"/>
          <w:szCs w:val="26"/>
        </w:rPr>
        <w:t>и праздничному оформлению</w:t>
      </w:r>
      <w:r w:rsidR="008E0565" w:rsidRPr="00B11F3E">
        <w:rPr>
          <w:sz w:val="26"/>
          <w:szCs w:val="26"/>
        </w:rPr>
        <w:t xml:space="preserve"> городского округа город</w:t>
      </w:r>
      <w:r w:rsidR="00334F97" w:rsidRPr="00B11F3E">
        <w:rPr>
          <w:sz w:val="26"/>
          <w:szCs w:val="26"/>
        </w:rPr>
        <w:t xml:space="preserve"> </w:t>
      </w:r>
      <w:r w:rsidR="002F180B" w:rsidRPr="00B11F3E">
        <w:rPr>
          <w:sz w:val="26"/>
          <w:szCs w:val="26"/>
        </w:rPr>
        <w:t>Переславль-Залесский</w:t>
      </w:r>
      <w:r w:rsidR="00B11F3E">
        <w:rPr>
          <w:sz w:val="26"/>
          <w:szCs w:val="26"/>
        </w:rPr>
        <w:t xml:space="preserve"> Ярославской области</w:t>
      </w:r>
      <w:r w:rsidR="008E0565" w:rsidRPr="00B11F3E">
        <w:rPr>
          <w:sz w:val="26"/>
          <w:szCs w:val="26"/>
        </w:rPr>
        <w:t>".</w:t>
      </w:r>
    </w:p>
    <w:p w14:paraId="4071863F" w14:textId="77777777" w:rsidR="008E0565" w:rsidRPr="00B11F3E" w:rsidRDefault="0068170D" w:rsidP="0068170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5. Критери</w:t>
      </w:r>
      <w:r w:rsidR="00CB151A">
        <w:rPr>
          <w:sz w:val="26"/>
          <w:szCs w:val="26"/>
        </w:rPr>
        <w:t>и смотра-конкурса для населенного пункта</w:t>
      </w:r>
      <w:r w:rsidR="008E0565" w:rsidRPr="00B11F3E">
        <w:rPr>
          <w:sz w:val="26"/>
          <w:szCs w:val="26"/>
        </w:rPr>
        <w:t xml:space="preserve"> </w:t>
      </w:r>
      <w:r w:rsidR="00B11F3E" w:rsidRPr="00B11F3E">
        <w:rPr>
          <w:color w:val="000000"/>
          <w:sz w:val="26"/>
          <w:szCs w:val="26"/>
        </w:rPr>
        <w:t>город</w:t>
      </w:r>
      <w:r w:rsidR="008E0565" w:rsidRPr="00B11F3E">
        <w:rPr>
          <w:color w:val="000000"/>
          <w:sz w:val="26"/>
          <w:szCs w:val="26"/>
        </w:rPr>
        <w:t xml:space="preserve"> Переславл</w:t>
      </w:r>
      <w:r w:rsidR="00CB151A">
        <w:rPr>
          <w:color w:val="000000"/>
          <w:sz w:val="26"/>
          <w:szCs w:val="26"/>
        </w:rPr>
        <w:t>ь-Залесский</w:t>
      </w:r>
      <w:r w:rsidR="00B11F3E" w:rsidRPr="00B11F3E">
        <w:rPr>
          <w:color w:val="000000"/>
          <w:sz w:val="26"/>
          <w:szCs w:val="26"/>
        </w:rPr>
        <w:t>.</w:t>
      </w:r>
      <w:r w:rsidR="004D1C43" w:rsidRPr="00B11F3E">
        <w:rPr>
          <w:color w:val="000000"/>
          <w:sz w:val="26"/>
          <w:szCs w:val="26"/>
        </w:rPr>
        <w:t xml:space="preserve"> </w:t>
      </w:r>
    </w:p>
    <w:p w14:paraId="5E37E997" w14:textId="77777777" w:rsidR="004D1C43" w:rsidRPr="00B11F3E" w:rsidRDefault="00334F97" w:rsidP="00ED3D6B">
      <w:pPr>
        <w:tabs>
          <w:tab w:val="left" w:pos="567"/>
          <w:tab w:val="left" w:pos="8222"/>
        </w:tabs>
        <w:ind w:left="142" w:firstLine="397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1. "Лучшее новогоднее оформление фасада здания и территории предприятия, организации".</w:t>
      </w:r>
    </w:p>
    <w:p w14:paraId="2209235E" w14:textId="77777777" w:rsidR="008E0565" w:rsidRPr="00B11F3E" w:rsidRDefault="00ED3D6B" w:rsidP="00ED3D6B">
      <w:pPr>
        <w:tabs>
          <w:tab w:val="left" w:pos="567"/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50 баллов)</w:t>
      </w:r>
    </w:p>
    <w:p w14:paraId="539E9B00" w14:textId="4B500578" w:rsidR="008E0565" w:rsidRPr="00B11F3E" w:rsidRDefault="008E0565" w:rsidP="00ED3D6B">
      <w:pPr>
        <w:tabs>
          <w:tab w:val="left" w:pos="5529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</w:t>
      </w:r>
      <w:r w:rsidR="00334F97" w:rsidRPr="00B11F3E">
        <w:rPr>
          <w:sz w:val="26"/>
          <w:szCs w:val="26"/>
        </w:rPr>
        <w:t>с</w:t>
      </w:r>
      <w:r w:rsidR="00F44983" w:rsidRPr="00B11F3E">
        <w:rPr>
          <w:sz w:val="26"/>
          <w:szCs w:val="26"/>
        </w:rPr>
        <w:t>анитарное содержание территории</w:t>
      </w:r>
      <w:r w:rsidR="00334F97" w:rsidRPr="00B11F3E">
        <w:rPr>
          <w:sz w:val="26"/>
          <w:szCs w:val="26"/>
        </w:rPr>
        <w:t xml:space="preserve">, в т. ч. прилегающей   </w:t>
      </w:r>
      <w:r w:rsidR="00B11F3E">
        <w:rPr>
          <w:sz w:val="26"/>
          <w:szCs w:val="26"/>
        </w:rPr>
        <w:t xml:space="preserve">      </w:t>
      </w:r>
      <w:r w:rsidR="00ED3D6B">
        <w:rPr>
          <w:sz w:val="26"/>
          <w:szCs w:val="26"/>
        </w:rPr>
        <w:t xml:space="preserve">  </w:t>
      </w:r>
      <w:r w:rsidR="008150CF">
        <w:rPr>
          <w:sz w:val="26"/>
          <w:szCs w:val="26"/>
        </w:rPr>
        <w:t xml:space="preserve">     </w:t>
      </w:r>
      <w:r w:rsidR="00ED3D6B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06AD1E47" w14:textId="10080445"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334F97" w:rsidRPr="00B11F3E">
        <w:rPr>
          <w:sz w:val="26"/>
          <w:szCs w:val="26"/>
        </w:rPr>
        <w:t xml:space="preserve">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334F97" w:rsidRPr="00B11F3E">
        <w:rPr>
          <w:sz w:val="26"/>
          <w:szCs w:val="26"/>
        </w:rPr>
        <w:t xml:space="preserve">                       </w:t>
      </w:r>
      <w:r w:rsidR="000B2908" w:rsidRPr="00B11F3E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  </w:t>
      </w:r>
      <w:r w:rsidR="0068170D">
        <w:rPr>
          <w:sz w:val="26"/>
          <w:szCs w:val="26"/>
        </w:rPr>
        <w:t xml:space="preserve">        </w:t>
      </w:r>
      <w:r w:rsidR="008150CF">
        <w:rPr>
          <w:sz w:val="26"/>
          <w:szCs w:val="26"/>
        </w:rPr>
        <w:t xml:space="preserve"> </w:t>
      </w:r>
      <w:r w:rsidR="00ED3D6B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3A6F4403" w14:textId="7CF7CDEF" w:rsidR="00334F97" w:rsidRPr="00B11F3E" w:rsidRDefault="00F44983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посыпка пешеходных д</w:t>
      </w:r>
      <w:r w:rsidR="00334F97" w:rsidRPr="00B11F3E">
        <w:rPr>
          <w:sz w:val="26"/>
          <w:szCs w:val="26"/>
        </w:rPr>
        <w:t xml:space="preserve">орожек песком                                       </w:t>
      </w:r>
      <w:r w:rsidR="00B11F3E">
        <w:rPr>
          <w:sz w:val="26"/>
          <w:szCs w:val="26"/>
        </w:rPr>
        <w:t xml:space="preserve">       </w:t>
      </w:r>
      <w:r w:rsidR="00ED3D6B">
        <w:rPr>
          <w:sz w:val="26"/>
          <w:szCs w:val="26"/>
        </w:rPr>
        <w:t xml:space="preserve">        </w:t>
      </w:r>
      <w:r w:rsidR="00334F97" w:rsidRPr="00B11F3E">
        <w:rPr>
          <w:sz w:val="26"/>
          <w:szCs w:val="26"/>
        </w:rPr>
        <w:t>до 5 баллов;</w:t>
      </w:r>
    </w:p>
    <w:p w14:paraId="59910619" w14:textId="1A6EE1B9" w:rsidR="00334F97" w:rsidRPr="00B11F3E" w:rsidRDefault="00846A94" w:rsidP="00ED3D6B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</w:t>
      </w:r>
      <w:r w:rsidR="008150CF">
        <w:rPr>
          <w:sz w:val="26"/>
          <w:szCs w:val="26"/>
        </w:rPr>
        <w:t xml:space="preserve"> </w:t>
      </w:r>
      <w:r w:rsidR="00B11F3E">
        <w:rPr>
          <w:sz w:val="26"/>
          <w:szCs w:val="26"/>
        </w:rPr>
        <w:t xml:space="preserve">        </w:t>
      </w:r>
      <w:r w:rsidR="00ED3D6B">
        <w:rPr>
          <w:sz w:val="26"/>
          <w:szCs w:val="26"/>
        </w:rPr>
        <w:t xml:space="preserve">        </w:t>
      </w:r>
      <w:r w:rsidR="00334F97" w:rsidRPr="00B11F3E">
        <w:rPr>
          <w:sz w:val="26"/>
          <w:szCs w:val="26"/>
        </w:rPr>
        <w:t>до 5 баллов;</w:t>
      </w:r>
    </w:p>
    <w:p w14:paraId="2BA3D336" w14:textId="77777777"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14:paraId="46EA8832" w14:textId="44DB4F73"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846A94" w:rsidRPr="00B11F3E">
        <w:rPr>
          <w:sz w:val="26"/>
          <w:szCs w:val="26"/>
        </w:rPr>
        <w:t xml:space="preserve">           </w:t>
      </w:r>
      <w:r w:rsidR="000B2908" w:rsidRPr="00B11F3E">
        <w:rPr>
          <w:sz w:val="26"/>
          <w:szCs w:val="26"/>
        </w:rPr>
        <w:t xml:space="preserve">                         </w:t>
      </w:r>
      <w:r w:rsidR="00ED3D6B">
        <w:rPr>
          <w:sz w:val="26"/>
          <w:szCs w:val="26"/>
        </w:rPr>
        <w:t xml:space="preserve">          </w:t>
      </w:r>
      <w:r w:rsidRPr="00B11F3E">
        <w:rPr>
          <w:sz w:val="26"/>
          <w:szCs w:val="26"/>
        </w:rPr>
        <w:t>до 5 баллов;</w:t>
      </w:r>
    </w:p>
    <w:p w14:paraId="2E77CE3E" w14:textId="77777777"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14:paraId="452FDF77" w14:textId="77777777" w:rsidR="000B2908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</w:t>
      </w:r>
      <w:r w:rsidR="00846A94" w:rsidRPr="00B11F3E">
        <w:rPr>
          <w:sz w:val="26"/>
          <w:szCs w:val="26"/>
        </w:rPr>
        <w:t xml:space="preserve"> (в том числе крон деревьев,</w:t>
      </w:r>
      <w:r w:rsidR="000B2908" w:rsidRPr="00B11F3E">
        <w:rPr>
          <w:sz w:val="26"/>
          <w:szCs w:val="26"/>
        </w:rPr>
        <w:t xml:space="preserve"> </w:t>
      </w:r>
      <w:r w:rsidR="00846A94" w:rsidRPr="00B11F3E">
        <w:rPr>
          <w:sz w:val="26"/>
          <w:szCs w:val="26"/>
        </w:rPr>
        <w:t>подсветка фасада</w:t>
      </w:r>
    </w:p>
    <w:p w14:paraId="589CA1E2" w14:textId="5D762B11" w:rsidR="008E0565" w:rsidRPr="00B11F3E" w:rsidRDefault="00846A94" w:rsidP="00ED3D6B">
      <w:pPr>
        <w:tabs>
          <w:tab w:val="left" w:pos="723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="000B2908" w:rsidRPr="00B11F3E">
        <w:rPr>
          <w:sz w:val="26"/>
          <w:szCs w:val="26"/>
        </w:rPr>
        <w:t xml:space="preserve">                                                                                        </w:t>
      </w:r>
      <w:r w:rsidR="008150CF">
        <w:rPr>
          <w:sz w:val="26"/>
          <w:szCs w:val="26"/>
        </w:rPr>
        <w:t xml:space="preserve"> </w:t>
      </w:r>
      <w:r w:rsidR="000B2908" w:rsidRPr="00B11F3E">
        <w:rPr>
          <w:sz w:val="26"/>
          <w:szCs w:val="26"/>
        </w:rPr>
        <w:t xml:space="preserve">   </w:t>
      </w:r>
      <w:r w:rsidR="0013407F">
        <w:rPr>
          <w:sz w:val="26"/>
          <w:szCs w:val="26"/>
        </w:rPr>
        <w:t xml:space="preserve">         </w:t>
      </w:r>
      <w:r w:rsidR="00D6288A">
        <w:rPr>
          <w:sz w:val="26"/>
          <w:szCs w:val="26"/>
        </w:rPr>
        <w:t xml:space="preserve">         </w:t>
      </w:r>
      <w:r w:rsidR="008E0565" w:rsidRPr="00B11F3E">
        <w:rPr>
          <w:sz w:val="26"/>
          <w:szCs w:val="26"/>
        </w:rPr>
        <w:t>до 5 баллов;</w:t>
      </w:r>
    </w:p>
    <w:p w14:paraId="0BFB4A26" w14:textId="594B013E" w:rsidR="008E0565" w:rsidRPr="00B11F3E" w:rsidRDefault="008E0565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846A94" w:rsidRPr="00B11F3E">
        <w:rPr>
          <w:sz w:val="26"/>
          <w:szCs w:val="26"/>
        </w:rPr>
        <w:t xml:space="preserve"> состояние фасадов зданий                                                           </w:t>
      </w:r>
      <w:r w:rsidR="008150CF">
        <w:rPr>
          <w:sz w:val="26"/>
          <w:szCs w:val="26"/>
        </w:rPr>
        <w:t xml:space="preserve"> </w:t>
      </w:r>
      <w:r w:rsidR="0013407F">
        <w:rPr>
          <w:sz w:val="26"/>
          <w:szCs w:val="26"/>
        </w:rPr>
        <w:t xml:space="preserve">      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42584EA0" w14:textId="516E9635"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 xml:space="preserve">   </w:t>
      </w:r>
      <w:r w:rsidR="00C23591">
        <w:rPr>
          <w:sz w:val="26"/>
          <w:szCs w:val="26"/>
        </w:rPr>
        <w:t xml:space="preserve">           </w:t>
      </w:r>
      <w:r w:rsidR="00D6288A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50CD1A27" w14:textId="77777777" w:rsidR="00B865F9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</w:p>
    <w:p w14:paraId="677135B0" w14:textId="21B5E782" w:rsidR="008E0565" w:rsidRPr="00B11F3E" w:rsidRDefault="008E0565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и</w:t>
      </w:r>
      <w:r w:rsidR="004D1C43" w:rsidRPr="00B11F3E">
        <w:rPr>
          <w:sz w:val="26"/>
          <w:szCs w:val="26"/>
        </w:rPr>
        <w:t>лей</w:t>
      </w:r>
      <w:r w:rsidR="004D1C43"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ab/>
        <w:t xml:space="preserve">   </w:t>
      </w:r>
      <w:r w:rsidR="0013407F">
        <w:rPr>
          <w:sz w:val="26"/>
          <w:szCs w:val="26"/>
        </w:rPr>
        <w:t xml:space="preserve">       </w:t>
      </w:r>
      <w:r w:rsidR="00C23591">
        <w:rPr>
          <w:sz w:val="26"/>
          <w:szCs w:val="26"/>
        </w:rPr>
        <w:t xml:space="preserve">    </w:t>
      </w:r>
      <w:r w:rsidR="00D6288A">
        <w:rPr>
          <w:sz w:val="26"/>
          <w:szCs w:val="26"/>
        </w:rPr>
        <w:t xml:space="preserve">           </w:t>
      </w:r>
      <w:r w:rsidR="00846A94" w:rsidRPr="00B11F3E">
        <w:rPr>
          <w:sz w:val="26"/>
          <w:szCs w:val="26"/>
        </w:rPr>
        <w:t>до 5 баллов;</w:t>
      </w:r>
    </w:p>
    <w:p w14:paraId="7D2593E0" w14:textId="77777777" w:rsidR="00846A94" w:rsidRPr="00B11F3E" w:rsidRDefault="00846A94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25A6EAA5" w14:textId="77777777" w:rsidR="00846A94" w:rsidRPr="00B11F3E" w:rsidRDefault="00846A94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0F846F92" w14:textId="3EEFC4D4" w:rsidR="00846A94" w:rsidRPr="00B11F3E" w:rsidRDefault="00846A94" w:rsidP="00D6288A">
      <w:pPr>
        <w:tabs>
          <w:tab w:val="left" w:pos="567"/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</w:t>
      </w:r>
      <w:r w:rsidR="0013407F">
        <w:rPr>
          <w:sz w:val="26"/>
          <w:szCs w:val="26"/>
        </w:rPr>
        <w:t xml:space="preserve">   </w:t>
      </w:r>
      <w:r w:rsidR="00C23591">
        <w:rPr>
          <w:sz w:val="26"/>
          <w:szCs w:val="26"/>
        </w:rPr>
        <w:t xml:space="preserve">                </w:t>
      </w:r>
      <w:r w:rsidR="008150CF">
        <w:rPr>
          <w:sz w:val="26"/>
          <w:szCs w:val="26"/>
        </w:rPr>
        <w:t xml:space="preserve"> </w:t>
      </w:r>
      <w:r w:rsidR="00C23591">
        <w:rPr>
          <w:sz w:val="26"/>
          <w:szCs w:val="26"/>
        </w:rPr>
        <w:t xml:space="preserve">           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66B8ED48" w14:textId="77777777" w:rsidR="004D1C43" w:rsidRPr="00B11F3E" w:rsidRDefault="008E0565" w:rsidP="00ED3D6B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2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и территории </w:t>
      </w:r>
      <w:r w:rsidR="00ED3D6B">
        <w:rPr>
          <w:sz w:val="26"/>
          <w:szCs w:val="26"/>
        </w:rPr>
        <w:t xml:space="preserve">предприятия </w:t>
      </w:r>
      <w:r w:rsidRPr="00B11F3E">
        <w:rPr>
          <w:sz w:val="26"/>
          <w:szCs w:val="26"/>
        </w:rPr>
        <w:t>торговли, сферы услуг".</w:t>
      </w:r>
    </w:p>
    <w:p w14:paraId="5F73DAAA" w14:textId="77777777" w:rsidR="008E0565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45 баллов)</w:t>
      </w:r>
    </w:p>
    <w:p w14:paraId="7A98A118" w14:textId="6CC1FD28" w:rsidR="00F44983" w:rsidRPr="00B11F3E" w:rsidRDefault="00F44983" w:rsidP="00D6288A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 </w:t>
      </w:r>
      <w:r w:rsidR="000B2908" w:rsidRPr="00B11F3E">
        <w:rPr>
          <w:sz w:val="26"/>
          <w:szCs w:val="26"/>
        </w:rPr>
        <w:t xml:space="preserve"> </w:t>
      </w:r>
      <w:r w:rsidR="000202E3">
        <w:rPr>
          <w:sz w:val="26"/>
          <w:szCs w:val="26"/>
        </w:rPr>
        <w:t xml:space="preserve">    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4C6900CA" w14:textId="62CE6ACC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0B2908" w:rsidRPr="00B11F3E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  </w:t>
      </w:r>
      <w:r w:rsidR="00C23591">
        <w:rPr>
          <w:sz w:val="26"/>
          <w:szCs w:val="26"/>
        </w:rPr>
        <w:t xml:space="preserve">             </w:t>
      </w:r>
      <w:r w:rsidR="00D6288A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735034F3" w14:textId="7BC8B6EE" w:rsidR="00F44983" w:rsidRPr="00B11F3E" w:rsidRDefault="00F44983" w:rsidP="00ED3D6B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</w:t>
      </w:r>
      <w:r w:rsidR="00636C2D">
        <w:rPr>
          <w:sz w:val="26"/>
          <w:szCs w:val="26"/>
        </w:rPr>
        <w:t xml:space="preserve">      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670C39DF" w14:textId="77777777" w:rsidR="000B2908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0B290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внешний вид, </w:t>
      </w:r>
    </w:p>
    <w:p w14:paraId="5B1519EB" w14:textId="1D3DAB49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</w:t>
      </w:r>
      <w:r w:rsidR="000B2908" w:rsidRPr="00B11F3E">
        <w:rPr>
          <w:sz w:val="26"/>
          <w:szCs w:val="26"/>
        </w:rPr>
        <w:t xml:space="preserve">                         </w:t>
      </w:r>
      <w:r w:rsidR="004D1C43" w:rsidRPr="00B11F3E">
        <w:rPr>
          <w:sz w:val="26"/>
          <w:szCs w:val="26"/>
        </w:rPr>
        <w:t xml:space="preserve"> </w:t>
      </w:r>
      <w:r w:rsidR="000202E3">
        <w:rPr>
          <w:sz w:val="26"/>
          <w:szCs w:val="26"/>
        </w:rPr>
        <w:t xml:space="preserve">  </w:t>
      </w:r>
      <w:r w:rsidR="00C23591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53903A84" w14:textId="77777777"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14:paraId="5F21B43D" w14:textId="77777777" w:rsidR="001A122A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территории (в том числе крон деревьев,</w:t>
      </w:r>
      <w:r w:rsidR="001A122A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14:paraId="2B0C83A5" w14:textId="7330DAF9" w:rsidR="00F44983" w:rsidRPr="00B11F3E" w:rsidRDefault="00ED3D6B" w:rsidP="00ED3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0B2908" w:rsidRPr="00B11F3E">
        <w:rPr>
          <w:sz w:val="26"/>
          <w:szCs w:val="26"/>
        </w:rPr>
        <w:t xml:space="preserve"> </w:t>
      </w:r>
      <w:r w:rsidR="001A122A" w:rsidRPr="00B11F3E">
        <w:rPr>
          <w:sz w:val="26"/>
          <w:szCs w:val="26"/>
        </w:rPr>
        <w:t xml:space="preserve">                                                              </w:t>
      </w:r>
      <w:r w:rsidR="004D1C43" w:rsidRPr="00B11F3E">
        <w:rPr>
          <w:sz w:val="26"/>
          <w:szCs w:val="26"/>
        </w:rPr>
        <w:t xml:space="preserve">                        </w:t>
      </w:r>
      <w:r w:rsidR="00636C2D">
        <w:rPr>
          <w:sz w:val="26"/>
          <w:szCs w:val="26"/>
        </w:rPr>
        <w:t xml:space="preserve">    </w:t>
      </w:r>
      <w:r w:rsidR="00D6288A">
        <w:rPr>
          <w:sz w:val="26"/>
          <w:szCs w:val="26"/>
        </w:rPr>
        <w:t xml:space="preserve">          </w:t>
      </w:r>
      <w:r w:rsidR="00F44983" w:rsidRPr="00B11F3E">
        <w:rPr>
          <w:sz w:val="26"/>
          <w:szCs w:val="26"/>
        </w:rPr>
        <w:t>до 5 баллов;</w:t>
      </w:r>
    </w:p>
    <w:p w14:paraId="1A23119B" w14:textId="7FDB634E" w:rsidR="00F44983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</w:t>
      </w:r>
      <w:r w:rsidR="004D1C43" w:rsidRPr="00B11F3E">
        <w:rPr>
          <w:sz w:val="26"/>
          <w:szCs w:val="26"/>
        </w:rPr>
        <w:t xml:space="preserve"> </w:t>
      </w:r>
      <w:r w:rsidR="00636C2D">
        <w:rPr>
          <w:sz w:val="26"/>
          <w:szCs w:val="26"/>
        </w:rPr>
        <w:t xml:space="preserve">      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4E6737C8" w14:textId="4AE3903A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 xml:space="preserve">    </w:t>
      </w:r>
      <w:r w:rsidR="00636C2D">
        <w:rPr>
          <w:sz w:val="26"/>
          <w:szCs w:val="26"/>
        </w:rPr>
        <w:t xml:space="preserve">           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68D3D0A4" w14:textId="77777777" w:rsidR="00B865F9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</w:t>
      </w:r>
      <w:r w:rsidR="00B865F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специально</w:t>
      </w:r>
    </w:p>
    <w:p w14:paraId="20F80D61" w14:textId="71BC79C8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оборудованных мест для парковки</w:t>
      </w:r>
      <w:r w:rsidR="00B865F9" w:rsidRPr="00B11F3E">
        <w:rPr>
          <w:sz w:val="26"/>
          <w:szCs w:val="26"/>
        </w:rPr>
        <w:t xml:space="preserve"> автомоб</w:t>
      </w:r>
      <w:r w:rsidR="004D1C43" w:rsidRPr="00B11F3E">
        <w:rPr>
          <w:sz w:val="26"/>
          <w:szCs w:val="26"/>
        </w:rPr>
        <w:t>илей</w:t>
      </w:r>
      <w:r w:rsidR="004D1C43"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ab/>
        <w:t xml:space="preserve">    </w:t>
      </w:r>
      <w:r w:rsidR="00636C2D">
        <w:rPr>
          <w:sz w:val="26"/>
          <w:szCs w:val="26"/>
        </w:rPr>
        <w:t xml:space="preserve">          </w:t>
      </w:r>
      <w:r w:rsidR="00D6288A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672607FF" w14:textId="77777777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390D9F99" w14:textId="77777777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5AB081E1" w14:textId="2C19BC64" w:rsidR="00F44983" w:rsidRPr="00B11F3E" w:rsidRDefault="00F44983" w:rsidP="00D6288A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     </w:t>
      </w:r>
      <w:r w:rsidR="008150CF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  </w:t>
      </w:r>
      <w:r w:rsidR="004D1C43" w:rsidRPr="00B11F3E">
        <w:rPr>
          <w:sz w:val="26"/>
          <w:szCs w:val="26"/>
        </w:rPr>
        <w:t xml:space="preserve"> </w:t>
      </w:r>
      <w:r w:rsidR="009F5266">
        <w:rPr>
          <w:sz w:val="26"/>
          <w:szCs w:val="26"/>
        </w:rPr>
        <w:t xml:space="preserve">       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407371A6" w14:textId="77777777" w:rsidR="008E0565" w:rsidRPr="00B11F3E" w:rsidRDefault="008E0565" w:rsidP="00ED3D6B">
      <w:pPr>
        <w:tabs>
          <w:tab w:val="left" w:pos="567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3. "</w:t>
      </w:r>
      <w:r w:rsidR="00F44983" w:rsidRPr="00B11F3E">
        <w:rPr>
          <w:sz w:val="26"/>
          <w:szCs w:val="26"/>
        </w:rPr>
        <w:t xml:space="preserve">Лучшее новогоднее оформление фасада здания </w:t>
      </w:r>
      <w:r w:rsidR="004D1C43" w:rsidRPr="00B11F3E">
        <w:rPr>
          <w:sz w:val="26"/>
          <w:szCs w:val="26"/>
        </w:rPr>
        <w:t>и территории</w:t>
      </w:r>
      <w:r w:rsidR="00ED3D6B">
        <w:rPr>
          <w:sz w:val="26"/>
          <w:szCs w:val="26"/>
        </w:rPr>
        <w:t xml:space="preserve"> школы, учреждения </w:t>
      </w:r>
      <w:r w:rsidRPr="00B11F3E">
        <w:rPr>
          <w:sz w:val="26"/>
          <w:szCs w:val="26"/>
        </w:rPr>
        <w:t>дополнительного образования".</w:t>
      </w:r>
    </w:p>
    <w:p w14:paraId="27DBD023" w14:textId="77777777" w:rsidR="008E0565" w:rsidRPr="00B11F3E" w:rsidRDefault="00ED3D6B" w:rsidP="00ED3D6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44983" w:rsidRPr="00B11F3E">
        <w:rPr>
          <w:sz w:val="26"/>
          <w:szCs w:val="26"/>
        </w:rPr>
        <w:t>(максимальная оценка 45 баллов)</w:t>
      </w:r>
    </w:p>
    <w:p w14:paraId="36CC9898" w14:textId="1C94E6FC" w:rsidR="00F44983" w:rsidRPr="00B11F3E" w:rsidRDefault="00F44983" w:rsidP="00ED3D6B">
      <w:pPr>
        <w:tabs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 </w:t>
      </w:r>
      <w:r w:rsidR="004D1C43" w:rsidRPr="00B11F3E">
        <w:rPr>
          <w:sz w:val="26"/>
          <w:szCs w:val="26"/>
        </w:rPr>
        <w:t xml:space="preserve"> </w:t>
      </w:r>
      <w:r w:rsidR="009F5266">
        <w:rPr>
          <w:sz w:val="26"/>
          <w:szCs w:val="26"/>
        </w:rPr>
        <w:t xml:space="preserve">   </w:t>
      </w:r>
      <w:r w:rsidR="008150CF">
        <w:rPr>
          <w:sz w:val="26"/>
          <w:szCs w:val="26"/>
        </w:rPr>
        <w:t xml:space="preserve"> </w:t>
      </w:r>
      <w:r w:rsidR="009F5266">
        <w:rPr>
          <w:sz w:val="26"/>
          <w:szCs w:val="26"/>
        </w:rPr>
        <w:t xml:space="preserve">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6206DCCD" w14:textId="1EDC2065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1A122A" w:rsidRPr="00B11F3E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   </w:t>
      </w:r>
      <w:r w:rsidR="00636C2D">
        <w:rPr>
          <w:sz w:val="26"/>
          <w:szCs w:val="26"/>
        </w:rPr>
        <w:t xml:space="preserve">        </w:t>
      </w:r>
      <w:r w:rsidR="00D6288A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3C519FA8" w14:textId="3CFC7F8E" w:rsidR="00F44983" w:rsidRPr="00B11F3E" w:rsidRDefault="00F44983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</w:t>
      </w:r>
      <w:r w:rsidR="008150CF">
        <w:rPr>
          <w:sz w:val="26"/>
          <w:szCs w:val="26"/>
        </w:rPr>
        <w:t xml:space="preserve"> </w:t>
      </w:r>
      <w:r w:rsidR="001A122A" w:rsidRPr="00B11F3E">
        <w:rPr>
          <w:sz w:val="26"/>
          <w:szCs w:val="26"/>
        </w:rPr>
        <w:t xml:space="preserve"> </w:t>
      </w:r>
      <w:r w:rsidR="009F5266">
        <w:rPr>
          <w:sz w:val="26"/>
          <w:szCs w:val="26"/>
        </w:rPr>
        <w:t xml:space="preserve">        </w:t>
      </w:r>
      <w:r w:rsidR="00636C2D">
        <w:rPr>
          <w:sz w:val="26"/>
          <w:szCs w:val="26"/>
        </w:rPr>
        <w:t xml:space="preserve">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2266BB30" w14:textId="6702AC3A" w:rsidR="00E07FE7" w:rsidRPr="00B11F3E" w:rsidRDefault="00E07FE7" w:rsidP="00ED3D6B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</w:t>
      </w:r>
      <w:r w:rsidR="008150CF">
        <w:rPr>
          <w:sz w:val="26"/>
          <w:szCs w:val="26"/>
        </w:rPr>
        <w:t xml:space="preserve"> </w:t>
      </w:r>
      <w:r w:rsidR="009F5266">
        <w:rPr>
          <w:sz w:val="26"/>
          <w:szCs w:val="26"/>
        </w:rPr>
        <w:t xml:space="preserve">      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5A27DB08" w14:textId="77777777" w:rsidR="00D13CCD" w:rsidRPr="00B11F3E" w:rsidRDefault="00F44983" w:rsidP="00ED3D6B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14:paraId="460A9D65" w14:textId="349D0C03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</w:t>
      </w:r>
      <w:r w:rsidR="001A122A" w:rsidRPr="00B11F3E">
        <w:rPr>
          <w:sz w:val="26"/>
          <w:szCs w:val="26"/>
        </w:rPr>
        <w:t xml:space="preserve"> </w:t>
      </w:r>
      <w:r w:rsidR="00D13CCD" w:rsidRPr="00B11F3E">
        <w:rPr>
          <w:sz w:val="26"/>
          <w:szCs w:val="26"/>
        </w:rPr>
        <w:t xml:space="preserve">                       </w:t>
      </w:r>
      <w:r w:rsidR="00D6288A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2044FD37" w14:textId="77777777" w:rsidR="00D13CCD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рилегающей</w:t>
      </w:r>
    </w:p>
    <w:p w14:paraId="11B2F270" w14:textId="043028E1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D13CC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  <w:r w:rsidR="00ED3D6B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здания) </w:t>
      </w:r>
      <w:r w:rsidR="004D1C43" w:rsidRPr="00B11F3E">
        <w:rPr>
          <w:sz w:val="26"/>
          <w:szCs w:val="26"/>
        </w:rPr>
        <w:tab/>
      </w:r>
      <w:r w:rsidR="004A19FC">
        <w:rPr>
          <w:sz w:val="26"/>
          <w:szCs w:val="26"/>
        </w:rPr>
        <w:t xml:space="preserve">   </w:t>
      </w:r>
      <w:r w:rsidR="00636C2D" w:rsidRPr="00B11F3E">
        <w:rPr>
          <w:sz w:val="26"/>
          <w:szCs w:val="26"/>
        </w:rPr>
        <w:t>до 5 баллов;</w:t>
      </w:r>
      <w:r w:rsidR="00D13CCD" w:rsidRPr="00B11F3E">
        <w:rPr>
          <w:sz w:val="26"/>
          <w:szCs w:val="26"/>
        </w:rPr>
        <w:t xml:space="preserve">                                                </w:t>
      </w:r>
      <w:r w:rsidR="004D1C43" w:rsidRPr="00B11F3E">
        <w:rPr>
          <w:sz w:val="26"/>
          <w:szCs w:val="26"/>
        </w:rPr>
        <w:t xml:space="preserve">                           </w:t>
      </w:r>
      <w:r w:rsidR="00636C2D">
        <w:rPr>
          <w:sz w:val="26"/>
          <w:szCs w:val="26"/>
        </w:rPr>
        <w:t xml:space="preserve">     </w:t>
      </w:r>
    </w:p>
    <w:p w14:paraId="190B62CB" w14:textId="11AEDEA0" w:rsidR="00F44983" w:rsidRPr="00B11F3E" w:rsidRDefault="00F44983" w:rsidP="00ED3D6B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    </w:t>
      </w:r>
      <w:r w:rsidR="009F5266">
        <w:rPr>
          <w:sz w:val="26"/>
          <w:szCs w:val="26"/>
        </w:rPr>
        <w:t xml:space="preserve">    </w:t>
      </w:r>
      <w:r w:rsidR="004A19FC">
        <w:rPr>
          <w:sz w:val="26"/>
          <w:szCs w:val="26"/>
        </w:rPr>
        <w:t xml:space="preserve">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64D9D0BF" w14:textId="1943D4E4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 xml:space="preserve">   </w:t>
      </w:r>
      <w:r w:rsidR="004A19FC">
        <w:rPr>
          <w:sz w:val="26"/>
          <w:szCs w:val="26"/>
        </w:rPr>
        <w:t xml:space="preserve">              </w:t>
      </w:r>
      <w:r w:rsidR="00D6288A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132A28C6" w14:textId="77777777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536AF14C" w14:textId="77777777" w:rsidR="00F44983" w:rsidRPr="00B11F3E" w:rsidRDefault="00F44983" w:rsidP="00ED3D6B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48B7C162" w14:textId="4FC836C6" w:rsidR="00F44983" w:rsidRPr="00B11F3E" w:rsidRDefault="00F44983" w:rsidP="00313D05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</w:t>
      </w:r>
      <w:r w:rsidR="00D13CCD" w:rsidRPr="00B11F3E">
        <w:rPr>
          <w:sz w:val="26"/>
          <w:szCs w:val="26"/>
        </w:rPr>
        <w:t xml:space="preserve">                               </w:t>
      </w:r>
      <w:r w:rsidR="004D1C43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</w:t>
      </w:r>
      <w:r w:rsidR="00D6288A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.</w:t>
      </w:r>
    </w:p>
    <w:p w14:paraId="4C829F19" w14:textId="77777777" w:rsidR="008E0565" w:rsidRPr="00B11F3E" w:rsidRDefault="004D26B8" w:rsidP="00ED3D6B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5.4. "Лучшее новогоднее оформление фасада здания и территории</w:t>
      </w:r>
      <w:r w:rsidR="008E0565" w:rsidRPr="00B11F3E">
        <w:rPr>
          <w:sz w:val="26"/>
          <w:szCs w:val="26"/>
        </w:rPr>
        <w:t xml:space="preserve"> дошкольного образовательного учреждения".</w:t>
      </w:r>
    </w:p>
    <w:p w14:paraId="4A1E5B65" w14:textId="77777777"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0565" w:rsidRPr="00B11F3E">
        <w:rPr>
          <w:sz w:val="26"/>
          <w:szCs w:val="26"/>
        </w:rPr>
        <w:t>(максимальная оценка 45 баллов)</w:t>
      </w:r>
    </w:p>
    <w:p w14:paraId="09A51F51" w14:textId="6A4E8CBB"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 </w:t>
      </w:r>
      <w:r w:rsidR="001A122A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</w:t>
      </w:r>
      <w:r w:rsidR="00313D05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1EAF0FF0" w14:textId="1A94D82F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1A122A" w:rsidRPr="00B11F3E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  </w:t>
      </w:r>
      <w:r w:rsidR="00A841C2">
        <w:rPr>
          <w:sz w:val="26"/>
          <w:szCs w:val="26"/>
        </w:rPr>
        <w:t xml:space="preserve">           </w:t>
      </w:r>
      <w:r w:rsidR="00313D05">
        <w:rPr>
          <w:sz w:val="26"/>
          <w:szCs w:val="26"/>
        </w:rPr>
        <w:t xml:space="preserve">         </w:t>
      </w:r>
      <w:r w:rsidR="00A32098">
        <w:rPr>
          <w:sz w:val="26"/>
          <w:szCs w:val="26"/>
        </w:rPr>
        <w:t>д</w:t>
      </w:r>
      <w:r w:rsidRPr="00B11F3E">
        <w:rPr>
          <w:sz w:val="26"/>
          <w:szCs w:val="26"/>
        </w:rPr>
        <w:t>о 5 баллов;</w:t>
      </w:r>
    </w:p>
    <w:p w14:paraId="3D0335CA" w14:textId="7A1177F1"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 </w:t>
      </w:r>
      <w:r w:rsidR="00A841C2">
        <w:rPr>
          <w:sz w:val="26"/>
          <w:szCs w:val="26"/>
        </w:rPr>
        <w:t xml:space="preserve">  </w:t>
      </w:r>
      <w:r w:rsidR="008150CF">
        <w:rPr>
          <w:sz w:val="26"/>
          <w:szCs w:val="26"/>
        </w:rPr>
        <w:t xml:space="preserve"> </w:t>
      </w:r>
      <w:r w:rsidR="00A841C2">
        <w:rPr>
          <w:sz w:val="26"/>
          <w:szCs w:val="26"/>
        </w:rPr>
        <w:t xml:space="preserve">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3F336AC9" w14:textId="5C8BDEFB" w:rsidR="004D26B8" w:rsidRPr="00B11F3E" w:rsidRDefault="004D26B8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</w:t>
      </w:r>
      <w:r w:rsidR="00A32098">
        <w:rPr>
          <w:sz w:val="26"/>
          <w:szCs w:val="26"/>
        </w:rPr>
        <w:t xml:space="preserve">    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32948A25" w14:textId="77777777"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внешний вид,</w:t>
      </w:r>
    </w:p>
    <w:p w14:paraId="07848137" w14:textId="7AC3E72F" w:rsidR="00313D05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</w:t>
      </w:r>
      <w:r w:rsidR="001A122A" w:rsidRPr="00B11F3E">
        <w:rPr>
          <w:sz w:val="26"/>
          <w:szCs w:val="26"/>
        </w:rPr>
        <w:t xml:space="preserve"> </w:t>
      </w:r>
      <w:r w:rsidR="006F139F" w:rsidRPr="00B11F3E">
        <w:rPr>
          <w:sz w:val="26"/>
          <w:szCs w:val="26"/>
        </w:rPr>
        <w:t xml:space="preserve">                        </w:t>
      </w:r>
      <w:r w:rsidR="00313D05">
        <w:rPr>
          <w:sz w:val="26"/>
          <w:szCs w:val="26"/>
        </w:rPr>
        <w:t xml:space="preserve">          </w:t>
      </w:r>
      <w:r w:rsidRPr="00B11F3E">
        <w:rPr>
          <w:sz w:val="26"/>
          <w:szCs w:val="26"/>
        </w:rPr>
        <w:t>до 5 баллов;</w:t>
      </w:r>
    </w:p>
    <w:p w14:paraId="015DD14F" w14:textId="77777777"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14:paraId="07336B44" w14:textId="77777777"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14:paraId="5AA6BF95" w14:textId="2C9F61B6" w:rsidR="004D26B8" w:rsidRPr="00B11F3E" w:rsidRDefault="004D1C43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 </w:t>
      </w:r>
      <w:r w:rsidR="006F139F" w:rsidRPr="00B11F3E">
        <w:rPr>
          <w:sz w:val="26"/>
          <w:szCs w:val="26"/>
        </w:rPr>
        <w:t xml:space="preserve">                                                                               </w:t>
      </w:r>
      <w:r w:rsidR="004D26B8"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 xml:space="preserve">  </w:t>
      </w:r>
      <w:r w:rsidR="00A32098">
        <w:rPr>
          <w:sz w:val="26"/>
          <w:szCs w:val="26"/>
        </w:rPr>
        <w:t xml:space="preserve">     </w:t>
      </w:r>
      <w:r w:rsidR="00A841C2">
        <w:rPr>
          <w:sz w:val="26"/>
          <w:szCs w:val="26"/>
        </w:rPr>
        <w:t xml:space="preserve">       </w:t>
      </w:r>
      <w:r w:rsidR="00313D05">
        <w:rPr>
          <w:sz w:val="26"/>
          <w:szCs w:val="26"/>
        </w:rPr>
        <w:t xml:space="preserve">           </w:t>
      </w:r>
      <w:r w:rsidR="004D26B8" w:rsidRPr="00B11F3E">
        <w:rPr>
          <w:sz w:val="26"/>
          <w:szCs w:val="26"/>
        </w:rPr>
        <w:t>до 5 баллов;</w:t>
      </w:r>
    </w:p>
    <w:p w14:paraId="4A109F17" w14:textId="62724797" w:rsidR="004D26B8" w:rsidRPr="00B11F3E" w:rsidRDefault="004D26B8" w:rsidP="00313D05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</w:t>
      </w:r>
      <w:r w:rsidR="004D1C43" w:rsidRPr="00B11F3E">
        <w:rPr>
          <w:sz w:val="26"/>
          <w:szCs w:val="26"/>
        </w:rPr>
        <w:t xml:space="preserve">                            </w:t>
      </w:r>
      <w:r w:rsidR="00A841C2">
        <w:rPr>
          <w:sz w:val="26"/>
          <w:szCs w:val="26"/>
        </w:rPr>
        <w:t xml:space="preserve">    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7AB42359" w14:textId="53FF7305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ab/>
        <w:t xml:space="preserve"> </w:t>
      </w:r>
      <w:r w:rsidR="00A841C2">
        <w:rPr>
          <w:sz w:val="26"/>
          <w:szCs w:val="26"/>
        </w:rPr>
        <w:t xml:space="preserve">             </w:t>
      </w:r>
      <w:r w:rsidR="00313D05">
        <w:rPr>
          <w:sz w:val="26"/>
          <w:szCs w:val="26"/>
        </w:rPr>
        <w:t xml:space="preserve">           </w:t>
      </w:r>
      <w:r w:rsidR="004D1C43" w:rsidRPr="00B11F3E">
        <w:rPr>
          <w:sz w:val="26"/>
          <w:szCs w:val="26"/>
        </w:rPr>
        <w:t>до</w:t>
      </w:r>
      <w:r w:rsidRPr="00B11F3E">
        <w:rPr>
          <w:sz w:val="26"/>
          <w:szCs w:val="26"/>
        </w:rPr>
        <w:t xml:space="preserve"> 5 баллов;</w:t>
      </w:r>
    </w:p>
    <w:p w14:paraId="6BBD000B" w14:textId="77777777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4CB7A9CB" w14:textId="77777777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3CF9BE11" w14:textId="31C606E3" w:rsidR="004D26B8" w:rsidRPr="00B11F3E" w:rsidRDefault="004D26B8" w:rsidP="00313D05">
      <w:pPr>
        <w:tabs>
          <w:tab w:val="left" w:pos="567"/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       </w:t>
      </w:r>
      <w:r w:rsidR="008150CF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    </w:t>
      </w:r>
      <w:r w:rsidR="00313D05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.</w:t>
      </w:r>
    </w:p>
    <w:p w14:paraId="53FD6C8A" w14:textId="77777777" w:rsidR="008E0565" w:rsidRPr="00B11F3E" w:rsidRDefault="004D26B8" w:rsidP="00B11F3E">
      <w:pPr>
        <w:ind w:left="540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 xml:space="preserve">5.5. "Лучшее новогоднее оформление территории </w:t>
      </w:r>
      <w:r w:rsidR="008E0565" w:rsidRPr="00B11F3E">
        <w:rPr>
          <w:sz w:val="26"/>
          <w:szCs w:val="26"/>
        </w:rPr>
        <w:t>многоквартирного жилого дома".</w:t>
      </w:r>
    </w:p>
    <w:p w14:paraId="3C39C638" w14:textId="77777777"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26B8" w:rsidRPr="00B11F3E">
        <w:rPr>
          <w:sz w:val="26"/>
          <w:szCs w:val="26"/>
        </w:rPr>
        <w:t>(м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14:paraId="0F763541" w14:textId="4FCB08A0"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 </w:t>
      </w:r>
      <w:r w:rsidR="006F139F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</w:t>
      </w:r>
      <w:r w:rsidR="00313D05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44E5A919" w14:textId="41AD1755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6F139F" w:rsidRPr="00B11F3E">
        <w:rPr>
          <w:sz w:val="26"/>
          <w:szCs w:val="26"/>
        </w:rPr>
        <w:t xml:space="preserve"> </w:t>
      </w:r>
      <w:r w:rsidR="004D1C43" w:rsidRPr="00B11F3E">
        <w:rPr>
          <w:sz w:val="26"/>
          <w:szCs w:val="26"/>
        </w:rPr>
        <w:t xml:space="preserve">  </w:t>
      </w:r>
      <w:r w:rsidR="00DE33FA">
        <w:rPr>
          <w:sz w:val="26"/>
          <w:szCs w:val="26"/>
        </w:rPr>
        <w:t xml:space="preserve">             </w:t>
      </w:r>
      <w:r w:rsidR="00313D05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3994FD8C" w14:textId="30B229AB" w:rsidR="004D26B8" w:rsidRPr="00B11F3E" w:rsidRDefault="004D26B8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 </w:t>
      </w:r>
      <w:r w:rsidR="00A32098">
        <w:rPr>
          <w:sz w:val="26"/>
          <w:szCs w:val="26"/>
        </w:rPr>
        <w:t xml:space="preserve"> 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23CFB90E" w14:textId="44042C5B" w:rsidR="004D26B8" w:rsidRPr="00B11F3E" w:rsidRDefault="00763086" w:rsidP="00313D05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красочность оформления окон, балконов, лоджий</w:t>
      </w:r>
      <w:r w:rsidR="004D26B8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                   </w:t>
      </w:r>
      <w:r w:rsidR="008150CF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</w:t>
      </w:r>
      <w:r w:rsidR="00313D05">
        <w:rPr>
          <w:sz w:val="26"/>
          <w:szCs w:val="26"/>
        </w:rPr>
        <w:t xml:space="preserve">        </w:t>
      </w:r>
      <w:r w:rsidR="004D26B8" w:rsidRPr="00B11F3E">
        <w:rPr>
          <w:sz w:val="26"/>
          <w:szCs w:val="26"/>
        </w:rPr>
        <w:t>до 5 баллов;</w:t>
      </w:r>
    </w:p>
    <w:p w14:paraId="72FB15B7" w14:textId="4338BC39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</w:t>
      </w:r>
      <w:r w:rsidR="00763086" w:rsidRPr="00B11F3E">
        <w:rPr>
          <w:sz w:val="26"/>
          <w:szCs w:val="26"/>
        </w:rPr>
        <w:t xml:space="preserve"> очистка от снега крыш и удаление сосулек                                 </w:t>
      </w:r>
      <w:r w:rsidR="006F139F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257D0033" w14:textId="77777777" w:rsidR="006F139F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14:paraId="477D5B99" w14:textId="77777777" w:rsidR="006F139F" w:rsidRPr="00B11F3E" w:rsidRDefault="004D26B8" w:rsidP="00313D05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6F139F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14:paraId="2F2FE9D4" w14:textId="1C2F1FA2" w:rsidR="004D26B8" w:rsidRPr="00B11F3E" w:rsidRDefault="004D1C43" w:rsidP="00313D05">
      <w:pPr>
        <w:tabs>
          <w:tab w:val="left" w:pos="7088"/>
          <w:tab w:val="left" w:pos="7655"/>
          <w:tab w:val="left" w:pos="779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                                                                                              </w:t>
      </w:r>
      <w:r w:rsidR="008150CF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</w:t>
      </w:r>
      <w:r w:rsidR="00313D05">
        <w:rPr>
          <w:sz w:val="26"/>
          <w:szCs w:val="26"/>
        </w:rPr>
        <w:t xml:space="preserve">         </w:t>
      </w:r>
      <w:r w:rsidR="004D26B8" w:rsidRPr="00B11F3E">
        <w:rPr>
          <w:sz w:val="26"/>
          <w:szCs w:val="26"/>
        </w:rPr>
        <w:t>до 5 баллов;</w:t>
      </w:r>
    </w:p>
    <w:p w14:paraId="5C2A3D69" w14:textId="44EEA4EA" w:rsidR="004D26B8" w:rsidRPr="00B11F3E" w:rsidRDefault="004D26B8" w:rsidP="00313D05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    </w:t>
      </w:r>
      <w:r w:rsidR="00A32098">
        <w:rPr>
          <w:sz w:val="26"/>
          <w:szCs w:val="26"/>
        </w:rPr>
        <w:t xml:space="preserve">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B82C55A" w14:textId="77777777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42D9F03A" w14:textId="77777777" w:rsidR="004D26B8" w:rsidRPr="00B11F3E" w:rsidRDefault="004D26B8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3DE1B571" w14:textId="294C6630" w:rsidR="004D26B8" w:rsidRPr="00B11F3E" w:rsidRDefault="004D26B8" w:rsidP="00313D05">
      <w:pPr>
        <w:tabs>
          <w:tab w:val="left" w:pos="709"/>
          <w:tab w:val="left" w:pos="7230"/>
          <w:tab w:val="left" w:pos="7513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</w:t>
      </w:r>
      <w:r w:rsidR="006F139F" w:rsidRPr="00B11F3E">
        <w:rPr>
          <w:sz w:val="26"/>
          <w:szCs w:val="26"/>
        </w:rPr>
        <w:t xml:space="preserve">                               </w:t>
      </w:r>
      <w:r w:rsidR="00A32098">
        <w:rPr>
          <w:sz w:val="26"/>
          <w:szCs w:val="26"/>
        </w:rPr>
        <w:t xml:space="preserve">   </w:t>
      </w:r>
      <w:r w:rsidR="008150CF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16FA77C3" w14:textId="77777777" w:rsidR="008E0565" w:rsidRPr="00B11F3E" w:rsidRDefault="008E0565" w:rsidP="00313D05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5.6. "</w:t>
      </w:r>
      <w:r w:rsidR="0028215E" w:rsidRPr="00B11F3E">
        <w:rPr>
          <w:sz w:val="26"/>
          <w:szCs w:val="26"/>
        </w:rPr>
        <w:t>Лучшее новогоднее оформление придомовой территории</w:t>
      </w:r>
      <w:r w:rsidRPr="00B11F3E">
        <w:rPr>
          <w:sz w:val="26"/>
          <w:szCs w:val="26"/>
        </w:rPr>
        <w:t xml:space="preserve"> индивидуальной жилой застройки".</w:t>
      </w:r>
    </w:p>
    <w:p w14:paraId="21D120CD" w14:textId="77777777" w:rsidR="008E0565" w:rsidRPr="00B11F3E" w:rsidRDefault="00313D05" w:rsidP="00313D05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15E" w:rsidRPr="00B11F3E">
        <w:rPr>
          <w:sz w:val="26"/>
          <w:szCs w:val="26"/>
        </w:rPr>
        <w:t>(максимальная оценка 40</w:t>
      </w:r>
      <w:r w:rsidR="008E0565" w:rsidRPr="00B11F3E">
        <w:rPr>
          <w:sz w:val="26"/>
          <w:szCs w:val="26"/>
        </w:rPr>
        <w:t xml:space="preserve"> баллов)</w:t>
      </w:r>
    </w:p>
    <w:p w14:paraId="6EE40B59" w14:textId="70530C1F"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Pr="00B11F3E">
        <w:rPr>
          <w:sz w:val="26"/>
          <w:szCs w:val="26"/>
        </w:rPr>
        <w:tab/>
        <w:t xml:space="preserve">            </w:t>
      </w:r>
      <w:r w:rsidR="006F139F" w:rsidRPr="00B11F3E">
        <w:rPr>
          <w:sz w:val="26"/>
          <w:szCs w:val="26"/>
        </w:rPr>
        <w:t xml:space="preserve">            </w:t>
      </w:r>
      <w:r w:rsidR="004D1C43" w:rsidRPr="00B11F3E">
        <w:rPr>
          <w:sz w:val="26"/>
          <w:szCs w:val="26"/>
        </w:rPr>
        <w:t xml:space="preserve">  </w:t>
      </w:r>
      <w:r w:rsidR="00131B7A">
        <w:rPr>
          <w:sz w:val="26"/>
          <w:szCs w:val="26"/>
        </w:rPr>
        <w:t xml:space="preserve">  </w:t>
      </w:r>
      <w:r w:rsidR="00313D05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3D943BFC" w14:textId="2D1ED569" w:rsidR="008E0565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</w:t>
      </w:r>
      <w:r w:rsidR="006F139F" w:rsidRPr="00B11F3E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 xml:space="preserve"> </w:t>
      </w:r>
      <w:r w:rsidR="006F139F" w:rsidRPr="00B11F3E">
        <w:rPr>
          <w:sz w:val="26"/>
          <w:szCs w:val="26"/>
        </w:rPr>
        <w:t xml:space="preserve">   </w:t>
      </w:r>
      <w:r w:rsidR="004D1C43" w:rsidRPr="00B11F3E">
        <w:rPr>
          <w:sz w:val="26"/>
          <w:szCs w:val="26"/>
        </w:rPr>
        <w:t xml:space="preserve">  </w:t>
      </w:r>
      <w:r w:rsidR="00131B7A">
        <w:rPr>
          <w:sz w:val="26"/>
          <w:szCs w:val="26"/>
        </w:rPr>
        <w:t xml:space="preserve">         </w:t>
      </w:r>
      <w:r w:rsidR="00313D05">
        <w:rPr>
          <w:sz w:val="26"/>
          <w:szCs w:val="26"/>
        </w:rPr>
        <w:t xml:space="preserve">           </w:t>
      </w:r>
      <w:r w:rsidR="008E0565" w:rsidRPr="00B11F3E">
        <w:rPr>
          <w:sz w:val="26"/>
          <w:szCs w:val="26"/>
        </w:rPr>
        <w:t>до 5 баллов;</w:t>
      </w:r>
    </w:p>
    <w:p w14:paraId="7ACE06B0" w14:textId="583E9D6A" w:rsidR="0028215E" w:rsidRPr="00B11F3E" w:rsidRDefault="0028215E" w:rsidP="00313D05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         </w:t>
      </w:r>
      <w:r w:rsidR="006F139F" w:rsidRPr="00B11F3E">
        <w:rPr>
          <w:sz w:val="26"/>
          <w:szCs w:val="26"/>
        </w:rPr>
        <w:t xml:space="preserve">       </w:t>
      </w:r>
      <w:r w:rsidR="00131B7A">
        <w:rPr>
          <w:sz w:val="26"/>
          <w:szCs w:val="26"/>
        </w:rPr>
        <w:t xml:space="preserve">     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4CE38D77" w14:textId="2BF2AFF7"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</w:t>
      </w:r>
      <w:r w:rsidR="006F139F" w:rsidRPr="00B11F3E">
        <w:rPr>
          <w:sz w:val="26"/>
          <w:szCs w:val="26"/>
        </w:rPr>
        <w:t xml:space="preserve">        </w:t>
      </w:r>
      <w:r w:rsidR="008150CF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   </w:t>
      </w:r>
      <w:r w:rsidR="00313D05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50B6EE10" w14:textId="2D382A46" w:rsidR="0028215E" w:rsidRPr="00B11F3E" w:rsidRDefault="0028215E" w:rsidP="00313D05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</w:t>
      </w:r>
      <w:r w:rsidR="006F139F" w:rsidRPr="00B11F3E">
        <w:rPr>
          <w:sz w:val="26"/>
          <w:szCs w:val="26"/>
        </w:rPr>
        <w:t xml:space="preserve">территории               </w:t>
      </w:r>
      <w:r w:rsidR="00131B7A">
        <w:rPr>
          <w:sz w:val="26"/>
          <w:szCs w:val="26"/>
        </w:rPr>
        <w:t xml:space="preserve"> </w:t>
      </w:r>
      <w:r w:rsidR="008150CF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</w:t>
      </w:r>
      <w:r w:rsidR="00313D05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14D7C1DE" w14:textId="77777777"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14:paraId="34352443" w14:textId="1C8F800F" w:rsidR="0028215E" w:rsidRPr="00B11F3E" w:rsidRDefault="0028215E" w:rsidP="00313D05">
      <w:pPr>
        <w:tabs>
          <w:tab w:val="left" w:pos="6435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хозяйственных построек</w:t>
      </w:r>
      <w:r w:rsidRPr="00B11F3E">
        <w:rPr>
          <w:sz w:val="26"/>
          <w:szCs w:val="26"/>
        </w:rPr>
        <w:tab/>
      </w:r>
      <w:r w:rsidR="004D1C43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           </w:t>
      </w:r>
      <w:r w:rsidR="008150CF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   </w:t>
      </w:r>
      <w:r w:rsidRPr="00B11F3E">
        <w:rPr>
          <w:sz w:val="26"/>
          <w:szCs w:val="26"/>
        </w:rPr>
        <w:t>до 5 баллов;</w:t>
      </w:r>
    </w:p>
    <w:p w14:paraId="75BCE42C" w14:textId="77777777" w:rsidR="008E0565" w:rsidRPr="00B11F3E" w:rsidRDefault="008E0565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14:paraId="6A8A50E9" w14:textId="3B4BA540" w:rsidR="008E0565" w:rsidRPr="00B11F3E" w:rsidRDefault="00DE33FA" w:rsidP="00313D05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эстетический вид</w:t>
      </w:r>
      <w:r w:rsidR="008150CF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>до 5 баллов;</w:t>
      </w:r>
      <w:r w:rsidR="00F55AAB" w:rsidRPr="00B11F3E">
        <w:rPr>
          <w:sz w:val="26"/>
          <w:szCs w:val="26"/>
        </w:rPr>
        <w:t xml:space="preserve">            </w:t>
      </w:r>
      <w:r w:rsidR="004D1C43" w:rsidRPr="00B11F3E">
        <w:rPr>
          <w:sz w:val="26"/>
          <w:szCs w:val="26"/>
        </w:rPr>
        <w:t xml:space="preserve"> </w:t>
      </w:r>
      <w:r w:rsidR="00131B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</w:p>
    <w:p w14:paraId="574EEE42" w14:textId="77777777"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0A173E3C" w14:textId="77777777" w:rsidR="0028215E" w:rsidRPr="00B11F3E" w:rsidRDefault="0028215E" w:rsidP="00313D05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38BB389F" w14:textId="392D0EA9" w:rsidR="008E0565" w:rsidRPr="00B11F3E" w:rsidRDefault="0028215E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</w:t>
      </w:r>
      <w:r w:rsidR="00370586" w:rsidRPr="00B11F3E">
        <w:rPr>
          <w:sz w:val="26"/>
          <w:szCs w:val="26"/>
        </w:rPr>
        <w:t xml:space="preserve">            </w:t>
      </w:r>
      <w:r w:rsidR="008150CF">
        <w:rPr>
          <w:sz w:val="26"/>
          <w:szCs w:val="26"/>
        </w:rPr>
        <w:t xml:space="preserve"> </w:t>
      </w:r>
      <w:r w:rsidR="00370586" w:rsidRPr="00B11F3E">
        <w:rPr>
          <w:sz w:val="26"/>
          <w:szCs w:val="26"/>
        </w:rPr>
        <w:t xml:space="preserve">    </w:t>
      </w:r>
      <w:r w:rsidR="00F55AAB" w:rsidRPr="00B11F3E">
        <w:rPr>
          <w:sz w:val="26"/>
          <w:szCs w:val="26"/>
        </w:rPr>
        <w:t xml:space="preserve">           </w:t>
      </w:r>
      <w:r w:rsidR="00A32098">
        <w:rPr>
          <w:sz w:val="26"/>
          <w:szCs w:val="26"/>
        </w:rPr>
        <w:t xml:space="preserve">          </w:t>
      </w:r>
      <w:r w:rsidR="00313D05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017807C7" w14:textId="77777777" w:rsidR="008E0565" w:rsidRPr="00B11F3E" w:rsidRDefault="008E0565" w:rsidP="00313D05">
      <w:pPr>
        <w:tabs>
          <w:tab w:val="left" w:pos="567"/>
          <w:tab w:val="left" w:pos="7655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5.7. "Активный участник движения по благоустройству и </w:t>
      </w:r>
      <w:r w:rsidR="0028215E" w:rsidRPr="00B11F3E">
        <w:rPr>
          <w:sz w:val="26"/>
          <w:szCs w:val="26"/>
        </w:rPr>
        <w:t xml:space="preserve">праздничному оформлению </w:t>
      </w:r>
      <w:r w:rsidRPr="00B11F3E">
        <w:rPr>
          <w:sz w:val="26"/>
          <w:szCs w:val="26"/>
        </w:rPr>
        <w:t>городского округа город</w:t>
      </w:r>
      <w:r w:rsidR="002F180B" w:rsidRPr="00B11F3E">
        <w:rPr>
          <w:sz w:val="26"/>
          <w:szCs w:val="26"/>
        </w:rPr>
        <w:t xml:space="preserve"> Переславль-Залесский</w:t>
      </w:r>
      <w:r w:rsidR="00A32098">
        <w:rPr>
          <w:sz w:val="26"/>
          <w:szCs w:val="26"/>
        </w:rPr>
        <w:t xml:space="preserve"> Ярославской области</w:t>
      </w:r>
      <w:r w:rsidRPr="00B11F3E">
        <w:rPr>
          <w:sz w:val="26"/>
          <w:szCs w:val="26"/>
        </w:rPr>
        <w:t>".</w:t>
      </w:r>
    </w:p>
    <w:p w14:paraId="74CF12DD" w14:textId="77777777" w:rsidR="002D356F" w:rsidRPr="00B11F3E" w:rsidRDefault="002D356F" w:rsidP="00DE33FA">
      <w:pPr>
        <w:tabs>
          <w:tab w:val="left" w:pos="0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максимальная оценка 5 баллов)</w:t>
      </w:r>
    </w:p>
    <w:p w14:paraId="4713A39E" w14:textId="77777777" w:rsidR="008E0565" w:rsidRPr="00B11F3E" w:rsidRDefault="008E0565" w:rsidP="00AC7AC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активное участие в благоустройстве</w:t>
      </w:r>
      <w:r w:rsidR="002D356F" w:rsidRPr="00B11F3E">
        <w:rPr>
          <w:sz w:val="26"/>
          <w:szCs w:val="26"/>
        </w:rPr>
        <w:t xml:space="preserve"> и праздничном оформлении</w:t>
      </w:r>
      <w:r w:rsidRPr="00B11F3E">
        <w:rPr>
          <w:sz w:val="26"/>
          <w:szCs w:val="26"/>
        </w:rPr>
        <w:t>, содержании и эксплуатации жилищного фонда, дворовых и уличных территорий в процессе проведения смотра-конкурса.</w:t>
      </w:r>
    </w:p>
    <w:p w14:paraId="5778C907" w14:textId="77777777" w:rsidR="008E0565" w:rsidRPr="00B11F3E" w:rsidRDefault="008E0565" w:rsidP="000F1855">
      <w:pPr>
        <w:tabs>
          <w:tab w:val="left" w:pos="7655"/>
        </w:tabs>
        <w:ind w:left="539"/>
        <w:jc w:val="both"/>
        <w:rPr>
          <w:color w:val="000000"/>
          <w:sz w:val="26"/>
          <w:szCs w:val="26"/>
        </w:rPr>
      </w:pPr>
      <w:r w:rsidRPr="00B11F3E">
        <w:rPr>
          <w:color w:val="000000"/>
          <w:sz w:val="26"/>
          <w:szCs w:val="26"/>
        </w:rPr>
        <w:t xml:space="preserve">6. Критерии смотра-конкурса для </w:t>
      </w:r>
      <w:r w:rsidRPr="00A32098">
        <w:rPr>
          <w:color w:val="000000"/>
          <w:sz w:val="26"/>
          <w:szCs w:val="26"/>
        </w:rPr>
        <w:t>населённых пунктов</w:t>
      </w:r>
      <w:r w:rsidRPr="00B11F3E">
        <w:rPr>
          <w:color w:val="000000"/>
          <w:sz w:val="26"/>
          <w:szCs w:val="26"/>
        </w:rPr>
        <w:t xml:space="preserve"> (посёлок, село, деревня) городского округа:</w:t>
      </w:r>
    </w:p>
    <w:p w14:paraId="4FC4E935" w14:textId="77777777" w:rsidR="00D97F88" w:rsidRPr="00B11F3E" w:rsidRDefault="00D97F88" w:rsidP="00313D05">
      <w:pPr>
        <w:tabs>
          <w:tab w:val="left" w:pos="8222"/>
        </w:tabs>
        <w:ind w:left="539"/>
        <w:jc w:val="both"/>
        <w:rPr>
          <w:sz w:val="26"/>
          <w:szCs w:val="26"/>
        </w:rPr>
      </w:pPr>
      <w:r w:rsidRPr="00B11F3E">
        <w:rPr>
          <w:color w:val="000000"/>
          <w:sz w:val="26"/>
          <w:szCs w:val="26"/>
        </w:rPr>
        <w:lastRenderedPageBreak/>
        <w:t xml:space="preserve">6.1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, организации".</w:t>
      </w:r>
    </w:p>
    <w:p w14:paraId="50338406" w14:textId="77777777" w:rsidR="00D97F88" w:rsidRPr="00B11F3E" w:rsidRDefault="00AC7AC6" w:rsidP="00AC7AC6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7F88" w:rsidRPr="00B11F3E">
        <w:rPr>
          <w:sz w:val="26"/>
          <w:szCs w:val="26"/>
        </w:rPr>
        <w:t>(максимальная оценка 50 баллов)</w:t>
      </w:r>
    </w:p>
    <w:p w14:paraId="635CB7FD" w14:textId="26D3F165" w:rsidR="00D97F88" w:rsidRPr="00B11F3E" w:rsidRDefault="00D97F88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</w:t>
      </w:r>
      <w:r w:rsidR="00A32098">
        <w:rPr>
          <w:sz w:val="26"/>
          <w:szCs w:val="26"/>
        </w:rPr>
        <w:t xml:space="preserve">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770B4EA2" w14:textId="2561086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 </w:t>
      </w:r>
      <w:r w:rsidR="0003309E" w:rsidRPr="00B11F3E">
        <w:rPr>
          <w:sz w:val="26"/>
          <w:szCs w:val="26"/>
        </w:rPr>
        <w:t xml:space="preserve">  </w:t>
      </w:r>
      <w:r w:rsidR="004915FE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07D48202" w14:textId="3C68FF5E"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</w:t>
      </w:r>
      <w:r w:rsidR="008150CF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    </w:t>
      </w:r>
      <w:r w:rsidR="004915FE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7E8C4297" w14:textId="79500A98" w:rsidR="00D97F88" w:rsidRPr="00B11F3E" w:rsidRDefault="00D97F88" w:rsidP="00AC7AC6">
      <w:pPr>
        <w:tabs>
          <w:tab w:val="left" w:pos="711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</w:t>
      </w:r>
      <w:r w:rsidR="004915FE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65E3A013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уборка контейнерных площадок, урн, их внешний вид,</w:t>
      </w:r>
    </w:p>
    <w:p w14:paraId="6880F79B" w14:textId="3C62111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         </w:t>
      </w:r>
      <w:r w:rsidR="0003309E" w:rsidRPr="00B11F3E">
        <w:rPr>
          <w:sz w:val="26"/>
          <w:szCs w:val="26"/>
        </w:rPr>
        <w:t xml:space="preserve">   </w:t>
      </w:r>
      <w:r w:rsidR="00AC7AC6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36A7D511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 прилегающей</w:t>
      </w:r>
    </w:p>
    <w:p w14:paraId="5FA5CC42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 подсветка фасада</w:t>
      </w:r>
    </w:p>
    <w:p w14:paraId="7699ED12" w14:textId="11E06283" w:rsidR="00D97F88" w:rsidRPr="00B11F3E" w:rsidRDefault="00D97F88" w:rsidP="00AC7AC6">
      <w:pPr>
        <w:tabs>
          <w:tab w:val="left" w:pos="7230"/>
          <w:tab w:val="left" w:pos="8222"/>
          <w:tab w:val="left" w:pos="8364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                                                                                     </w:t>
      </w:r>
      <w:r w:rsidR="008150CF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    </w:t>
      </w:r>
      <w:r w:rsidR="0003309E" w:rsidRPr="00B11F3E">
        <w:rPr>
          <w:sz w:val="26"/>
          <w:szCs w:val="26"/>
        </w:rPr>
        <w:t xml:space="preserve"> </w:t>
      </w:r>
      <w:r w:rsidR="00A32098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0A28B75D" w14:textId="210C1EB7"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    </w:t>
      </w:r>
      <w:r w:rsidR="00A32098">
        <w:rPr>
          <w:sz w:val="26"/>
          <w:szCs w:val="26"/>
        </w:rPr>
        <w:t xml:space="preserve">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70F2CF2" w14:textId="1418248D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 xml:space="preserve">    </w:t>
      </w:r>
      <w:r w:rsidR="006C2C8B">
        <w:rPr>
          <w:sz w:val="26"/>
          <w:szCs w:val="26"/>
        </w:rPr>
        <w:t xml:space="preserve">    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7C3C28A9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14:paraId="2AF0D90D" w14:textId="2A434205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</w:t>
      </w:r>
      <w:r w:rsidR="0003309E" w:rsidRPr="00B11F3E">
        <w:rPr>
          <w:sz w:val="26"/>
          <w:szCs w:val="26"/>
        </w:rPr>
        <w:t xml:space="preserve"> автомобилей</w:t>
      </w:r>
      <w:r w:rsidR="0003309E"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ab/>
        <w:t xml:space="preserve">    </w:t>
      </w:r>
      <w:r w:rsidR="006C2C8B">
        <w:rPr>
          <w:sz w:val="26"/>
          <w:szCs w:val="26"/>
        </w:rPr>
        <w:t xml:space="preserve">    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74C392B9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0DE0BC98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01AFD097" w14:textId="105D302E" w:rsidR="00D97F88" w:rsidRPr="00B11F3E" w:rsidRDefault="00D97F88" w:rsidP="00AC7AC6">
      <w:pPr>
        <w:tabs>
          <w:tab w:val="left" w:pos="7088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          </w:t>
      </w:r>
      <w:r w:rsidR="00212F1C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50E1DB44" w14:textId="77777777"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2</w:t>
      </w:r>
      <w:r w:rsidR="008E0565" w:rsidRPr="00B11F3E">
        <w:rPr>
          <w:sz w:val="26"/>
          <w:szCs w:val="26"/>
        </w:rPr>
        <w:t xml:space="preserve">. </w:t>
      </w:r>
      <w:r w:rsidRPr="00B11F3E">
        <w:rPr>
          <w:sz w:val="26"/>
          <w:szCs w:val="26"/>
        </w:rPr>
        <w:t>"Лучшее новогоднее оформление фасада здания и территории предприятия торговли, сферы услуг".</w:t>
      </w:r>
    </w:p>
    <w:p w14:paraId="03A59235" w14:textId="77777777" w:rsidR="00D97F88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7F88" w:rsidRPr="00B11F3E">
        <w:rPr>
          <w:sz w:val="26"/>
          <w:szCs w:val="26"/>
        </w:rPr>
        <w:t>(максимальная оценка 45 баллов)</w:t>
      </w:r>
    </w:p>
    <w:p w14:paraId="01E69ED9" w14:textId="7E579116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</w:t>
      </w:r>
      <w:r w:rsidR="00212F1C">
        <w:rPr>
          <w:sz w:val="26"/>
          <w:szCs w:val="26"/>
        </w:rPr>
        <w:t xml:space="preserve">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0768A907" w14:textId="62200FD1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 </w:t>
      </w:r>
      <w:r w:rsidR="0003309E" w:rsidRPr="00B11F3E">
        <w:rPr>
          <w:sz w:val="26"/>
          <w:szCs w:val="26"/>
        </w:rPr>
        <w:t xml:space="preserve">  </w:t>
      </w:r>
      <w:r w:rsidR="00231663">
        <w:rPr>
          <w:sz w:val="26"/>
          <w:szCs w:val="26"/>
        </w:rPr>
        <w:t xml:space="preserve">    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55291BE1" w14:textId="6E5B5A41" w:rsidR="00D97F88" w:rsidRPr="00B11F3E" w:rsidRDefault="00D97F88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</w:t>
      </w:r>
      <w:r w:rsidR="00212F1C">
        <w:rPr>
          <w:sz w:val="26"/>
          <w:szCs w:val="26"/>
        </w:rPr>
        <w:t xml:space="preserve">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251F6943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уборка контейнерных площадок, урн, их внешний вид, </w:t>
      </w:r>
    </w:p>
    <w:p w14:paraId="4115F46D" w14:textId="1E2E587C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соблюдение графика вывоза ТБО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             </w:t>
      </w:r>
      <w:r w:rsidR="00212F1C">
        <w:rPr>
          <w:sz w:val="26"/>
          <w:szCs w:val="26"/>
        </w:rPr>
        <w:t xml:space="preserve">  </w:t>
      </w:r>
      <w:r w:rsidR="00231663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024EBF36" w14:textId="77777777" w:rsidR="00D97F88" w:rsidRPr="00B11F3E" w:rsidRDefault="00D97F88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 прилегающей</w:t>
      </w:r>
    </w:p>
    <w:p w14:paraId="220A2448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 подсветка фасада</w:t>
      </w:r>
    </w:p>
    <w:p w14:paraId="7A1E9155" w14:textId="67176B24" w:rsidR="00D97F88" w:rsidRPr="00B11F3E" w:rsidRDefault="0003309E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</w:t>
      </w:r>
      <w:r w:rsidRPr="00B11F3E">
        <w:rPr>
          <w:sz w:val="26"/>
          <w:szCs w:val="26"/>
        </w:rPr>
        <w:tab/>
      </w:r>
      <w:r w:rsidR="00D97F88" w:rsidRPr="00B11F3E">
        <w:rPr>
          <w:sz w:val="26"/>
          <w:szCs w:val="26"/>
        </w:rPr>
        <w:t xml:space="preserve">                                                               </w:t>
      </w:r>
      <w:r w:rsidRPr="00B11F3E">
        <w:rPr>
          <w:sz w:val="26"/>
          <w:szCs w:val="26"/>
        </w:rPr>
        <w:t xml:space="preserve">                       </w:t>
      </w:r>
      <w:r w:rsidR="00384398">
        <w:rPr>
          <w:sz w:val="26"/>
          <w:szCs w:val="26"/>
        </w:rPr>
        <w:t xml:space="preserve">      </w:t>
      </w:r>
      <w:r w:rsidR="00AC7AC6">
        <w:rPr>
          <w:sz w:val="26"/>
          <w:szCs w:val="26"/>
        </w:rPr>
        <w:t xml:space="preserve">         </w:t>
      </w:r>
      <w:r w:rsidR="00D97F88" w:rsidRPr="00B11F3E">
        <w:rPr>
          <w:sz w:val="26"/>
          <w:szCs w:val="26"/>
        </w:rPr>
        <w:t>до 5 баллов;</w:t>
      </w:r>
    </w:p>
    <w:p w14:paraId="01BA5D0C" w14:textId="7B3014AB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</w:t>
      </w:r>
      <w:r w:rsidR="008150CF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65904FE0" w14:textId="5042292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 xml:space="preserve">   </w:t>
      </w:r>
      <w:r w:rsidR="00384398">
        <w:rPr>
          <w:sz w:val="26"/>
          <w:szCs w:val="26"/>
        </w:rPr>
        <w:t xml:space="preserve">     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6C553F42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гаражно-стояночного хозяйства, специально</w:t>
      </w:r>
    </w:p>
    <w:p w14:paraId="1D68B3A0" w14:textId="0561CBC1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оборудованных мест для парковки автомоб</w:t>
      </w:r>
      <w:r w:rsidR="0003309E" w:rsidRPr="00B11F3E">
        <w:rPr>
          <w:sz w:val="26"/>
          <w:szCs w:val="26"/>
        </w:rPr>
        <w:t>илей</w:t>
      </w:r>
      <w:r w:rsidR="0003309E"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ab/>
        <w:t xml:space="preserve">   </w:t>
      </w:r>
      <w:r w:rsidR="00384398">
        <w:rPr>
          <w:sz w:val="26"/>
          <w:szCs w:val="26"/>
        </w:rPr>
        <w:t xml:space="preserve">     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4BFC349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5BB3B045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177E1E5C" w14:textId="1EFEEB81" w:rsidR="00D97F88" w:rsidRPr="00B11F3E" w:rsidRDefault="00D97F88" w:rsidP="00AC7AC6">
      <w:pPr>
        <w:tabs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          </w:t>
      </w:r>
      <w:r w:rsidR="008150CF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5C5F7A59" w14:textId="77777777" w:rsidR="00B865F9" w:rsidRPr="00B11F3E" w:rsidRDefault="00D97F88" w:rsidP="00AC7AC6">
      <w:pPr>
        <w:tabs>
          <w:tab w:val="left" w:pos="0"/>
          <w:tab w:val="left" w:pos="8222"/>
        </w:tabs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3.</w:t>
      </w:r>
      <w:r w:rsidR="00B865F9" w:rsidRPr="00B11F3E">
        <w:rPr>
          <w:sz w:val="26"/>
          <w:szCs w:val="26"/>
        </w:rPr>
        <w:t xml:space="preserve">"Лучшее новогоднее оформление фасада здания </w:t>
      </w:r>
      <w:r w:rsidR="0003309E" w:rsidRPr="00B11F3E">
        <w:rPr>
          <w:sz w:val="26"/>
          <w:szCs w:val="26"/>
        </w:rPr>
        <w:t>и территории</w:t>
      </w:r>
      <w:r w:rsidR="00AC7AC6">
        <w:rPr>
          <w:sz w:val="26"/>
          <w:szCs w:val="26"/>
        </w:rPr>
        <w:t xml:space="preserve"> школы, учреждения </w:t>
      </w:r>
      <w:r w:rsidR="00B865F9" w:rsidRPr="00B11F3E">
        <w:rPr>
          <w:sz w:val="26"/>
          <w:szCs w:val="26"/>
        </w:rPr>
        <w:t>дополнительного образования".</w:t>
      </w:r>
    </w:p>
    <w:p w14:paraId="55E59ABF" w14:textId="77777777" w:rsidR="00B865F9" w:rsidRPr="00B11F3E" w:rsidRDefault="00AC7AC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65F9" w:rsidRPr="00B11F3E">
        <w:rPr>
          <w:sz w:val="26"/>
          <w:szCs w:val="26"/>
        </w:rPr>
        <w:t>(максимальная оценка 40 баллов)</w:t>
      </w:r>
    </w:p>
    <w:p w14:paraId="646E793C" w14:textId="23B74073"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анитарное содержание террито</w:t>
      </w:r>
      <w:r w:rsidR="00F55AAB" w:rsidRPr="00B11F3E">
        <w:rPr>
          <w:sz w:val="26"/>
          <w:szCs w:val="26"/>
        </w:rPr>
        <w:t xml:space="preserve">рии, в т. ч. прилегающей         </w:t>
      </w:r>
      <w:r w:rsidR="00BE58B1">
        <w:rPr>
          <w:sz w:val="26"/>
          <w:szCs w:val="26"/>
        </w:rPr>
        <w:t xml:space="preserve">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7D2DE98E" w14:textId="6CF5DFCC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F55AAB" w:rsidRPr="00B11F3E">
        <w:rPr>
          <w:sz w:val="26"/>
          <w:szCs w:val="26"/>
        </w:rPr>
        <w:t xml:space="preserve"> </w:t>
      </w:r>
      <w:r w:rsidR="0003309E" w:rsidRPr="00B11F3E">
        <w:rPr>
          <w:sz w:val="26"/>
          <w:szCs w:val="26"/>
        </w:rPr>
        <w:t xml:space="preserve">  </w:t>
      </w:r>
      <w:r w:rsidR="00A10158">
        <w:rPr>
          <w:sz w:val="26"/>
          <w:szCs w:val="26"/>
        </w:rPr>
        <w:t xml:space="preserve">             </w:t>
      </w:r>
      <w:r w:rsidR="00AC7AC6">
        <w:rPr>
          <w:sz w:val="26"/>
          <w:szCs w:val="26"/>
        </w:rPr>
        <w:t xml:space="preserve">       </w:t>
      </w:r>
      <w:r w:rsidRPr="00B11F3E">
        <w:rPr>
          <w:sz w:val="26"/>
          <w:szCs w:val="26"/>
        </w:rPr>
        <w:t>до 5 баллов;</w:t>
      </w:r>
    </w:p>
    <w:p w14:paraId="6565E8F7" w14:textId="04F43FC5"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 </w:t>
      </w:r>
      <w:r w:rsidR="00F55AAB" w:rsidRPr="00B11F3E">
        <w:rPr>
          <w:sz w:val="26"/>
          <w:szCs w:val="26"/>
        </w:rPr>
        <w:t xml:space="preserve"> </w:t>
      </w:r>
      <w:r w:rsidR="008150CF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11A739A7" w14:textId="7FCA3B0C" w:rsidR="00B865F9" w:rsidRPr="00B11F3E" w:rsidRDefault="00B865F9" w:rsidP="00AC7AC6">
      <w:pPr>
        <w:tabs>
          <w:tab w:val="left" w:pos="7110"/>
          <w:tab w:val="left" w:pos="7655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   </w:t>
      </w:r>
      <w:r w:rsidR="00F55AAB" w:rsidRPr="00B11F3E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75B810D" w14:textId="77777777" w:rsidR="00F55AAB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14:paraId="6C72B134" w14:textId="77777777" w:rsidR="00F55AAB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F55AAB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одсветка фасада </w:t>
      </w:r>
    </w:p>
    <w:p w14:paraId="0704FDCC" w14:textId="53DF525B" w:rsidR="00B865F9" w:rsidRPr="00B11F3E" w:rsidRDefault="0003309E" w:rsidP="00AC7AC6">
      <w:pPr>
        <w:tabs>
          <w:tab w:val="left" w:pos="7088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здания)                                                                                       </w:t>
      </w:r>
      <w:r w:rsidR="008150CF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    </w:t>
      </w:r>
      <w:r w:rsidR="00BE58B1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="00B865F9" w:rsidRPr="00B11F3E">
        <w:rPr>
          <w:sz w:val="26"/>
          <w:szCs w:val="26"/>
        </w:rPr>
        <w:t>до 5 баллов;</w:t>
      </w:r>
    </w:p>
    <w:p w14:paraId="65892FC8" w14:textId="61EB6930"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</w:t>
      </w:r>
      <w:r w:rsidR="00BE58B1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AFB0018" w14:textId="70D684B1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 xml:space="preserve">   </w:t>
      </w:r>
      <w:r w:rsidR="00A10158">
        <w:rPr>
          <w:sz w:val="26"/>
          <w:szCs w:val="26"/>
        </w:rPr>
        <w:t xml:space="preserve">     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6A3F7CE5" w14:textId="77777777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20A757C7" w14:textId="77777777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4EDF2710" w14:textId="3B7CD78E" w:rsidR="008E0565" w:rsidRPr="00B11F3E" w:rsidRDefault="00B865F9" w:rsidP="00AC7AC6">
      <w:pPr>
        <w:tabs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          </w:t>
      </w:r>
      <w:r w:rsidR="00BE58B1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  <w:r w:rsidR="008E0565" w:rsidRPr="00B11F3E">
        <w:rPr>
          <w:sz w:val="26"/>
          <w:szCs w:val="26"/>
        </w:rPr>
        <w:tab/>
      </w:r>
    </w:p>
    <w:p w14:paraId="61EA6C60" w14:textId="77777777" w:rsidR="00B865F9" w:rsidRPr="00B11F3E" w:rsidRDefault="00D97F88" w:rsidP="00AC7AC6">
      <w:pPr>
        <w:ind w:firstLine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4</w:t>
      </w:r>
      <w:r w:rsidR="008E0565" w:rsidRPr="00B11F3E">
        <w:rPr>
          <w:sz w:val="26"/>
          <w:szCs w:val="26"/>
        </w:rPr>
        <w:t xml:space="preserve">. </w:t>
      </w:r>
      <w:r w:rsidR="00B865F9" w:rsidRPr="00B11F3E">
        <w:rPr>
          <w:sz w:val="26"/>
          <w:szCs w:val="26"/>
        </w:rPr>
        <w:t>Лучшее новогоднее оформление фасада здания и территории дошкольного образовательного учреждения".</w:t>
      </w:r>
    </w:p>
    <w:p w14:paraId="794C775D" w14:textId="77777777" w:rsidR="00B865F9" w:rsidRPr="00B11F3E" w:rsidRDefault="00AC7AC6" w:rsidP="00AC7AC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65F9" w:rsidRPr="00B11F3E">
        <w:rPr>
          <w:sz w:val="26"/>
          <w:szCs w:val="26"/>
        </w:rPr>
        <w:t>(максимальная оценка 40 баллов)</w:t>
      </w:r>
    </w:p>
    <w:p w14:paraId="058C187C" w14:textId="11F43E36" w:rsidR="00B865F9" w:rsidRPr="00B11F3E" w:rsidRDefault="00B865F9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</w:t>
      </w:r>
      <w:r w:rsidR="00BE58B1">
        <w:rPr>
          <w:sz w:val="26"/>
          <w:szCs w:val="26"/>
        </w:rPr>
        <w:t xml:space="preserve">        </w:t>
      </w:r>
      <w:r w:rsidR="00AC7AC6">
        <w:rPr>
          <w:sz w:val="26"/>
          <w:szCs w:val="26"/>
        </w:rPr>
        <w:t xml:space="preserve">         </w:t>
      </w:r>
      <w:r w:rsidRPr="00B11F3E">
        <w:rPr>
          <w:sz w:val="26"/>
          <w:szCs w:val="26"/>
        </w:rPr>
        <w:t>до 5 баллов;</w:t>
      </w:r>
    </w:p>
    <w:p w14:paraId="6A93FD86" w14:textId="2214D5F5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расчистка подъездных путей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  <w:t xml:space="preserve">                       </w:t>
      </w:r>
      <w:r w:rsidR="00B8653D" w:rsidRPr="00B11F3E">
        <w:rPr>
          <w:sz w:val="26"/>
          <w:szCs w:val="26"/>
        </w:rPr>
        <w:t xml:space="preserve"> </w:t>
      </w:r>
      <w:r w:rsidR="0003309E" w:rsidRPr="00B11F3E">
        <w:rPr>
          <w:sz w:val="26"/>
          <w:szCs w:val="26"/>
        </w:rPr>
        <w:t xml:space="preserve">  </w:t>
      </w:r>
      <w:r w:rsidR="00A10158">
        <w:rPr>
          <w:sz w:val="26"/>
          <w:szCs w:val="26"/>
        </w:rPr>
        <w:t xml:space="preserve">          </w:t>
      </w:r>
      <w:r w:rsidR="00AC7AC6">
        <w:rPr>
          <w:sz w:val="26"/>
          <w:szCs w:val="26"/>
        </w:rPr>
        <w:t xml:space="preserve">          </w:t>
      </w:r>
      <w:r w:rsidRPr="00B11F3E">
        <w:rPr>
          <w:sz w:val="26"/>
          <w:szCs w:val="26"/>
        </w:rPr>
        <w:t>до 5 баллов;</w:t>
      </w:r>
    </w:p>
    <w:p w14:paraId="4A71EB86" w14:textId="018ACF75" w:rsidR="00B865F9" w:rsidRPr="00B11F3E" w:rsidRDefault="00B865F9" w:rsidP="00AC7AC6">
      <w:pPr>
        <w:tabs>
          <w:tab w:val="left" w:pos="711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посыпка пешеходных дорожек песком                                        </w:t>
      </w:r>
      <w:r w:rsidR="00B8653D" w:rsidRPr="00B11F3E">
        <w:rPr>
          <w:sz w:val="26"/>
          <w:szCs w:val="26"/>
        </w:rPr>
        <w:t xml:space="preserve"> </w:t>
      </w:r>
      <w:r w:rsidR="00A10158">
        <w:rPr>
          <w:sz w:val="26"/>
          <w:szCs w:val="26"/>
        </w:rPr>
        <w:t xml:space="preserve">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0F655876" w14:textId="057617B7" w:rsidR="00B865F9" w:rsidRPr="00B11F3E" w:rsidRDefault="00B865F9" w:rsidP="00AC7AC6">
      <w:pPr>
        <w:tabs>
          <w:tab w:val="left" w:pos="711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очистка от снега крыш и удаление сосулек                                 </w:t>
      </w:r>
      <w:r w:rsidR="00B8653D" w:rsidRPr="00B11F3E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</w:t>
      </w:r>
      <w:r w:rsidR="00A10158">
        <w:rPr>
          <w:sz w:val="26"/>
          <w:szCs w:val="26"/>
        </w:rPr>
        <w:t xml:space="preserve">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3DFF661B" w14:textId="77777777" w:rsidR="00B8653D" w:rsidRPr="00B11F3E" w:rsidRDefault="00B865F9" w:rsidP="00AC7AC6">
      <w:pPr>
        <w:tabs>
          <w:tab w:val="left" w:pos="7230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свещения внутренней и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прилегающей </w:t>
      </w:r>
    </w:p>
    <w:p w14:paraId="09FCFF57" w14:textId="77777777" w:rsidR="00B8653D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территории (в том числе крон деревьев,</w:t>
      </w:r>
      <w:r w:rsidR="00B8653D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подсветка фасада</w:t>
      </w:r>
    </w:p>
    <w:p w14:paraId="49DC64CD" w14:textId="594151AF" w:rsidR="00B865F9" w:rsidRPr="00B11F3E" w:rsidRDefault="0003309E" w:rsidP="00AC7AC6">
      <w:pPr>
        <w:tabs>
          <w:tab w:val="left" w:pos="7088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 здания)                                                                                             </w:t>
      </w:r>
      <w:r w:rsidR="00BE58B1">
        <w:rPr>
          <w:sz w:val="26"/>
          <w:szCs w:val="26"/>
        </w:rPr>
        <w:t xml:space="preserve">       </w:t>
      </w:r>
      <w:r w:rsidR="00AC7AC6">
        <w:rPr>
          <w:sz w:val="26"/>
          <w:szCs w:val="26"/>
        </w:rPr>
        <w:t xml:space="preserve">         </w:t>
      </w:r>
      <w:r w:rsidR="00B865F9" w:rsidRPr="00B11F3E">
        <w:rPr>
          <w:sz w:val="26"/>
          <w:szCs w:val="26"/>
        </w:rPr>
        <w:t>до 5 баллов;</w:t>
      </w:r>
    </w:p>
    <w:p w14:paraId="2713EF28" w14:textId="4D782FBD" w:rsidR="00B865F9" w:rsidRPr="00B11F3E" w:rsidRDefault="00B865F9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фасадов зданий                                                          </w:t>
      </w:r>
      <w:r w:rsidR="00BE58B1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42CA8D79" w14:textId="0D2C32E0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территории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03309E" w:rsidRPr="00B11F3E">
        <w:rPr>
          <w:sz w:val="26"/>
          <w:szCs w:val="26"/>
        </w:rPr>
        <w:t xml:space="preserve">   </w:t>
      </w:r>
      <w:r w:rsidR="004723B4">
        <w:rPr>
          <w:sz w:val="26"/>
          <w:szCs w:val="26"/>
        </w:rPr>
        <w:t xml:space="preserve">           </w:t>
      </w:r>
      <w:r w:rsidR="00AC7AC6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6FA240C8" w14:textId="77777777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3E9C3317" w14:textId="77777777" w:rsidR="00B865F9" w:rsidRPr="00B11F3E" w:rsidRDefault="00B865F9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0960CBB5" w14:textId="79BBA78F" w:rsidR="008E0565" w:rsidRPr="00B11F3E" w:rsidRDefault="00B865F9" w:rsidP="00AC7AC6">
      <w:pPr>
        <w:tabs>
          <w:tab w:val="left" w:pos="567"/>
          <w:tab w:val="left" w:pos="7088"/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</w:t>
      </w:r>
      <w:r w:rsidR="00134324" w:rsidRPr="00B11F3E">
        <w:rPr>
          <w:sz w:val="26"/>
          <w:szCs w:val="26"/>
        </w:rPr>
        <w:t xml:space="preserve">                             </w:t>
      </w:r>
      <w:r w:rsidR="00BE58B1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617383C4" w14:textId="77777777" w:rsidR="00370586" w:rsidRPr="00B11F3E" w:rsidRDefault="00D97F88" w:rsidP="009F55CC">
      <w:pPr>
        <w:ind w:left="539"/>
        <w:jc w:val="both"/>
        <w:rPr>
          <w:i/>
          <w:sz w:val="26"/>
          <w:szCs w:val="26"/>
        </w:rPr>
      </w:pPr>
      <w:r w:rsidRPr="00B11F3E">
        <w:rPr>
          <w:sz w:val="26"/>
          <w:szCs w:val="26"/>
        </w:rPr>
        <w:t>6.5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территории многоквартирного жилого дома".</w:t>
      </w:r>
    </w:p>
    <w:p w14:paraId="2792EC11" w14:textId="77777777" w:rsidR="00370586" w:rsidRPr="00B11F3E" w:rsidRDefault="00AC7AC6" w:rsidP="00AC7AC6">
      <w:pPr>
        <w:tabs>
          <w:tab w:val="left" w:pos="567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70586" w:rsidRPr="00B11F3E">
        <w:rPr>
          <w:sz w:val="26"/>
          <w:szCs w:val="26"/>
        </w:rPr>
        <w:t>(максимальная оценка 20 баллов)</w:t>
      </w:r>
    </w:p>
    <w:p w14:paraId="4A77174D" w14:textId="60CE53AF" w:rsidR="00370586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анитарное содержание территории, в т. ч. прилегающей        </w:t>
      </w:r>
      <w:r w:rsidR="00134324" w:rsidRPr="00B11F3E">
        <w:rPr>
          <w:sz w:val="26"/>
          <w:szCs w:val="26"/>
        </w:rPr>
        <w:t xml:space="preserve"> </w:t>
      </w:r>
      <w:r w:rsidR="0003309E" w:rsidRPr="00B11F3E">
        <w:rPr>
          <w:sz w:val="26"/>
          <w:szCs w:val="26"/>
        </w:rPr>
        <w:t xml:space="preserve"> </w:t>
      </w:r>
      <w:r w:rsidR="00B11F3E">
        <w:rPr>
          <w:sz w:val="26"/>
          <w:szCs w:val="26"/>
        </w:rPr>
        <w:t xml:space="preserve">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55C5B79E" w14:textId="0E3C529B" w:rsidR="00370586" w:rsidRPr="00B11F3E" w:rsidRDefault="00370586" w:rsidP="00AC7AC6">
      <w:pPr>
        <w:tabs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красочность оформления окон, балконов, лоджий                     </w:t>
      </w:r>
      <w:r w:rsidR="00295367" w:rsidRPr="00B11F3E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</w:t>
      </w:r>
      <w:r w:rsidR="009F55CC">
        <w:rPr>
          <w:sz w:val="26"/>
          <w:szCs w:val="26"/>
        </w:rPr>
        <w:t xml:space="preserve">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1D220FA7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состояние освещения внутренней и прилегающей </w:t>
      </w:r>
    </w:p>
    <w:p w14:paraId="3EBF38AF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территории (в том числе крон деревьев, подсветка фасада </w:t>
      </w:r>
    </w:p>
    <w:p w14:paraId="48EE6232" w14:textId="10F7F3A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здания)</w:t>
      </w:r>
      <w:r w:rsidRPr="00B11F3E">
        <w:rPr>
          <w:sz w:val="26"/>
          <w:szCs w:val="26"/>
        </w:rPr>
        <w:tab/>
        <w:t xml:space="preserve">                                                               </w:t>
      </w:r>
      <w:r w:rsidR="0003309E" w:rsidRPr="00B11F3E">
        <w:rPr>
          <w:sz w:val="26"/>
          <w:szCs w:val="26"/>
        </w:rPr>
        <w:t xml:space="preserve">                       </w:t>
      </w:r>
      <w:r w:rsidR="00BE58B1">
        <w:rPr>
          <w:sz w:val="26"/>
          <w:szCs w:val="26"/>
        </w:rPr>
        <w:t xml:space="preserve">        </w:t>
      </w:r>
      <w:r w:rsidR="009F55CC">
        <w:rPr>
          <w:sz w:val="26"/>
          <w:szCs w:val="26"/>
        </w:rPr>
        <w:t xml:space="preserve">      </w:t>
      </w:r>
      <w:r w:rsidR="006221B1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14:paraId="7C3A0315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5895448C" w14:textId="77777777" w:rsidR="00370586" w:rsidRPr="00B11F3E" w:rsidRDefault="00370586" w:rsidP="00AC7AC6">
      <w:pPr>
        <w:tabs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71739BE1" w14:textId="649E56BC" w:rsidR="008E0565" w:rsidRPr="00B11F3E" w:rsidRDefault="00370586" w:rsidP="00AC7AC6">
      <w:pPr>
        <w:tabs>
          <w:tab w:val="left" w:pos="7230"/>
          <w:tab w:val="left" w:pos="765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</w:t>
      </w:r>
      <w:r w:rsidR="00B516D9" w:rsidRPr="00B11F3E">
        <w:rPr>
          <w:sz w:val="26"/>
          <w:szCs w:val="26"/>
        </w:rPr>
        <w:t xml:space="preserve">                           </w:t>
      </w:r>
      <w:r w:rsidR="008150CF">
        <w:rPr>
          <w:sz w:val="26"/>
          <w:szCs w:val="26"/>
        </w:rPr>
        <w:t xml:space="preserve"> </w:t>
      </w:r>
      <w:r w:rsidR="0003309E" w:rsidRPr="00B11F3E">
        <w:rPr>
          <w:sz w:val="26"/>
          <w:szCs w:val="26"/>
        </w:rPr>
        <w:t xml:space="preserve"> </w:t>
      </w:r>
      <w:r w:rsidR="00BE58B1">
        <w:rPr>
          <w:sz w:val="26"/>
          <w:szCs w:val="26"/>
        </w:rPr>
        <w:t xml:space="preserve">         </w:t>
      </w:r>
      <w:r w:rsidR="00AC7AC6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7B2FEB97" w14:textId="77777777" w:rsidR="00370586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6</w:t>
      </w:r>
      <w:r w:rsidR="008E0565" w:rsidRPr="00B11F3E">
        <w:rPr>
          <w:sz w:val="26"/>
          <w:szCs w:val="26"/>
        </w:rPr>
        <w:t xml:space="preserve">. </w:t>
      </w:r>
      <w:r w:rsidR="00370586" w:rsidRPr="00B11F3E">
        <w:rPr>
          <w:sz w:val="26"/>
          <w:szCs w:val="26"/>
        </w:rPr>
        <w:t>"Лучшее новогоднее оформление придомовой территории индивидуальной жилой застройки".</w:t>
      </w:r>
    </w:p>
    <w:p w14:paraId="786DEC93" w14:textId="77777777" w:rsidR="00370586" w:rsidRPr="00B11F3E" w:rsidRDefault="00370586" w:rsidP="00AC7AC6">
      <w:pPr>
        <w:tabs>
          <w:tab w:val="left" w:pos="8222"/>
        </w:tabs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(максимальная оценка 25 баллов)</w:t>
      </w:r>
    </w:p>
    <w:p w14:paraId="2C19B2D2" w14:textId="2F4D66BD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состояние номерного знака на доме</w:t>
      </w:r>
      <w:r w:rsidRPr="00B11F3E">
        <w:rPr>
          <w:sz w:val="26"/>
          <w:szCs w:val="26"/>
        </w:rPr>
        <w:tab/>
        <w:t xml:space="preserve">           </w:t>
      </w:r>
      <w:r w:rsidR="00DB5B49" w:rsidRPr="00B11F3E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 xml:space="preserve"> </w:t>
      </w:r>
      <w:r w:rsidR="00B516D9" w:rsidRPr="00B11F3E">
        <w:rPr>
          <w:sz w:val="26"/>
          <w:szCs w:val="26"/>
        </w:rPr>
        <w:t xml:space="preserve">        </w:t>
      </w:r>
      <w:r w:rsidR="00134324" w:rsidRPr="00B11F3E">
        <w:rPr>
          <w:sz w:val="26"/>
          <w:szCs w:val="26"/>
        </w:rPr>
        <w:t xml:space="preserve">   </w:t>
      </w:r>
      <w:r w:rsidR="006221B1">
        <w:rPr>
          <w:sz w:val="26"/>
          <w:szCs w:val="26"/>
        </w:rPr>
        <w:t xml:space="preserve">           </w:t>
      </w:r>
      <w:r w:rsidRPr="00B11F3E">
        <w:rPr>
          <w:sz w:val="26"/>
          <w:szCs w:val="26"/>
        </w:rPr>
        <w:t>до 5 баллов;</w:t>
      </w:r>
    </w:p>
    <w:p w14:paraId="70EE0006" w14:textId="7EB29DAA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- наличие и состояние освещения домовой территории </w:t>
      </w:r>
      <w:r w:rsidRPr="00B11F3E">
        <w:rPr>
          <w:sz w:val="26"/>
          <w:szCs w:val="26"/>
        </w:rPr>
        <w:tab/>
        <w:t xml:space="preserve"> </w:t>
      </w:r>
      <w:r w:rsidR="00B516D9" w:rsidRPr="00B11F3E">
        <w:rPr>
          <w:sz w:val="26"/>
          <w:szCs w:val="26"/>
        </w:rPr>
        <w:t xml:space="preserve">        </w:t>
      </w:r>
      <w:r w:rsidR="00134324" w:rsidRPr="00B11F3E">
        <w:rPr>
          <w:sz w:val="26"/>
          <w:szCs w:val="26"/>
        </w:rPr>
        <w:t xml:space="preserve">  </w:t>
      </w:r>
      <w:r w:rsidR="0003309E" w:rsidRPr="00B11F3E">
        <w:rPr>
          <w:sz w:val="26"/>
          <w:szCs w:val="26"/>
        </w:rPr>
        <w:t xml:space="preserve"> </w:t>
      </w:r>
      <w:r w:rsidR="00134324" w:rsidRPr="00B11F3E">
        <w:rPr>
          <w:sz w:val="26"/>
          <w:szCs w:val="26"/>
        </w:rPr>
        <w:t xml:space="preserve"> </w:t>
      </w:r>
      <w:r w:rsidR="009F55CC">
        <w:rPr>
          <w:sz w:val="26"/>
          <w:szCs w:val="26"/>
        </w:rPr>
        <w:t xml:space="preserve"> </w:t>
      </w:r>
      <w:r w:rsidR="006221B1">
        <w:rPr>
          <w:sz w:val="26"/>
          <w:szCs w:val="26"/>
        </w:rPr>
        <w:t xml:space="preserve">          </w:t>
      </w:r>
      <w:r w:rsidRPr="00B11F3E">
        <w:rPr>
          <w:sz w:val="26"/>
          <w:szCs w:val="26"/>
        </w:rPr>
        <w:t>до 5 баллов;</w:t>
      </w:r>
    </w:p>
    <w:p w14:paraId="7583C8EF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фасада здания частного домовладения,</w:t>
      </w:r>
    </w:p>
    <w:p w14:paraId="5BC0623F" w14:textId="58E77C97" w:rsidR="00370586" w:rsidRPr="00B11F3E" w:rsidRDefault="00370586" w:rsidP="00AC7AC6">
      <w:pPr>
        <w:tabs>
          <w:tab w:val="left" w:pos="6435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>хозяйственных построек</w:t>
      </w:r>
      <w:r w:rsidRPr="00B11F3E">
        <w:rPr>
          <w:sz w:val="26"/>
          <w:szCs w:val="26"/>
        </w:rPr>
        <w:tab/>
      </w:r>
      <w:r w:rsidR="00BE58B1">
        <w:rPr>
          <w:sz w:val="26"/>
          <w:szCs w:val="26"/>
        </w:rPr>
        <w:t xml:space="preserve">               </w:t>
      </w:r>
      <w:r w:rsidR="009F55CC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;</w:t>
      </w:r>
    </w:p>
    <w:p w14:paraId="7E85FA9A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состояние ограждения домовой территории, его</w:t>
      </w:r>
    </w:p>
    <w:p w14:paraId="74EBDF7A" w14:textId="2348EAAA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эстетический вид</w:t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Pr="00B11F3E">
        <w:rPr>
          <w:sz w:val="26"/>
          <w:szCs w:val="26"/>
        </w:rPr>
        <w:tab/>
      </w:r>
      <w:r w:rsidR="00B516D9" w:rsidRPr="00B11F3E">
        <w:rPr>
          <w:sz w:val="26"/>
          <w:szCs w:val="26"/>
        </w:rPr>
        <w:t xml:space="preserve">        </w:t>
      </w:r>
      <w:r w:rsidR="00134324" w:rsidRPr="00B11F3E">
        <w:rPr>
          <w:sz w:val="26"/>
          <w:szCs w:val="26"/>
        </w:rPr>
        <w:t xml:space="preserve">    </w:t>
      </w:r>
      <w:r w:rsidR="0003309E" w:rsidRPr="00B11F3E">
        <w:rPr>
          <w:sz w:val="26"/>
          <w:szCs w:val="26"/>
        </w:rPr>
        <w:t xml:space="preserve"> </w:t>
      </w:r>
      <w:r w:rsidR="009F55CC">
        <w:rPr>
          <w:sz w:val="26"/>
          <w:szCs w:val="26"/>
        </w:rPr>
        <w:t xml:space="preserve">            </w:t>
      </w:r>
      <w:r w:rsidR="006221B1">
        <w:rPr>
          <w:sz w:val="26"/>
          <w:szCs w:val="26"/>
        </w:rPr>
        <w:t xml:space="preserve">         </w:t>
      </w:r>
      <w:r w:rsidR="009F55CC">
        <w:rPr>
          <w:sz w:val="26"/>
          <w:szCs w:val="26"/>
        </w:rPr>
        <w:t xml:space="preserve"> </w:t>
      </w:r>
      <w:r w:rsidRPr="00B11F3E">
        <w:rPr>
          <w:sz w:val="26"/>
          <w:szCs w:val="26"/>
        </w:rPr>
        <w:t>до 5 баллов;</w:t>
      </w:r>
    </w:p>
    <w:p w14:paraId="17E93D24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- наличие и эстетическое оформление новогодней</w:t>
      </w:r>
    </w:p>
    <w:p w14:paraId="69DB3E41" w14:textId="77777777" w:rsidR="00370586" w:rsidRPr="00B11F3E" w:rsidRDefault="00370586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t>ёлки,  ледяных скульптур, оформление гирляндами,</w:t>
      </w:r>
    </w:p>
    <w:p w14:paraId="1AF03BF3" w14:textId="7C3F5801" w:rsidR="008E0565" w:rsidRPr="00B11F3E" w:rsidRDefault="00370586" w:rsidP="006221B1">
      <w:pPr>
        <w:tabs>
          <w:tab w:val="left" w:pos="567"/>
          <w:tab w:val="left" w:pos="7230"/>
          <w:tab w:val="left" w:pos="8222"/>
        </w:tabs>
        <w:jc w:val="both"/>
        <w:rPr>
          <w:sz w:val="26"/>
          <w:szCs w:val="26"/>
        </w:rPr>
      </w:pPr>
      <w:r w:rsidRPr="00B11F3E">
        <w:rPr>
          <w:sz w:val="26"/>
          <w:szCs w:val="26"/>
        </w:rPr>
        <w:t xml:space="preserve">игрушками, праздничными украшениями                          </w:t>
      </w:r>
      <w:r w:rsidR="00B516D9" w:rsidRPr="00B11F3E">
        <w:rPr>
          <w:sz w:val="26"/>
          <w:szCs w:val="26"/>
        </w:rPr>
        <w:t xml:space="preserve">       </w:t>
      </w:r>
      <w:r w:rsidR="00BE58B1">
        <w:rPr>
          <w:sz w:val="26"/>
          <w:szCs w:val="26"/>
        </w:rPr>
        <w:t xml:space="preserve">          </w:t>
      </w:r>
      <w:r w:rsidR="006221B1">
        <w:rPr>
          <w:sz w:val="26"/>
          <w:szCs w:val="26"/>
        </w:rPr>
        <w:t xml:space="preserve">        </w:t>
      </w:r>
      <w:r w:rsidRPr="00B11F3E">
        <w:rPr>
          <w:sz w:val="26"/>
          <w:szCs w:val="26"/>
        </w:rPr>
        <w:t>до 5 баллов.</w:t>
      </w:r>
    </w:p>
    <w:p w14:paraId="0D38A82E" w14:textId="77777777" w:rsidR="00D97F88" w:rsidRPr="00B11F3E" w:rsidRDefault="00D97F88" w:rsidP="00AC7AC6">
      <w:pPr>
        <w:ind w:firstLine="539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6.7. "Активный участник движения по благоустройству и праздничному офо</w:t>
      </w:r>
      <w:r w:rsidR="00BE58B1">
        <w:rPr>
          <w:sz w:val="26"/>
          <w:szCs w:val="26"/>
        </w:rPr>
        <w:t>рмлению городского округа город Переславль-Залесский Ярославской области</w:t>
      </w:r>
      <w:r w:rsidRPr="00B11F3E">
        <w:rPr>
          <w:sz w:val="26"/>
          <w:szCs w:val="26"/>
        </w:rPr>
        <w:t>".</w:t>
      </w:r>
    </w:p>
    <w:p w14:paraId="5198AA73" w14:textId="77777777" w:rsidR="00D97F88" w:rsidRPr="00B11F3E" w:rsidRDefault="00D97F88" w:rsidP="000F1855">
      <w:pPr>
        <w:tabs>
          <w:tab w:val="left" w:pos="993"/>
        </w:tabs>
        <w:ind w:left="539"/>
        <w:jc w:val="both"/>
        <w:rPr>
          <w:b/>
          <w:sz w:val="26"/>
          <w:szCs w:val="26"/>
        </w:rPr>
      </w:pPr>
      <w:r w:rsidRPr="00B11F3E">
        <w:rPr>
          <w:sz w:val="26"/>
          <w:szCs w:val="26"/>
        </w:rPr>
        <w:t>(максимальная оценка 5 баллов)</w:t>
      </w:r>
    </w:p>
    <w:p w14:paraId="68CFF164" w14:textId="77777777" w:rsidR="00D97F88" w:rsidRPr="00B11F3E" w:rsidRDefault="00D97F88" w:rsidP="00AC7AC6">
      <w:pPr>
        <w:jc w:val="both"/>
        <w:rPr>
          <w:sz w:val="26"/>
          <w:szCs w:val="26"/>
        </w:rPr>
      </w:pPr>
      <w:r w:rsidRPr="00B11F3E">
        <w:rPr>
          <w:sz w:val="26"/>
          <w:szCs w:val="26"/>
        </w:rPr>
        <w:lastRenderedPageBreak/>
        <w:t>- активное участие в благоустройстве и праздничном оформлении, содержании и эксплуатации жилищного фонда, дворовых и уличных территорий (посёлок, село, деревня) в процессе проведения смотра-конкурса.</w:t>
      </w:r>
    </w:p>
    <w:p w14:paraId="0C6C6D96" w14:textId="77777777" w:rsidR="008E0565" w:rsidRPr="00B11F3E" w:rsidRDefault="008E0565" w:rsidP="00B11F3E">
      <w:pPr>
        <w:ind w:left="540"/>
        <w:jc w:val="both"/>
        <w:rPr>
          <w:sz w:val="26"/>
          <w:szCs w:val="26"/>
        </w:rPr>
      </w:pPr>
      <w:r w:rsidRPr="00B11F3E">
        <w:rPr>
          <w:sz w:val="26"/>
          <w:szCs w:val="26"/>
        </w:rPr>
        <w:t>7. Дополнительные баллы.</w:t>
      </w:r>
    </w:p>
    <w:p w14:paraId="36B4C851" w14:textId="77777777" w:rsidR="008E0565" w:rsidRPr="00B11F3E" w:rsidRDefault="001C1979" w:rsidP="00AC7AC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8E0565" w:rsidRPr="00B11F3E">
        <w:rPr>
          <w:sz w:val="26"/>
          <w:szCs w:val="26"/>
        </w:rPr>
        <w:t xml:space="preserve">омиссия </w:t>
      </w:r>
      <w:r w:rsidR="00134324" w:rsidRPr="00B11F3E">
        <w:rPr>
          <w:sz w:val="26"/>
          <w:szCs w:val="26"/>
        </w:rPr>
        <w:t xml:space="preserve">обращает внимание и может </w:t>
      </w:r>
      <w:r w:rsidR="008E0565" w:rsidRPr="00B11F3E">
        <w:rPr>
          <w:sz w:val="26"/>
          <w:szCs w:val="26"/>
        </w:rPr>
        <w:t>по своему усмотрению начислять дополнительные баллы за иные положительные факторы, способствующие развитию инициативы жителей по подготов</w:t>
      </w:r>
      <w:r w:rsidR="00DB5B49" w:rsidRPr="00B11F3E">
        <w:rPr>
          <w:sz w:val="26"/>
          <w:szCs w:val="26"/>
        </w:rPr>
        <w:t xml:space="preserve">ке и проведению благоустройства, </w:t>
      </w:r>
      <w:r w:rsidR="008E0565" w:rsidRPr="00B11F3E">
        <w:rPr>
          <w:sz w:val="26"/>
          <w:szCs w:val="26"/>
        </w:rPr>
        <w:t xml:space="preserve">содержанию в образцовой чистоте прилегающих к домам и местам массового </w:t>
      </w:r>
      <w:r w:rsidR="00DB5B49" w:rsidRPr="00B11F3E">
        <w:rPr>
          <w:sz w:val="26"/>
          <w:szCs w:val="26"/>
        </w:rPr>
        <w:t>посещения людей территорий в зим</w:t>
      </w:r>
      <w:r w:rsidR="008E0565" w:rsidRPr="00B11F3E">
        <w:rPr>
          <w:sz w:val="26"/>
          <w:szCs w:val="26"/>
        </w:rPr>
        <w:t>нее время года.</w:t>
      </w:r>
    </w:p>
    <w:p w14:paraId="5075A770" w14:textId="77777777" w:rsidR="008E0565" w:rsidRPr="0069105F" w:rsidRDefault="008E0565" w:rsidP="000F1855">
      <w:pPr>
        <w:ind w:left="539"/>
        <w:jc w:val="both"/>
        <w:rPr>
          <w:i/>
          <w:color w:val="FF0000"/>
          <w:sz w:val="26"/>
          <w:szCs w:val="26"/>
        </w:rPr>
      </w:pPr>
      <w:r w:rsidRPr="0069105F">
        <w:rPr>
          <w:sz w:val="26"/>
          <w:szCs w:val="26"/>
        </w:rPr>
        <w:t>8.</w:t>
      </w:r>
      <w:r w:rsidR="0003309E" w:rsidRPr="0069105F"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 xml:space="preserve">Подведение итогов </w:t>
      </w:r>
      <w:r w:rsidR="006221B1">
        <w:rPr>
          <w:sz w:val="26"/>
          <w:szCs w:val="26"/>
        </w:rPr>
        <w:t>смотра-</w:t>
      </w:r>
      <w:r w:rsidR="00BE58B1" w:rsidRPr="0069105F">
        <w:rPr>
          <w:sz w:val="26"/>
          <w:szCs w:val="26"/>
        </w:rPr>
        <w:t>конкурса.</w:t>
      </w:r>
    </w:p>
    <w:p w14:paraId="4CA54FA0" w14:textId="77777777" w:rsidR="008E0565" w:rsidRPr="007F60FE" w:rsidRDefault="00AC7AC6" w:rsidP="006221B1">
      <w:pPr>
        <w:tabs>
          <w:tab w:val="left" w:pos="0"/>
          <w:tab w:val="left" w:pos="8222"/>
          <w:tab w:val="left" w:pos="10205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58B1"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="00BE58B1" w:rsidRPr="0069105F">
        <w:rPr>
          <w:sz w:val="26"/>
          <w:szCs w:val="26"/>
        </w:rPr>
        <w:t>1.</w:t>
      </w:r>
      <w:r w:rsidR="008E0565" w:rsidRPr="0069105F">
        <w:rPr>
          <w:sz w:val="26"/>
          <w:szCs w:val="26"/>
        </w:rPr>
        <w:t xml:space="preserve"> Победители </w:t>
      </w:r>
      <w:r w:rsidR="006221B1">
        <w:rPr>
          <w:sz w:val="26"/>
          <w:szCs w:val="26"/>
        </w:rPr>
        <w:t>смотра-</w:t>
      </w:r>
      <w:r w:rsidR="008E0565" w:rsidRPr="0069105F">
        <w:rPr>
          <w:sz w:val="26"/>
          <w:szCs w:val="26"/>
        </w:rPr>
        <w:t xml:space="preserve">конкурса определяются на заседании </w:t>
      </w:r>
      <w:r w:rsidR="0003309E" w:rsidRPr="0069105F">
        <w:rPr>
          <w:sz w:val="26"/>
          <w:szCs w:val="26"/>
        </w:rPr>
        <w:t>Комиссии, состав которой</w:t>
      </w:r>
      <w:r w:rsidR="007F60FE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утвержден Приложением №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2 настоящего постановления.</w:t>
      </w:r>
    </w:p>
    <w:p w14:paraId="7CEC8217" w14:textId="77777777" w:rsidR="008E0565" w:rsidRPr="0069105F" w:rsidRDefault="00BE58B1" w:rsidP="006221B1">
      <w:pPr>
        <w:tabs>
          <w:tab w:val="left" w:pos="0"/>
        </w:tabs>
        <w:ind w:firstLine="539"/>
        <w:jc w:val="both"/>
        <w:rPr>
          <w:color w:val="FF0000"/>
          <w:sz w:val="26"/>
          <w:szCs w:val="26"/>
        </w:rPr>
      </w:pPr>
      <w:r w:rsidRPr="0069105F">
        <w:rPr>
          <w:sz w:val="26"/>
          <w:szCs w:val="26"/>
        </w:rPr>
        <w:t>8</w:t>
      </w:r>
      <w:r w:rsidR="008E0565" w:rsidRPr="0069105F">
        <w:rPr>
          <w:sz w:val="26"/>
          <w:szCs w:val="26"/>
        </w:rPr>
        <w:t>.</w:t>
      </w:r>
      <w:r w:rsidRPr="0069105F">
        <w:rPr>
          <w:sz w:val="26"/>
          <w:szCs w:val="26"/>
        </w:rPr>
        <w:t>2.</w:t>
      </w:r>
      <w:r w:rsidR="0003309E" w:rsidRPr="0069105F">
        <w:rPr>
          <w:sz w:val="26"/>
          <w:szCs w:val="26"/>
        </w:rPr>
        <w:t xml:space="preserve"> </w:t>
      </w:r>
      <w:r w:rsidR="008E0565" w:rsidRPr="0069105F">
        <w:rPr>
          <w:sz w:val="26"/>
          <w:szCs w:val="26"/>
        </w:rPr>
        <w:t>К</w:t>
      </w:r>
      <w:r w:rsidR="00DB5B49" w:rsidRPr="0069105F">
        <w:rPr>
          <w:sz w:val="26"/>
          <w:szCs w:val="26"/>
        </w:rPr>
        <w:t>о</w:t>
      </w:r>
      <w:r w:rsidR="008E0565" w:rsidRPr="0069105F">
        <w:rPr>
          <w:sz w:val="26"/>
          <w:szCs w:val="26"/>
        </w:rPr>
        <w:t>миссия подводит итоги смотра-конкурса по всем номинациям и вручает победителям</w:t>
      </w:r>
      <w:r w:rsidR="008E0565" w:rsidRPr="0069105F">
        <w:rPr>
          <w:color w:val="FF0000"/>
          <w:sz w:val="26"/>
          <w:szCs w:val="26"/>
        </w:rPr>
        <w:t xml:space="preserve"> </w:t>
      </w:r>
      <w:r w:rsidR="00040DAE">
        <w:rPr>
          <w:sz w:val="26"/>
          <w:szCs w:val="26"/>
        </w:rPr>
        <w:t>дипломы</w:t>
      </w:r>
      <w:r w:rsidR="008E0565" w:rsidRPr="0069105F">
        <w:rPr>
          <w:sz w:val="26"/>
          <w:szCs w:val="26"/>
        </w:rPr>
        <w:t>:</w:t>
      </w:r>
    </w:p>
    <w:p w14:paraId="1847ABD0" w14:textId="77777777" w:rsidR="008E0565" w:rsidRPr="0069105F" w:rsidRDefault="001C1979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1</w:t>
      </w:r>
      <w:r w:rsidR="008E0565" w:rsidRPr="0069105F">
        <w:rPr>
          <w:sz w:val="26"/>
          <w:szCs w:val="26"/>
        </w:rPr>
        <w:t>. "</w:t>
      </w:r>
      <w:r w:rsidR="00DB5B49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, организации".</w:t>
      </w:r>
    </w:p>
    <w:p w14:paraId="1096FCFE" w14:textId="77777777" w:rsidR="008E0565" w:rsidRPr="0069105F" w:rsidRDefault="008E0565" w:rsidP="006221B1">
      <w:pPr>
        <w:tabs>
          <w:tab w:val="left" w:pos="0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0B74591E" w14:textId="77777777"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098B9A42" w14:textId="77777777" w:rsidR="008E0565" w:rsidRPr="0069105F" w:rsidRDefault="008E0565" w:rsidP="006221B1">
      <w:pPr>
        <w:tabs>
          <w:tab w:val="left" w:pos="567"/>
        </w:tabs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.</w:t>
      </w:r>
    </w:p>
    <w:p w14:paraId="4BA99EF5" w14:textId="77777777"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2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</w:t>
      </w:r>
      <w:r w:rsidR="008E0565" w:rsidRPr="0069105F">
        <w:rPr>
          <w:sz w:val="26"/>
          <w:szCs w:val="26"/>
        </w:rPr>
        <w:t xml:space="preserve"> предприятия торговли, сферы услуг".</w:t>
      </w:r>
    </w:p>
    <w:p w14:paraId="4543F3B2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5AE8D392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31097510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.</w:t>
      </w:r>
    </w:p>
    <w:p w14:paraId="52DCA54D" w14:textId="77777777"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3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 фасада здания и территории школы, учреждения дополните</w:t>
      </w:r>
      <w:r w:rsidR="008E0565" w:rsidRPr="0069105F">
        <w:rPr>
          <w:sz w:val="26"/>
          <w:szCs w:val="26"/>
        </w:rPr>
        <w:t>льного образ</w:t>
      </w:r>
      <w:r w:rsidR="004E5B6F" w:rsidRPr="0069105F">
        <w:rPr>
          <w:sz w:val="26"/>
          <w:szCs w:val="26"/>
        </w:rPr>
        <w:t>ования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.</w:t>
      </w:r>
    </w:p>
    <w:p w14:paraId="75BE678A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249720E8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54D61CDA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.</w:t>
      </w:r>
    </w:p>
    <w:p w14:paraId="351DB65B" w14:textId="77777777" w:rsidR="008E0565" w:rsidRPr="0069105F" w:rsidRDefault="00445C80" w:rsidP="006221B1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4</w:t>
      </w:r>
      <w:r w:rsidR="00134324" w:rsidRPr="0069105F">
        <w:rPr>
          <w:sz w:val="26"/>
          <w:szCs w:val="26"/>
        </w:rPr>
        <w:t xml:space="preserve">. </w:t>
      </w:r>
      <w:r w:rsidR="008E0565" w:rsidRPr="0069105F">
        <w:rPr>
          <w:sz w:val="26"/>
          <w:szCs w:val="26"/>
        </w:rPr>
        <w:t>"</w:t>
      </w:r>
      <w:r w:rsidR="004E5B6F" w:rsidRPr="0069105F">
        <w:rPr>
          <w:sz w:val="26"/>
          <w:szCs w:val="26"/>
        </w:rPr>
        <w:t>Лучшее новогоднее оформление фасада здания</w:t>
      </w:r>
      <w:r w:rsidR="008E0565" w:rsidRPr="0069105F">
        <w:rPr>
          <w:sz w:val="26"/>
          <w:szCs w:val="26"/>
        </w:rPr>
        <w:t xml:space="preserve"> </w:t>
      </w:r>
      <w:r w:rsidR="004E5B6F" w:rsidRPr="0069105F">
        <w:rPr>
          <w:sz w:val="26"/>
          <w:szCs w:val="26"/>
        </w:rPr>
        <w:t>и территории</w:t>
      </w:r>
      <w:r w:rsidR="008E0565" w:rsidRPr="0069105F">
        <w:rPr>
          <w:sz w:val="26"/>
          <w:szCs w:val="26"/>
        </w:rPr>
        <w:t xml:space="preserve"> дошкольного образовательного учреждения"</w:t>
      </w:r>
    </w:p>
    <w:p w14:paraId="4FE98EC2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4E16902D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52A5F72C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.</w:t>
      </w:r>
    </w:p>
    <w:p w14:paraId="4408313F" w14:textId="77777777" w:rsidR="008E0565" w:rsidRPr="0069105F" w:rsidRDefault="00445C80" w:rsidP="000F1855">
      <w:pPr>
        <w:ind w:left="539"/>
        <w:jc w:val="both"/>
        <w:rPr>
          <w:sz w:val="26"/>
          <w:szCs w:val="26"/>
        </w:rPr>
      </w:pPr>
      <w:r>
        <w:rPr>
          <w:sz w:val="26"/>
          <w:szCs w:val="26"/>
        </w:rPr>
        <w:t>8.2.5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>Лучшее новогоднее оформление</w:t>
      </w:r>
      <w:r w:rsidR="008E0565" w:rsidRPr="0069105F">
        <w:rPr>
          <w:sz w:val="26"/>
          <w:szCs w:val="26"/>
        </w:rPr>
        <w:t xml:space="preserve"> </w:t>
      </w:r>
      <w:r w:rsidR="00134324" w:rsidRPr="0069105F">
        <w:rPr>
          <w:sz w:val="26"/>
          <w:szCs w:val="26"/>
        </w:rPr>
        <w:t xml:space="preserve">территории </w:t>
      </w:r>
      <w:r w:rsidR="008E0565" w:rsidRPr="0069105F">
        <w:rPr>
          <w:sz w:val="26"/>
          <w:szCs w:val="26"/>
        </w:rPr>
        <w:t>многоквартирного жилого дома"</w:t>
      </w:r>
      <w:r w:rsidR="00134324" w:rsidRPr="0069105F">
        <w:rPr>
          <w:sz w:val="26"/>
          <w:szCs w:val="26"/>
        </w:rPr>
        <w:t>.</w:t>
      </w:r>
    </w:p>
    <w:p w14:paraId="095604B3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43FEED17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25DA6FB0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.</w:t>
      </w:r>
    </w:p>
    <w:p w14:paraId="47FB6EBB" w14:textId="77777777" w:rsidR="008E0565" w:rsidRPr="0069105F" w:rsidRDefault="00445C80" w:rsidP="006221B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6</w:t>
      </w:r>
      <w:r w:rsidR="008E0565" w:rsidRPr="0069105F">
        <w:rPr>
          <w:sz w:val="26"/>
          <w:szCs w:val="26"/>
        </w:rPr>
        <w:t>. "</w:t>
      </w:r>
      <w:r w:rsidR="004E5B6F" w:rsidRPr="0069105F">
        <w:rPr>
          <w:sz w:val="26"/>
          <w:szCs w:val="26"/>
        </w:rPr>
        <w:t xml:space="preserve">Лучшее новогоднее оформление </w:t>
      </w:r>
      <w:r w:rsidR="006E1F4F" w:rsidRPr="0069105F">
        <w:rPr>
          <w:sz w:val="26"/>
          <w:szCs w:val="26"/>
        </w:rPr>
        <w:t>придомовой</w:t>
      </w:r>
      <w:r w:rsidR="008E0565" w:rsidRPr="0069105F">
        <w:rPr>
          <w:sz w:val="26"/>
          <w:szCs w:val="26"/>
        </w:rPr>
        <w:t xml:space="preserve"> территория индивидуальной жилой застройки"</w:t>
      </w:r>
      <w:r w:rsidR="00B23C7F" w:rsidRPr="0069105F">
        <w:rPr>
          <w:sz w:val="26"/>
          <w:szCs w:val="26"/>
        </w:rPr>
        <w:t>.</w:t>
      </w:r>
    </w:p>
    <w:p w14:paraId="13D3D3D4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040DAE">
        <w:rPr>
          <w:sz w:val="26"/>
          <w:szCs w:val="26"/>
        </w:rPr>
        <w:t xml:space="preserve"> место - диплом</w:t>
      </w:r>
      <w:r w:rsidRPr="0069105F">
        <w:rPr>
          <w:sz w:val="26"/>
          <w:szCs w:val="26"/>
        </w:rPr>
        <w:t>;</w:t>
      </w:r>
    </w:p>
    <w:p w14:paraId="407221F7" w14:textId="77777777" w:rsidR="008E0565" w:rsidRPr="0069105F" w:rsidRDefault="008E0565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Pr="0069105F">
        <w:rPr>
          <w:sz w:val="26"/>
          <w:szCs w:val="26"/>
        </w:rPr>
        <w:t>;</w:t>
      </w:r>
    </w:p>
    <w:p w14:paraId="758DD22D" w14:textId="77777777" w:rsidR="008E0565" w:rsidRPr="0069105F" w:rsidRDefault="006221B1" w:rsidP="006221B1">
      <w:pPr>
        <w:jc w:val="both"/>
        <w:rPr>
          <w:sz w:val="26"/>
          <w:szCs w:val="26"/>
        </w:rPr>
      </w:pPr>
      <w:r w:rsidRPr="0069105F">
        <w:rPr>
          <w:sz w:val="26"/>
          <w:szCs w:val="26"/>
          <w:lang w:val="en-US"/>
        </w:rPr>
        <w:t>I</w:t>
      </w:r>
      <w:r w:rsidR="008E0565" w:rsidRPr="0069105F">
        <w:rPr>
          <w:sz w:val="26"/>
          <w:szCs w:val="26"/>
          <w:lang w:val="en-US"/>
        </w:rPr>
        <w:t>II</w:t>
      </w:r>
      <w:r w:rsidR="00040DAE">
        <w:rPr>
          <w:sz w:val="26"/>
          <w:szCs w:val="26"/>
        </w:rPr>
        <w:t xml:space="preserve"> место – диплом</w:t>
      </w:r>
      <w:r w:rsidR="008E0565" w:rsidRPr="0069105F">
        <w:rPr>
          <w:sz w:val="26"/>
          <w:szCs w:val="26"/>
        </w:rPr>
        <w:t xml:space="preserve">. </w:t>
      </w:r>
    </w:p>
    <w:p w14:paraId="5CC4F332" w14:textId="77777777" w:rsidR="008E0565" w:rsidRDefault="00445C80" w:rsidP="006221B1">
      <w:pPr>
        <w:tabs>
          <w:tab w:val="left" w:pos="8222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2.7</w:t>
      </w:r>
      <w:r w:rsidR="008E0565" w:rsidRPr="0069105F">
        <w:rPr>
          <w:sz w:val="26"/>
          <w:szCs w:val="26"/>
        </w:rPr>
        <w:t xml:space="preserve">. "Активный участник движения по благоустройству и </w:t>
      </w:r>
      <w:r w:rsidR="006221B1">
        <w:rPr>
          <w:sz w:val="26"/>
          <w:szCs w:val="26"/>
        </w:rPr>
        <w:t xml:space="preserve">праздничному </w:t>
      </w:r>
      <w:r w:rsidR="004E5B6F" w:rsidRPr="0069105F">
        <w:rPr>
          <w:sz w:val="26"/>
          <w:szCs w:val="26"/>
        </w:rPr>
        <w:t>оформл</w:t>
      </w:r>
      <w:r w:rsidR="00EB5D44" w:rsidRPr="0069105F">
        <w:rPr>
          <w:sz w:val="26"/>
          <w:szCs w:val="26"/>
        </w:rPr>
        <w:t xml:space="preserve">ению </w:t>
      </w:r>
      <w:r w:rsidR="008E0565" w:rsidRPr="0069105F">
        <w:rPr>
          <w:sz w:val="26"/>
          <w:szCs w:val="26"/>
        </w:rPr>
        <w:t>городского округа город</w:t>
      </w:r>
      <w:r w:rsidR="00BA2891" w:rsidRPr="0069105F">
        <w:rPr>
          <w:sz w:val="26"/>
          <w:szCs w:val="26"/>
        </w:rPr>
        <w:t xml:space="preserve"> Переславль-Залесский Ярославской области</w:t>
      </w:r>
      <w:r w:rsidR="008E0565" w:rsidRPr="0069105F">
        <w:rPr>
          <w:sz w:val="26"/>
          <w:szCs w:val="26"/>
        </w:rPr>
        <w:t xml:space="preserve">". Награждаются </w:t>
      </w:r>
      <w:r w:rsidR="00040DAE">
        <w:rPr>
          <w:sz w:val="26"/>
          <w:szCs w:val="26"/>
        </w:rPr>
        <w:t>5 лучших участников дипломами</w:t>
      </w:r>
      <w:r w:rsidR="008E0565" w:rsidRPr="0069105F">
        <w:rPr>
          <w:sz w:val="26"/>
          <w:szCs w:val="26"/>
        </w:rPr>
        <w:t>.</w:t>
      </w:r>
    </w:p>
    <w:p w14:paraId="079EBF55" w14:textId="417A2137" w:rsidR="00D423B0" w:rsidRDefault="0069105F" w:rsidP="00D423B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Результаты смотра-конкурса подлежат опубликованию в газете «Переславская неделя» и </w:t>
      </w:r>
      <w:r w:rsidRPr="00D423B0">
        <w:rPr>
          <w:sz w:val="26"/>
          <w:szCs w:val="26"/>
        </w:rPr>
        <w:t>размещению на официальном сайте органов местного самоуправления города Переславля-Залесского</w:t>
      </w:r>
      <w:r w:rsidR="00D423B0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AB29FE8" w14:textId="4404892D" w:rsidR="0069105F" w:rsidRPr="0069105F" w:rsidRDefault="0069105F" w:rsidP="006221B1">
      <w:pPr>
        <w:tabs>
          <w:tab w:val="left" w:pos="0"/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01AD397D" w14:textId="77777777" w:rsidR="0069105F" w:rsidRDefault="0069105F" w:rsidP="0003309E">
      <w:pPr>
        <w:ind w:left="5103"/>
        <w:rPr>
          <w:sz w:val="26"/>
          <w:szCs w:val="26"/>
        </w:rPr>
      </w:pPr>
    </w:p>
    <w:p w14:paraId="6D831858" w14:textId="77777777" w:rsidR="0069105F" w:rsidRDefault="0069105F" w:rsidP="0003309E">
      <w:pPr>
        <w:ind w:left="5103"/>
        <w:rPr>
          <w:sz w:val="26"/>
          <w:szCs w:val="26"/>
        </w:rPr>
      </w:pPr>
    </w:p>
    <w:p w14:paraId="5949E10E" w14:textId="77777777" w:rsidR="0069105F" w:rsidRDefault="0069105F" w:rsidP="0003309E">
      <w:pPr>
        <w:ind w:left="5103"/>
        <w:rPr>
          <w:sz w:val="26"/>
          <w:szCs w:val="26"/>
        </w:rPr>
      </w:pPr>
    </w:p>
    <w:p w14:paraId="024BB506" w14:textId="77777777" w:rsidR="0069105F" w:rsidRDefault="0069105F" w:rsidP="0003309E">
      <w:pPr>
        <w:ind w:left="5103"/>
        <w:rPr>
          <w:sz w:val="26"/>
          <w:szCs w:val="26"/>
        </w:rPr>
      </w:pPr>
    </w:p>
    <w:p w14:paraId="2D6C5FFA" w14:textId="77777777" w:rsidR="0069105F" w:rsidRDefault="0069105F" w:rsidP="0003309E">
      <w:pPr>
        <w:ind w:left="5103"/>
        <w:rPr>
          <w:sz w:val="26"/>
          <w:szCs w:val="26"/>
        </w:rPr>
      </w:pPr>
    </w:p>
    <w:p w14:paraId="31AAC786" w14:textId="77777777" w:rsidR="0069105F" w:rsidRDefault="0069105F" w:rsidP="0003309E">
      <w:pPr>
        <w:ind w:left="5103"/>
        <w:rPr>
          <w:sz w:val="26"/>
          <w:szCs w:val="26"/>
        </w:rPr>
      </w:pPr>
    </w:p>
    <w:p w14:paraId="7FB53804" w14:textId="77777777" w:rsidR="0069105F" w:rsidRDefault="0069105F" w:rsidP="0003309E">
      <w:pPr>
        <w:ind w:left="5103"/>
        <w:rPr>
          <w:sz w:val="26"/>
          <w:szCs w:val="26"/>
        </w:rPr>
      </w:pPr>
    </w:p>
    <w:p w14:paraId="6632F793" w14:textId="77777777" w:rsidR="0069105F" w:rsidRDefault="0069105F" w:rsidP="0003309E">
      <w:pPr>
        <w:ind w:left="5103"/>
        <w:rPr>
          <w:sz w:val="26"/>
          <w:szCs w:val="26"/>
        </w:rPr>
      </w:pPr>
    </w:p>
    <w:p w14:paraId="4C50A1A3" w14:textId="77777777" w:rsidR="0069105F" w:rsidRDefault="0069105F" w:rsidP="0003309E">
      <w:pPr>
        <w:ind w:left="5103"/>
        <w:rPr>
          <w:sz w:val="26"/>
          <w:szCs w:val="26"/>
        </w:rPr>
      </w:pPr>
    </w:p>
    <w:p w14:paraId="4C55BEE2" w14:textId="77777777" w:rsidR="0069105F" w:rsidRDefault="0069105F" w:rsidP="0003309E">
      <w:pPr>
        <w:ind w:left="5103"/>
        <w:rPr>
          <w:sz w:val="26"/>
          <w:szCs w:val="26"/>
        </w:rPr>
      </w:pPr>
    </w:p>
    <w:p w14:paraId="1088C7AF" w14:textId="77777777" w:rsidR="0069105F" w:rsidRDefault="0069105F" w:rsidP="0003309E">
      <w:pPr>
        <w:ind w:left="5103"/>
        <w:rPr>
          <w:sz w:val="26"/>
          <w:szCs w:val="26"/>
        </w:rPr>
      </w:pPr>
    </w:p>
    <w:p w14:paraId="6A614768" w14:textId="77777777" w:rsidR="0069105F" w:rsidRDefault="0069105F" w:rsidP="0003309E">
      <w:pPr>
        <w:ind w:left="5103"/>
        <w:rPr>
          <w:sz w:val="26"/>
          <w:szCs w:val="26"/>
        </w:rPr>
      </w:pPr>
    </w:p>
    <w:p w14:paraId="30FD61E2" w14:textId="77777777" w:rsidR="0069105F" w:rsidRDefault="0069105F" w:rsidP="0003309E">
      <w:pPr>
        <w:ind w:left="5103"/>
        <w:rPr>
          <w:sz w:val="26"/>
          <w:szCs w:val="26"/>
        </w:rPr>
      </w:pPr>
    </w:p>
    <w:p w14:paraId="03A0F3AC" w14:textId="77777777" w:rsidR="0069105F" w:rsidRDefault="0069105F" w:rsidP="0003309E">
      <w:pPr>
        <w:ind w:left="5103"/>
        <w:rPr>
          <w:sz w:val="26"/>
          <w:szCs w:val="26"/>
        </w:rPr>
      </w:pPr>
    </w:p>
    <w:p w14:paraId="50B0B56C" w14:textId="77777777" w:rsidR="0069105F" w:rsidRDefault="0069105F" w:rsidP="0003309E">
      <w:pPr>
        <w:ind w:left="5103"/>
        <w:rPr>
          <w:sz w:val="26"/>
          <w:szCs w:val="26"/>
        </w:rPr>
      </w:pPr>
    </w:p>
    <w:p w14:paraId="262CC2F5" w14:textId="77777777" w:rsidR="0069105F" w:rsidRDefault="0069105F" w:rsidP="0003309E">
      <w:pPr>
        <w:ind w:left="5103"/>
        <w:rPr>
          <w:sz w:val="26"/>
          <w:szCs w:val="26"/>
        </w:rPr>
      </w:pPr>
    </w:p>
    <w:p w14:paraId="1E3FF8DD" w14:textId="77777777" w:rsidR="0069105F" w:rsidRDefault="0069105F" w:rsidP="0003309E">
      <w:pPr>
        <w:ind w:left="5103"/>
        <w:rPr>
          <w:sz w:val="26"/>
          <w:szCs w:val="26"/>
        </w:rPr>
      </w:pPr>
    </w:p>
    <w:p w14:paraId="173AF12E" w14:textId="77777777" w:rsidR="006221B1" w:rsidRDefault="0003309E" w:rsidP="007F60FE">
      <w:pPr>
        <w:ind w:left="5103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6221B1">
        <w:rPr>
          <w:rFonts w:eastAsia="Calibri"/>
          <w:lang w:eastAsia="en-US"/>
        </w:rPr>
        <w:t xml:space="preserve">         </w:t>
      </w:r>
    </w:p>
    <w:p w14:paraId="4B4342B5" w14:textId="77777777" w:rsidR="006221B1" w:rsidRDefault="006221B1" w:rsidP="007F60FE">
      <w:pPr>
        <w:ind w:left="5103"/>
        <w:rPr>
          <w:rFonts w:eastAsia="Calibri"/>
          <w:lang w:eastAsia="en-US"/>
        </w:rPr>
      </w:pPr>
    </w:p>
    <w:p w14:paraId="6E630127" w14:textId="77777777" w:rsidR="00CA19BF" w:rsidRDefault="00CA19BF" w:rsidP="007F60FE">
      <w:pPr>
        <w:ind w:left="5103"/>
        <w:rPr>
          <w:rFonts w:eastAsia="Calibri"/>
          <w:lang w:eastAsia="en-US"/>
        </w:rPr>
      </w:pPr>
    </w:p>
    <w:p w14:paraId="6730287B" w14:textId="77777777" w:rsidR="00377861" w:rsidRDefault="00377861" w:rsidP="007F60FE">
      <w:pPr>
        <w:ind w:left="5103"/>
        <w:rPr>
          <w:rFonts w:eastAsia="Calibri"/>
          <w:lang w:eastAsia="en-US"/>
        </w:rPr>
      </w:pPr>
    </w:p>
    <w:p w14:paraId="3D8DE581" w14:textId="77777777" w:rsidR="00377861" w:rsidRDefault="00377861" w:rsidP="007F60FE">
      <w:pPr>
        <w:ind w:left="5103"/>
        <w:rPr>
          <w:rFonts w:eastAsia="Calibri"/>
          <w:lang w:eastAsia="en-US"/>
        </w:rPr>
      </w:pPr>
    </w:p>
    <w:p w14:paraId="07AA5225" w14:textId="77777777" w:rsidR="007521E3" w:rsidRDefault="007521E3" w:rsidP="007F60FE">
      <w:pPr>
        <w:ind w:left="5103"/>
        <w:rPr>
          <w:rFonts w:eastAsia="Calibri"/>
          <w:lang w:eastAsia="en-US"/>
        </w:rPr>
      </w:pPr>
    </w:p>
    <w:p w14:paraId="2C1E0579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16C4B6FF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13AD056B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6FB596DC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24697095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7C10C4F0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2A602FF6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471CC51C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35C2ADB9" w14:textId="77777777" w:rsidR="008D1AE2" w:rsidRDefault="008D1AE2" w:rsidP="007F60FE">
      <w:pPr>
        <w:ind w:left="5103"/>
        <w:rPr>
          <w:rFonts w:eastAsia="Calibri"/>
          <w:lang w:eastAsia="en-US"/>
        </w:rPr>
      </w:pPr>
    </w:p>
    <w:p w14:paraId="088F50ED" w14:textId="77777777" w:rsidR="00A37A3D" w:rsidRDefault="00A37A3D" w:rsidP="007F60FE">
      <w:pPr>
        <w:ind w:left="5103"/>
        <w:rPr>
          <w:rFonts w:eastAsia="Calibri"/>
          <w:lang w:eastAsia="en-US"/>
        </w:rPr>
      </w:pPr>
    </w:p>
    <w:p w14:paraId="7D2048D8" w14:textId="77777777" w:rsidR="00A37A3D" w:rsidRDefault="00A37A3D" w:rsidP="007F60FE">
      <w:pPr>
        <w:ind w:left="5103"/>
        <w:rPr>
          <w:rFonts w:eastAsia="Calibri"/>
          <w:lang w:eastAsia="en-US"/>
        </w:rPr>
      </w:pPr>
    </w:p>
    <w:p w14:paraId="5A9781E0" w14:textId="77777777" w:rsidR="00A37A3D" w:rsidRDefault="00A37A3D" w:rsidP="007F60FE">
      <w:pPr>
        <w:ind w:left="5103"/>
        <w:rPr>
          <w:rFonts w:eastAsia="Calibri"/>
          <w:lang w:eastAsia="en-US"/>
        </w:rPr>
      </w:pPr>
    </w:p>
    <w:p w14:paraId="015E4E83" w14:textId="77777777" w:rsidR="00A37A3D" w:rsidRDefault="00A37A3D" w:rsidP="007F60FE">
      <w:pPr>
        <w:ind w:left="5103"/>
        <w:rPr>
          <w:rFonts w:eastAsia="Calibri"/>
          <w:lang w:eastAsia="en-US"/>
        </w:rPr>
      </w:pPr>
    </w:p>
    <w:p w14:paraId="19F6ACCB" w14:textId="25201AE5" w:rsidR="008D1AE2" w:rsidRDefault="008D1AE2" w:rsidP="007F60FE">
      <w:pPr>
        <w:ind w:left="5103"/>
        <w:rPr>
          <w:rFonts w:eastAsia="Calibri"/>
          <w:lang w:eastAsia="en-US"/>
        </w:rPr>
      </w:pPr>
    </w:p>
    <w:p w14:paraId="5BB498D5" w14:textId="3A5814D2" w:rsidR="008150CF" w:rsidRDefault="008150CF" w:rsidP="007F60FE">
      <w:pPr>
        <w:ind w:left="5103"/>
        <w:rPr>
          <w:rFonts w:eastAsia="Calibri"/>
          <w:lang w:eastAsia="en-US"/>
        </w:rPr>
      </w:pPr>
    </w:p>
    <w:p w14:paraId="60239647" w14:textId="50490167" w:rsidR="008150CF" w:rsidRDefault="008150CF" w:rsidP="007F60FE">
      <w:pPr>
        <w:ind w:left="5103"/>
        <w:rPr>
          <w:rFonts w:eastAsia="Calibri"/>
          <w:lang w:eastAsia="en-US"/>
        </w:rPr>
      </w:pPr>
    </w:p>
    <w:p w14:paraId="1BC79D91" w14:textId="53F492A6" w:rsidR="008150CF" w:rsidRDefault="008150CF" w:rsidP="007F60FE">
      <w:pPr>
        <w:ind w:left="5103"/>
        <w:rPr>
          <w:rFonts w:eastAsia="Calibri"/>
          <w:lang w:eastAsia="en-US"/>
        </w:rPr>
      </w:pPr>
    </w:p>
    <w:p w14:paraId="68AAD560" w14:textId="7CC8B35D" w:rsidR="008150CF" w:rsidRDefault="008150CF" w:rsidP="007F60FE">
      <w:pPr>
        <w:ind w:left="5103"/>
        <w:rPr>
          <w:rFonts w:eastAsia="Calibri"/>
          <w:lang w:eastAsia="en-US"/>
        </w:rPr>
      </w:pPr>
    </w:p>
    <w:p w14:paraId="3A9601C7" w14:textId="77777777" w:rsidR="008150CF" w:rsidRDefault="008150CF" w:rsidP="007F60FE">
      <w:pPr>
        <w:ind w:left="5103"/>
        <w:rPr>
          <w:rFonts w:eastAsia="Calibri"/>
          <w:lang w:eastAsia="en-US"/>
        </w:rPr>
      </w:pPr>
    </w:p>
    <w:p w14:paraId="274F99E0" w14:textId="77777777" w:rsidR="00020EFA" w:rsidRDefault="00020EFA" w:rsidP="007F60FE">
      <w:pPr>
        <w:ind w:left="5103"/>
        <w:rPr>
          <w:rFonts w:eastAsia="Calibri"/>
          <w:lang w:eastAsia="en-US"/>
        </w:rPr>
      </w:pPr>
    </w:p>
    <w:p w14:paraId="33CEF936" w14:textId="26DB883E" w:rsidR="00020EFA" w:rsidRDefault="00020EFA" w:rsidP="007F60FE">
      <w:pPr>
        <w:ind w:left="5103"/>
        <w:rPr>
          <w:rFonts w:eastAsia="Calibri"/>
          <w:lang w:eastAsia="en-US"/>
        </w:rPr>
      </w:pPr>
    </w:p>
    <w:p w14:paraId="4F068159" w14:textId="77777777" w:rsidR="008150CF" w:rsidRDefault="008150CF" w:rsidP="007F60FE">
      <w:pPr>
        <w:ind w:left="5103"/>
        <w:rPr>
          <w:rFonts w:eastAsia="Calibri"/>
          <w:lang w:eastAsia="en-US"/>
        </w:rPr>
      </w:pPr>
    </w:p>
    <w:p w14:paraId="140AF3A4" w14:textId="27CF0709" w:rsidR="00214998" w:rsidRPr="008150CF" w:rsidRDefault="00B23C7F" w:rsidP="007F60FE">
      <w:pPr>
        <w:ind w:left="5103"/>
        <w:rPr>
          <w:sz w:val="26"/>
          <w:szCs w:val="26"/>
        </w:rPr>
      </w:pPr>
      <w:r w:rsidRPr="008150CF">
        <w:rPr>
          <w:sz w:val="26"/>
          <w:szCs w:val="26"/>
        </w:rPr>
        <w:lastRenderedPageBreak/>
        <w:t>Приложение №</w:t>
      </w:r>
      <w:r w:rsidR="0003309E" w:rsidRPr="008150CF">
        <w:rPr>
          <w:sz w:val="26"/>
          <w:szCs w:val="26"/>
        </w:rPr>
        <w:t xml:space="preserve"> </w:t>
      </w:r>
      <w:r w:rsidRPr="008150CF">
        <w:rPr>
          <w:sz w:val="26"/>
          <w:szCs w:val="26"/>
        </w:rPr>
        <w:t>2</w:t>
      </w:r>
      <w:r w:rsidR="00214998" w:rsidRPr="008150CF">
        <w:rPr>
          <w:sz w:val="26"/>
          <w:szCs w:val="26"/>
        </w:rPr>
        <w:t xml:space="preserve"> к </w:t>
      </w:r>
      <w:r w:rsidR="0003309E" w:rsidRPr="008150CF">
        <w:rPr>
          <w:sz w:val="26"/>
          <w:szCs w:val="26"/>
        </w:rPr>
        <w:t>п</w:t>
      </w:r>
      <w:r w:rsidR="00214998" w:rsidRPr="008150CF">
        <w:rPr>
          <w:sz w:val="26"/>
          <w:szCs w:val="26"/>
        </w:rPr>
        <w:t xml:space="preserve">остановлению </w:t>
      </w:r>
    </w:p>
    <w:p w14:paraId="03318C1C" w14:textId="4C4DB2A5" w:rsidR="00214998" w:rsidRPr="008150CF" w:rsidRDefault="00214998" w:rsidP="007F60FE">
      <w:pPr>
        <w:ind w:left="5103"/>
        <w:rPr>
          <w:sz w:val="26"/>
          <w:szCs w:val="26"/>
        </w:rPr>
      </w:pPr>
      <w:r w:rsidRPr="008150CF">
        <w:rPr>
          <w:sz w:val="26"/>
          <w:szCs w:val="26"/>
        </w:rPr>
        <w:t xml:space="preserve">Администрации города </w:t>
      </w:r>
    </w:p>
    <w:p w14:paraId="1ED8C41F" w14:textId="5BCB3DA1" w:rsidR="00F54D95" w:rsidRPr="008150CF" w:rsidRDefault="00214998" w:rsidP="007F60FE">
      <w:pPr>
        <w:ind w:left="5103"/>
        <w:rPr>
          <w:sz w:val="26"/>
          <w:szCs w:val="26"/>
        </w:rPr>
      </w:pPr>
      <w:r w:rsidRPr="008150CF">
        <w:rPr>
          <w:sz w:val="26"/>
          <w:szCs w:val="26"/>
        </w:rPr>
        <w:t>Переславля-Залесского</w:t>
      </w:r>
    </w:p>
    <w:p w14:paraId="7CE8AAB5" w14:textId="72500999" w:rsidR="005D466B" w:rsidRPr="008150CF" w:rsidRDefault="00DA198B" w:rsidP="007F60FE">
      <w:pPr>
        <w:ind w:left="5103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26.12.2023 № ПОС.03-3336/23</w:t>
      </w:r>
    </w:p>
    <w:p w14:paraId="04E9E39C" w14:textId="77777777" w:rsidR="00EF2EC6" w:rsidRDefault="00EF2EC6" w:rsidP="008D21AD">
      <w:pPr>
        <w:autoSpaceDE w:val="0"/>
        <w:autoSpaceDN w:val="0"/>
        <w:adjustRightInd w:val="0"/>
        <w:jc w:val="center"/>
        <w:rPr>
          <w:b/>
        </w:rPr>
      </w:pPr>
    </w:p>
    <w:p w14:paraId="1BCD82E8" w14:textId="77777777" w:rsidR="005C13E1" w:rsidRPr="008A00A1" w:rsidRDefault="005C13E1" w:rsidP="008D2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14:paraId="3623D0B4" w14:textId="77777777"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СОСТАВ</w:t>
      </w:r>
    </w:p>
    <w:p w14:paraId="170A5BBD" w14:textId="77777777" w:rsidR="00346D5E" w:rsidRPr="00C235B1" w:rsidRDefault="005B7997" w:rsidP="00346D5E">
      <w:pPr>
        <w:ind w:left="540"/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 w:rsidR="00346D5E" w:rsidRPr="00C235B1">
        <w:rPr>
          <w:sz w:val="26"/>
          <w:szCs w:val="26"/>
        </w:rPr>
        <w:t xml:space="preserve"> по </w:t>
      </w:r>
      <w:r w:rsidR="0003309E" w:rsidRPr="00C235B1">
        <w:rPr>
          <w:sz w:val="26"/>
          <w:szCs w:val="26"/>
        </w:rPr>
        <w:t>подведению итогов</w:t>
      </w:r>
      <w:r w:rsidR="00346D5E" w:rsidRPr="00C235B1">
        <w:rPr>
          <w:sz w:val="26"/>
          <w:szCs w:val="26"/>
        </w:rPr>
        <w:t xml:space="preserve"> смотра-конкурса</w:t>
      </w:r>
    </w:p>
    <w:p w14:paraId="036E2D0B" w14:textId="77777777"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«</w:t>
      </w:r>
      <w:r w:rsidR="00214998" w:rsidRPr="00C235B1">
        <w:rPr>
          <w:sz w:val="26"/>
          <w:szCs w:val="26"/>
        </w:rPr>
        <w:t>Зимний городок</w:t>
      </w:r>
      <w:r w:rsidRPr="00C235B1">
        <w:rPr>
          <w:sz w:val="26"/>
          <w:szCs w:val="26"/>
        </w:rPr>
        <w:t xml:space="preserve">» по благоустройству и </w:t>
      </w:r>
      <w:r w:rsidR="00214998" w:rsidRPr="00C235B1">
        <w:rPr>
          <w:sz w:val="26"/>
          <w:szCs w:val="26"/>
        </w:rPr>
        <w:t>праздничному оформлению</w:t>
      </w:r>
    </w:p>
    <w:p w14:paraId="34C2A822" w14:textId="77777777" w:rsidR="00346D5E" w:rsidRPr="00C235B1" w:rsidRDefault="00346D5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городского округа город Переслав</w:t>
      </w:r>
      <w:r w:rsidR="00733EE3" w:rsidRPr="00C235B1">
        <w:rPr>
          <w:sz w:val="26"/>
          <w:szCs w:val="26"/>
        </w:rPr>
        <w:t>ль-Залесский</w:t>
      </w:r>
    </w:p>
    <w:p w14:paraId="2AB8EF7A" w14:textId="77777777" w:rsidR="0003309E" w:rsidRPr="00C235B1" w:rsidRDefault="0003309E" w:rsidP="00346D5E">
      <w:pPr>
        <w:ind w:left="540"/>
        <w:jc w:val="center"/>
        <w:rPr>
          <w:sz w:val="26"/>
          <w:szCs w:val="26"/>
        </w:rPr>
      </w:pPr>
      <w:r w:rsidRPr="00C235B1">
        <w:rPr>
          <w:sz w:val="26"/>
          <w:szCs w:val="26"/>
        </w:rPr>
        <w:t>Ярославской области</w:t>
      </w:r>
    </w:p>
    <w:p w14:paraId="13C7EDF8" w14:textId="77777777" w:rsidR="008D5ECA" w:rsidRPr="00346D5E" w:rsidRDefault="008D5ECA" w:rsidP="002175FC"/>
    <w:tbl>
      <w:tblPr>
        <w:tblpPr w:leftFromText="180" w:rightFromText="180" w:vertAnchor="text" w:horzAnchor="margin" w:tblpYSpec="center"/>
        <w:tblOverlap w:val="never"/>
        <w:tblW w:w="10740" w:type="dxa"/>
        <w:tblLook w:val="00A0" w:firstRow="1" w:lastRow="0" w:firstColumn="1" w:lastColumn="0" w:noHBand="0" w:noVBand="0"/>
      </w:tblPr>
      <w:tblGrid>
        <w:gridCol w:w="4644"/>
        <w:gridCol w:w="6096"/>
      </w:tblGrid>
      <w:tr w:rsidR="00346D5E" w:rsidRPr="00C235B1" w14:paraId="4F89109E" w14:textId="77777777" w:rsidTr="00D96047">
        <w:tc>
          <w:tcPr>
            <w:tcW w:w="4644" w:type="dxa"/>
          </w:tcPr>
          <w:p w14:paraId="780103FB" w14:textId="77777777" w:rsidR="00346D5E" w:rsidRDefault="00346D5E" w:rsidP="008150CF">
            <w:pPr>
              <w:tabs>
                <w:tab w:val="left" w:pos="600"/>
              </w:tabs>
              <w:contextualSpacing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Председатель комиссии:</w:t>
            </w:r>
          </w:p>
          <w:p w14:paraId="5A02998F" w14:textId="77777777" w:rsidR="00D96047" w:rsidRPr="00C235B1" w:rsidRDefault="00D96047" w:rsidP="00C235B1">
            <w:pPr>
              <w:tabs>
                <w:tab w:val="left" w:pos="600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14:paraId="30C9FA03" w14:textId="77777777" w:rsidR="00346D5E" w:rsidRPr="00C235B1" w:rsidRDefault="00346D5E" w:rsidP="00346D5E">
            <w:pPr>
              <w:jc w:val="both"/>
              <w:rPr>
                <w:sz w:val="26"/>
                <w:szCs w:val="26"/>
              </w:rPr>
            </w:pPr>
          </w:p>
        </w:tc>
      </w:tr>
      <w:tr w:rsidR="00346D5E" w:rsidRPr="00C235B1" w14:paraId="217F5415" w14:textId="77777777" w:rsidTr="00D96047">
        <w:tc>
          <w:tcPr>
            <w:tcW w:w="4644" w:type="dxa"/>
          </w:tcPr>
          <w:p w14:paraId="584F5AD5" w14:textId="77777777" w:rsidR="00346D5E" w:rsidRPr="00C235B1" w:rsidRDefault="002E7D60" w:rsidP="00EC5F26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 Юрий Серге</w:t>
            </w:r>
            <w:r w:rsidR="00C6351A">
              <w:rPr>
                <w:sz w:val="26"/>
                <w:szCs w:val="26"/>
              </w:rPr>
              <w:t>е</w:t>
            </w:r>
            <w:r w:rsidR="00214998" w:rsidRPr="00C235B1">
              <w:rPr>
                <w:sz w:val="26"/>
                <w:szCs w:val="26"/>
              </w:rPr>
              <w:t>вич</w:t>
            </w:r>
          </w:p>
        </w:tc>
        <w:tc>
          <w:tcPr>
            <w:tcW w:w="6096" w:type="dxa"/>
          </w:tcPr>
          <w:p w14:paraId="775C8A9F" w14:textId="77777777" w:rsidR="00DF1FAC" w:rsidRDefault="00C6351A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7D60">
              <w:rPr>
                <w:sz w:val="26"/>
                <w:szCs w:val="26"/>
              </w:rPr>
              <w:t xml:space="preserve">заместитель </w:t>
            </w:r>
            <w:r w:rsidR="00DF1FAC">
              <w:rPr>
                <w:sz w:val="26"/>
                <w:szCs w:val="26"/>
              </w:rPr>
              <w:t xml:space="preserve">Главы </w:t>
            </w:r>
            <w:r w:rsidR="00DF1FAC">
              <w:t xml:space="preserve"> </w:t>
            </w:r>
            <w:r w:rsidR="00DF1FAC" w:rsidRPr="00DF1FAC">
              <w:rPr>
                <w:sz w:val="26"/>
                <w:szCs w:val="26"/>
              </w:rPr>
              <w:t>Администрации</w:t>
            </w:r>
            <w:r w:rsidR="00DF1FAC">
              <w:rPr>
                <w:sz w:val="26"/>
                <w:szCs w:val="26"/>
              </w:rPr>
              <w:t xml:space="preserve"> </w:t>
            </w:r>
          </w:p>
          <w:p w14:paraId="343EEF85" w14:textId="77777777" w:rsidR="00346D5E" w:rsidRPr="00C235B1" w:rsidRDefault="00346D5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14:paraId="6D77A199" w14:textId="77777777" w:rsidR="0003309E" w:rsidRPr="00C235B1" w:rsidRDefault="0003309E" w:rsidP="0003309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46D5E" w:rsidRPr="00C235B1" w14:paraId="116F6C17" w14:textId="77777777" w:rsidTr="00D96047">
        <w:tc>
          <w:tcPr>
            <w:tcW w:w="10740" w:type="dxa"/>
            <w:gridSpan w:val="2"/>
          </w:tcPr>
          <w:p w14:paraId="2CC979E1" w14:textId="77777777" w:rsidR="00346D5E" w:rsidRDefault="00346D5E" w:rsidP="008150CF">
            <w:pPr>
              <w:tabs>
                <w:tab w:val="left" w:pos="510"/>
              </w:tabs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Заместитель председателя комиссии:</w:t>
            </w:r>
          </w:p>
          <w:p w14:paraId="485574D2" w14:textId="77777777" w:rsidR="00D96047" w:rsidRPr="00C235B1" w:rsidRDefault="00D96047" w:rsidP="0003309E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346D5E" w:rsidRPr="00C235B1" w14:paraId="282301FA" w14:textId="77777777" w:rsidTr="00D96047">
        <w:tc>
          <w:tcPr>
            <w:tcW w:w="4644" w:type="dxa"/>
          </w:tcPr>
          <w:p w14:paraId="7A9272FD" w14:textId="77777777" w:rsidR="004902AD" w:rsidRPr="004902AD" w:rsidRDefault="002E7D60" w:rsidP="004902AD">
            <w:pPr>
              <w:rPr>
                <w:sz w:val="26"/>
                <w:szCs w:val="26"/>
              </w:rPr>
            </w:pPr>
            <w:r w:rsidRPr="002E7D60">
              <w:rPr>
                <w:sz w:val="26"/>
                <w:szCs w:val="26"/>
              </w:rPr>
              <w:t>Маркова Вера Вячеславовна</w:t>
            </w:r>
          </w:p>
          <w:p w14:paraId="5F523C6F" w14:textId="77777777" w:rsidR="004902AD" w:rsidRDefault="004902AD" w:rsidP="004902AD">
            <w:pPr>
              <w:rPr>
                <w:sz w:val="26"/>
                <w:szCs w:val="26"/>
              </w:rPr>
            </w:pPr>
          </w:p>
          <w:p w14:paraId="70E55725" w14:textId="77777777" w:rsidR="002E7D60" w:rsidRDefault="002E7D60" w:rsidP="002C2B4A">
            <w:pPr>
              <w:ind w:firstLine="709"/>
              <w:rPr>
                <w:sz w:val="26"/>
                <w:szCs w:val="26"/>
              </w:rPr>
            </w:pPr>
          </w:p>
          <w:p w14:paraId="294D2B11" w14:textId="77777777" w:rsidR="00346D5E" w:rsidRPr="004902AD" w:rsidRDefault="004902AD" w:rsidP="00815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096" w:type="dxa"/>
          </w:tcPr>
          <w:p w14:paraId="1079F223" w14:textId="77777777" w:rsidR="00DF1FAC" w:rsidRDefault="004902AD" w:rsidP="00D96047">
            <w:pPr>
              <w:tabs>
                <w:tab w:val="left" w:pos="3544"/>
                <w:tab w:val="left" w:pos="3828"/>
              </w:tabs>
              <w:ind w:righ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6D5E" w:rsidRPr="00C235B1">
              <w:rPr>
                <w:sz w:val="26"/>
                <w:szCs w:val="26"/>
              </w:rPr>
              <w:t>заместитель Главы Администрации</w:t>
            </w:r>
            <w:r w:rsidR="00C6351A">
              <w:rPr>
                <w:sz w:val="26"/>
                <w:szCs w:val="26"/>
              </w:rPr>
              <w:t xml:space="preserve"> </w:t>
            </w:r>
          </w:p>
          <w:p w14:paraId="314ADCB7" w14:textId="77777777" w:rsidR="004902AD" w:rsidRDefault="00346D5E" w:rsidP="00D96047">
            <w:pPr>
              <w:tabs>
                <w:tab w:val="left" w:pos="3544"/>
                <w:tab w:val="left" w:pos="3828"/>
              </w:tabs>
              <w:ind w:right="601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</w:t>
            </w:r>
            <w:r w:rsidR="004902AD">
              <w:rPr>
                <w:sz w:val="26"/>
                <w:szCs w:val="26"/>
              </w:rPr>
              <w:t>;</w:t>
            </w:r>
          </w:p>
          <w:p w14:paraId="20023492" w14:textId="77777777" w:rsidR="002E7D60" w:rsidRDefault="002E7D60" w:rsidP="00D96047">
            <w:pPr>
              <w:tabs>
                <w:tab w:val="left" w:pos="3544"/>
                <w:tab w:val="left" w:pos="3828"/>
              </w:tabs>
              <w:ind w:right="601"/>
              <w:jc w:val="both"/>
              <w:rPr>
                <w:sz w:val="26"/>
                <w:szCs w:val="26"/>
              </w:rPr>
            </w:pPr>
          </w:p>
          <w:p w14:paraId="0FA78196" w14:textId="77777777" w:rsidR="004902AD" w:rsidRPr="00C235B1" w:rsidRDefault="004902AD" w:rsidP="00D96047">
            <w:pPr>
              <w:tabs>
                <w:tab w:val="left" w:pos="3544"/>
                <w:tab w:val="left" w:pos="3828"/>
              </w:tabs>
              <w:ind w:right="601"/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9180" w:type="dxa"/>
        <w:tblLook w:val="00A0" w:firstRow="1" w:lastRow="0" w:firstColumn="1" w:lastColumn="0" w:noHBand="0" w:noVBand="0"/>
      </w:tblPr>
      <w:tblGrid>
        <w:gridCol w:w="4503"/>
        <w:gridCol w:w="4677"/>
      </w:tblGrid>
      <w:tr w:rsidR="00346D5E" w:rsidRPr="00C235B1" w14:paraId="196BE1B4" w14:textId="77777777" w:rsidTr="008150CF">
        <w:tc>
          <w:tcPr>
            <w:tcW w:w="4503" w:type="dxa"/>
          </w:tcPr>
          <w:p w14:paraId="620FAD48" w14:textId="77777777" w:rsidR="00346D5E" w:rsidRDefault="00C6351A" w:rsidP="00C6351A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Татьяна Игоревна</w:t>
            </w:r>
          </w:p>
          <w:p w14:paraId="0E779EB7" w14:textId="77777777" w:rsidR="002C2B4A" w:rsidRDefault="002C2B4A" w:rsidP="00C6351A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14:paraId="1E109A1D" w14:textId="77777777" w:rsidR="002C2B4A" w:rsidRDefault="002C2B4A" w:rsidP="00C6351A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14:paraId="7DF516E2" w14:textId="77777777" w:rsidR="002C2B4A" w:rsidRDefault="002C2B4A" w:rsidP="00C6351A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Сергеевна</w:t>
            </w:r>
          </w:p>
          <w:p w14:paraId="3E7BDFD3" w14:textId="77777777" w:rsidR="002C2B4A" w:rsidRPr="00C235B1" w:rsidRDefault="002C2B4A" w:rsidP="002E7D60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31468815" w14:textId="77777777" w:rsidR="00DF1FAC" w:rsidRDefault="004902AD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46D5E" w:rsidRPr="00C235B1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79DF4CB7" w14:textId="77777777" w:rsid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14:paraId="068F0670" w14:textId="77777777" w:rsidR="002C2B4A" w:rsidRDefault="002C2B4A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14:paraId="37F6B734" w14:textId="77777777" w:rsidR="00DF1FAC" w:rsidRDefault="002C2B4A" w:rsidP="002E7D60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2C2B4A">
              <w:rPr>
                <w:sz w:val="26"/>
                <w:szCs w:val="26"/>
              </w:rPr>
              <w:t xml:space="preserve">- заместитель Главы Администрации </w:t>
            </w:r>
          </w:p>
          <w:p w14:paraId="0EDF086E" w14:textId="77777777" w:rsidR="00D96047" w:rsidRDefault="002C2B4A" w:rsidP="002E7D60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2C2B4A">
              <w:rPr>
                <w:sz w:val="26"/>
                <w:szCs w:val="26"/>
              </w:rPr>
              <w:t>города Переславля-Залесского;</w:t>
            </w:r>
          </w:p>
          <w:p w14:paraId="1D5322D4" w14:textId="77777777" w:rsidR="002E7D60" w:rsidRPr="00C235B1" w:rsidRDefault="002E7D60" w:rsidP="002E7D60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D96047" w:rsidRPr="00C235B1" w14:paraId="6356A178" w14:textId="77777777" w:rsidTr="008150CF">
        <w:tc>
          <w:tcPr>
            <w:tcW w:w="4503" w:type="dxa"/>
          </w:tcPr>
          <w:p w14:paraId="5ABE8331" w14:textId="77777777" w:rsidR="00D96047" w:rsidRPr="00B15F02" w:rsidRDefault="00D96047" w:rsidP="00E4131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Семенов Павел Вячеславович</w:t>
            </w:r>
          </w:p>
        </w:tc>
        <w:tc>
          <w:tcPr>
            <w:tcW w:w="4677" w:type="dxa"/>
          </w:tcPr>
          <w:p w14:paraId="59BBCF9B" w14:textId="77777777" w:rsidR="00D96047" w:rsidRPr="00B15F02" w:rsidRDefault="00D96047" w:rsidP="004902AD">
            <w:pPr>
              <w:widowControl w:val="0"/>
              <w:shd w:val="clear" w:color="auto" w:fill="FFFFFF"/>
              <w:tabs>
                <w:tab w:val="left" w:pos="33"/>
                <w:tab w:val="left" w:pos="175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="004902AD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15F02">
              <w:rPr>
                <w:rFonts w:eastAsia="Calibri"/>
                <w:color w:val="000000"/>
                <w:sz w:val="26"/>
                <w:szCs w:val="26"/>
              </w:rPr>
              <w:t>начальник управления экономики Администрации города Переславля-Залесского</w:t>
            </w:r>
            <w:r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  <w:p w14:paraId="1518613A" w14:textId="77777777" w:rsidR="00D96047" w:rsidRPr="00B15F02" w:rsidRDefault="00D96047" w:rsidP="00E4131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D96047" w:rsidRPr="00C235B1" w14:paraId="4531CEC3" w14:textId="77777777" w:rsidTr="008150CF">
        <w:tc>
          <w:tcPr>
            <w:tcW w:w="4503" w:type="dxa"/>
          </w:tcPr>
          <w:p w14:paraId="0D7D69AA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D96047">
              <w:rPr>
                <w:sz w:val="26"/>
                <w:szCs w:val="26"/>
              </w:rPr>
              <w:t>Божков Михаил Александрович</w:t>
            </w:r>
          </w:p>
        </w:tc>
        <w:tc>
          <w:tcPr>
            <w:tcW w:w="4677" w:type="dxa"/>
          </w:tcPr>
          <w:p w14:paraId="1F4B55E8" w14:textId="77777777" w:rsidR="00DF1FAC" w:rsidRDefault="00D96047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управления ар</w:t>
            </w:r>
            <w:r w:rsidR="007521E3">
              <w:rPr>
                <w:sz w:val="26"/>
                <w:szCs w:val="26"/>
              </w:rPr>
              <w:t xml:space="preserve">хитектуры </w:t>
            </w:r>
          </w:p>
          <w:p w14:paraId="282B7322" w14:textId="77777777" w:rsidR="00DF1FAC" w:rsidRDefault="007521E3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градостроительства </w:t>
            </w:r>
            <w:r w:rsidR="00D96047" w:rsidRPr="00C235B1">
              <w:rPr>
                <w:sz w:val="26"/>
                <w:szCs w:val="26"/>
              </w:rPr>
              <w:t xml:space="preserve">Администрации </w:t>
            </w:r>
          </w:p>
          <w:p w14:paraId="25ECAEA1" w14:textId="77777777" w:rsidR="00D96047" w:rsidRDefault="00D96047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14:paraId="03F410B6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D96047" w:rsidRPr="00C235B1" w14:paraId="1D5F3F45" w14:textId="77777777" w:rsidTr="008150CF">
        <w:tc>
          <w:tcPr>
            <w:tcW w:w="4503" w:type="dxa"/>
          </w:tcPr>
          <w:p w14:paraId="22D5F4F8" w14:textId="77777777" w:rsidR="00D96047" w:rsidRPr="00B15F02" w:rsidRDefault="00D96047" w:rsidP="00D96047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лохина Ольга Леонидовна</w:t>
            </w:r>
          </w:p>
          <w:p w14:paraId="052397AD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417E898F" w14:textId="77777777" w:rsidR="00D96047" w:rsidRDefault="00CB151A" w:rsidP="008150CF">
            <w:pPr>
              <w:tabs>
                <w:tab w:val="left" w:pos="3544"/>
                <w:tab w:val="left" w:pos="3828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</w:t>
            </w:r>
            <w:r w:rsidR="00D96047" w:rsidRPr="00C235B1">
              <w:rPr>
                <w:sz w:val="26"/>
                <w:szCs w:val="26"/>
              </w:rPr>
              <w:t>правления образования Администрации города Переславля-Залесского;</w:t>
            </w:r>
          </w:p>
          <w:p w14:paraId="2E701841" w14:textId="77777777" w:rsidR="00D96047" w:rsidRPr="00C235B1" w:rsidRDefault="00D96047" w:rsidP="00232E27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D96047" w:rsidRPr="00C235B1" w14:paraId="58720036" w14:textId="77777777" w:rsidTr="008150CF">
        <w:trPr>
          <w:trHeight w:val="567"/>
        </w:trPr>
        <w:tc>
          <w:tcPr>
            <w:tcW w:w="4503" w:type="dxa"/>
          </w:tcPr>
          <w:p w14:paraId="6A0B02BF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jc w:val="both"/>
              <w:rPr>
                <w:smallCaps/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4677" w:type="dxa"/>
          </w:tcPr>
          <w:p w14:paraId="43753A92" w14:textId="77777777" w:rsidR="00DF1FAC" w:rsidRDefault="00D96047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начальник Пригородного </w:t>
            </w:r>
          </w:p>
          <w:p w14:paraId="0354BD12" w14:textId="77777777" w:rsidR="00DF1FAC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территориального управления Администрации </w:t>
            </w:r>
          </w:p>
          <w:p w14:paraId="64E620B2" w14:textId="77777777" w:rsidR="00D96047" w:rsidRDefault="00D96047" w:rsidP="00346D5E">
            <w:pPr>
              <w:jc w:val="both"/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;</w:t>
            </w:r>
          </w:p>
          <w:p w14:paraId="6B813F9B" w14:textId="77777777" w:rsidR="00D96047" w:rsidRPr="00C235B1" w:rsidRDefault="00D96047" w:rsidP="00346D5E">
            <w:pPr>
              <w:jc w:val="both"/>
              <w:rPr>
                <w:sz w:val="26"/>
                <w:szCs w:val="26"/>
              </w:rPr>
            </w:pPr>
          </w:p>
        </w:tc>
      </w:tr>
      <w:tr w:rsidR="00D96047" w:rsidRPr="00C235B1" w14:paraId="59952A5E" w14:textId="77777777" w:rsidTr="008150CF">
        <w:trPr>
          <w:trHeight w:val="567"/>
        </w:trPr>
        <w:tc>
          <w:tcPr>
            <w:tcW w:w="4503" w:type="dxa"/>
          </w:tcPr>
          <w:p w14:paraId="287F0ED4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D96047">
              <w:rPr>
                <w:sz w:val="26"/>
                <w:szCs w:val="26"/>
              </w:rPr>
              <w:lastRenderedPageBreak/>
              <w:t>Чиесов</w:t>
            </w:r>
            <w:proofErr w:type="spellEnd"/>
            <w:r w:rsidRPr="00D96047"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4677" w:type="dxa"/>
          </w:tcPr>
          <w:p w14:paraId="2D68B47B" w14:textId="77777777" w:rsidR="00D96047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Рязанцевского территориального управления Администрации города Переславля-Залесского;</w:t>
            </w:r>
          </w:p>
          <w:p w14:paraId="24E0A7E1" w14:textId="77777777" w:rsidR="00D96047" w:rsidRPr="00C235B1" w:rsidRDefault="00D96047" w:rsidP="008150CF">
            <w:pPr>
              <w:rPr>
                <w:sz w:val="26"/>
                <w:szCs w:val="26"/>
              </w:rPr>
            </w:pPr>
          </w:p>
        </w:tc>
      </w:tr>
      <w:tr w:rsidR="00D96047" w:rsidRPr="00C235B1" w14:paraId="405DE0DC" w14:textId="77777777" w:rsidTr="008150CF">
        <w:trPr>
          <w:trHeight w:val="567"/>
        </w:trPr>
        <w:tc>
          <w:tcPr>
            <w:tcW w:w="4503" w:type="dxa"/>
          </w:tcPr>
          <w:p w14:paraId="4A874ADD" w14:textId="77777777" w:rsidR="00D96047" w:rsidRPr="00C235B1" w:rsidRDefault="00D96047" w:rsidP="00346D5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Голякова</w:t>
            </w:r>
            <w:proofErr w:type="spellEnd"/>
            <w:r w:rsidRPr="00C235B1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677" w:type="dxa"/>
          </w:tcPr>
          <w:p w14:paraId="434FDDA5" w14:textId="77777777" w:rsidR="00D96047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- начальник Нагорьевского территориального управления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69F6E937" w14:textId="77777777" w:rsidR="00D96047" w:rsidRPr="00C235B1" w:rsidRDefault="00D96047" w:rsidP="008150CF">
            <w:pPr>
              <w:rPr>
                <w:sz w:val="26"/>
                <w:szCs w:val="26"/>
              </w:rPr>
            </w:pPr>
          </w:p>
        </w:tc>
      </w:tr>
      <w:tr w:rsidR="00D96047" w:rsidRPr="00C235B1" w14:paraId="583A8559" w14:textId="77777777" w:rsidTr="008150CF">
        <w:trPr>
          <w:trHeight w:val="567"/>
        </w:trPr>
        <w:tc>
          <w:tcPr>
            <w:tcW w:w="4503" w:type="dxa"/>
          </w:tcPr>
          <w:p w14:paraId="6C8837C1" w14:textId="77777777" w:rsidR="00D96047" w:rsidRPr="00C235B1" w:rsidRDefault="00D96047" w:rsidP="00D96047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</w:t>
            </w:r>
            <w:r w:rsidRPr="00C235B1">
              <w:rPr>
                <w:sz w:val="26"/>
                <w:szCs w:val="26"/>
              </w:rPr>
              <w:t xml:space="preserve">ова </w:t>
            </w:r>
            <w:r>
              <w:rPr>
                <w:sz w:val="26"/>
                <w:szCs w:val="26"/>
              </w:rPr>
              <w:t>Наталья Александро</w:t>
            </w:r>
            <w:r w:rsidRPr="00C235B1">
              <w:rPr>
                <w:sz w:val="26"/>
                <w:szCs w:val="26"/>
              </w:rPr>
              <w:t>вна</w:t>
            </w:r>
          </w:p>
        </w:tc>
        <w:tc>
          <w:tcPr>
            <w:tcW w:w="4677" w:type="dxa"/>
          </w:tcPr>
          <w:p w14:paraId="40CFCD2A" w14:textId="77777777" w:rsidR="00DF1FAC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директор МКУ «Центр развития </w:t>
            </w:r>
          </w:p>
          <w:p w14:paraId="7EFEAD61" w14:textId="77777777" w:rsidR="00D96047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города Переславля-Залесского»;</w:t>
            </w:r>
          </w:p>
          <w:p w14:paraId="0B4E5C60" w14:textId="77777777" w:rsidR="00D96047" w:rsidRPr="00C235B1" w:rsidRDefault="00D96047" w:rsidP="008150CF">
            <w:pPr>
              <w:rPr>
                <w:sz w:val="26"/>
                <w:szCs w:val="26"/>
              </w:rPr>
            </w:pPr>
          </w:p>
        </w:tc>
      </w:tr>
      <w:tr w:rsidR="00D96047" w:rsidRPr="00C235B1" w14:paraId="46672EA8" w14:textId="77777777" w:rsidTr="008150CF">
        <w:trPr>
          <w:trHeight w:val="567"/>
        </w:trPr>
        <w:tc>
          <w:tcPr>
            <w:tcW w:w="4503" w:type="dxa"/>
          </w:tcPr>
          <w:p w14:paraId="581A8331" w14:textId="77777777" w:rsidR="00D96047" w:rsidRPr="00C235B1" w:rsidRDefault="00D96047" w:rsidP="00D96047">
            <w:pPr>
              <w:tabs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азанова Татьяна Александро</w:t>
            </w:r>
            <w:r w:rsidRPr="00C235B1">
              <w:rPr>
                <w:sz w:val="26"/>
                <w:szCs w:val="26"/>
              </w:rPr>
              <w:t>вна</w:t>
            </w:r>
          </w:p>
        </w:tc>
        <w:tc>
          <w:tcPr>
            <w:tcW w:w="4677" w:type="dxa"/>
          </w:tcPr>
          <w:p w14:paraId="0C27E32B" w14:textId="77777777" w:rsidR="00DF1FAC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C235B1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4902AD">
              <w:rPr>
                <w:sz w:val="26"/>
                <w:szCs w:val="26"/>
              </w:rPr>
              <w:t xml:space="preserve"> отдела формирования комфортной </w:t>
            </w:r>
            <w:r w:rsidRPr="00C235B1">
              <w:rPr>
                <w:sz w:val="26"/>
                <w:szCs w:val="26"/>
              </w:rPr>
              <w:t xml:space="preserve">городской среды МКУ </w:t>
            </w:r>
          </w:p>
          <w:p w14:paraId="71429F77" w14:textId="77777777" w:rsidR="00D96047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«Центр развития города Переславля-Залесского»;</w:t>
            </w:r>
          </w:p>
          <w:p w14:paraId="23EC96F0" w14:textId="77777777" w:rsidR="00D96047" w:rsidRPr="00C235B1" w:rsidRDefault="00D96047" w:rsidP="008150CF">
            <w:pPr>
              <w:rPr>
                <w:sz w:val="26"/>
                <w:szCs w:val="26"/>
              </w:rPr>
            </w:pPr>
          </w:p>
        </w:tc>
      </w:tr>
      <w:tr w:rsidR="00D96047" w:rsidRPr="00C235B1" w14:paraId="086F14E2" w14:textId="77777777" w:rsidTr="008150CF">
        <w:trPr>
          <w:trHeight w:val="567"/>
        </w:trPr>
        <w:tc>
          <w:tcPr>
            <w:tcW w:w="4503" w:type="dxa"/>
          </w:tcPr>
          <w:p w14:paraId="7F75C914" w14:textId="77777777" w:rsidR="00D96047" w:rsidRPr="00C235B1" w:rsidRDefault="00D96047" w:rsidP="00232E27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C235B1">
              <w:rPr>
                <w:sz w:val="26"/>
                <w:szCs w:val="26"/>
              </w:rPr>
              <w:t>Морозихина</w:t>
            </w:r>
            <w:proofErr w:type="spellEnd"/>
            <w:r w:rsidRPr="00C235B1"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677" w:type="dxa"/>
          </w:tcPr>
          <w:p w14:paraId="64B0139A" w14:textId="77777777" w:rsidR="00DF1FAC" w:rsidRDefault="00D96047" w:rsidP="00815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</w:t>
            </w:r>
            <w:r w:rsidRPr="00C235B1">
              <w:rPr>
                <w:sz w:val="26"/>
                <w:szCs w:val="26"/>
              </w:rPr>
              <w:t>й сп</w:t>
            </w:r>
            <w:r w:rsidR="004902AD">
              <w:rPr>
                <w:sz w:val="26"/>
                <w:szCs w:val="26"/>
              </w:rPr>
              <w:t xml:space="preserve">ециалист отдела </w:t>
            </w:r>
            <w:r w:rsidRPr="00C235B1">
              <w:rPr>
                <w:sz w:val="26"/>
                <w:szCs w:val="26"/>
              </w:rPr>
              <w:t xml:space="preserve">формирования комфортной городской среды МКУ </w:t>
            </w:r>
          </w:p>
          <w:p w14:paraId="51ECE737" w14:textId="77777777" w:rsidR="00D96047" w:rsidRPr="00C235B1" w:rsidRDefault="00D96047" w:rsidP="008150CF">
            <w:pPr>
              <w:rPr>
                <w:sz w:val="26"/>
                <w:szCs w:val="26"/>
              </w:rPr>
            </w:pPr>
            <w:r w:rsidRPr="00C235B1">
              <w:rPr>
                <w:sz w:val="26"/>
                <w:szCs w:val="26"/>
              </w:rPr>
              <w:t>«Центр развития города Переславля-Залесского»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880C4CC" w14:textId="77777777" w:rsidR="00D078F3" w:rsidRPr="00D078F3" w:rsidRDefault="00D078F3" w:rsidP="00346D5E">
      <w:pPr>
        <w:autoSpaceDE w:val="0"/>
        <w:autoSpaceDN w:val="0"/>
        <w:jc w:val="center"/>
        <w:rPr>
          <w:sz w:val="28"/>
          <w:szCs w:val="28"/>
        </w:rPr>
      </w:pPr>
    </w:p>
    <w:sectPr w:rsidR="00D078F3" w:rsidRPr="00D078F3" w:rsidSect="00815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1567" w14:textId="77777777" w:rsidR="0095249B" w:rsidRDefault="0095249B">
      <w:r>
        <w:separator/>
      </w:r>
    </w:p>
  </w:endnote>
  <w:endnote w:type="continuationSeparator" w:id="0">
    <w:p w14:paraId="33342FC7" w14:textId="77777777" w:rsidR="0095249B" w:rsidRDefault="0095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48EE" w14:textId="77777777" w:rsidR="00AC7AC6" w:rsidRDefault="00AC7AC6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F3EA99A" w14:textId="77777777" w:rsidR="00AC7AC6" w:rsidRDefault="00AC7A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CA6A" w14:textId="77777777" w:rsidR="00AC7AC6" w:rsidRPr="000B4F87" w:rsidRDefault="00AC7AC6" w:rsidP="000B4F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E8DF" w14:textId="77777777" w:rsidR="00AC7AC6" w:rsidRDefault="00AC7A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5202" w14:textId="77777777" w:rsidR="0095249B" w:rsidRDefault="0095249B">
      <w:r>
        <w:separator/>
      </w:r>
    </w:p>
  </w:footnote>
  <w:footnote w:type="continuationSeparator" w:id="0">
    <w:p w14:paraId="4EC5CFF3" w14:textId="77777777" w:rsidR="0095249B" w:rsidRDefault="0095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41B" w14:textId="77777777" w:rsidR="00AC7AC6" w:rsidRDefault="00AC7A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71A8" w14:textId="77777777" w:rsidR="00AC7AC6" w:rsidRDefault="00AC7AC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7F34" w14:textId="77777777" w:rsidR="00AC7AC6" w:rsidRDefault="00AC7A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0FB8"/>
    <w:rsid w:val="0001441E"/>
    <w:rsid w:val="000154B2"/>
    <w:rsid w:val="000202E3"/>
    <w:rsid w:val="00020EFA"/>
    <w:rsid w:val="00024660"/>
    <w:rsid w:val="000256DB"/>
    <w:rsid w:val="00030BA8"/>
    <w:rsid w:val="0003309E"/>
    <w:rsid w:val="00035D38"/>
    <w:rsid w:val="00035E7D"/>
    <w:rsid w:val="00036AF2"/>
    <w:rsid w:val="00040DAE"/>
    <w:rsid w:val="000467ED"/>
    <w:rsid w:val="00050A6F"/>
    <w:rsid w:val="00054AAF"/>
    <w:rsid w:val="0005631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31B7A"/>
    <w:rsid w:val="0013407F"/>
    <w:rsid w:val="00134324"/>
    <w:rsid w:val="00141988"/>
    <w:rsid w:val="001517F4"/>
    <w:rsid w:val="0017231F"/>
    <w:rsid w:val="00175F1A"/>
    <w:rsid w:val="00176F92"/>
    <w:rsid w:val="0017715C"/>
    <w:rsid w:val="0018258D"/>
    <w:rsid w:val="001838F9"/>
    <w:rsid w:val="0019604B"/>
    <w:rsid w:val="001A122A"/>
    <w:rsid w:val="001C175C"/>
    <w:rsid w:val="001C1979"/>
    <w:rsid w:val="001C6919"/>
    <w:rsid w:val="001F0342"/>
    <w:rsid w:val="00200110"/>
    <w:rsid w:val="00207C4C"/>
    <w:rsid w:val="00212F1C"/>
    <w:rsid w:val="00214998"/>
    <w:rsid w:val="002175FC"/>
    <w:rsid w:val="00231663"/>
    <w:rsid w:val="00232E27"/>
    <w:rsid w:val="002441A8"/>
    <w:rsid w:val="00253DD4"/>
    <w:rsid w:val="002573EE"/>
    <w:rsid w:val="00257BA5"/>
    <w:rsid w:val="00266305"/>
    <w:rsid w:val="0027367D"/>
    <w:rsid w:val="0028215E"/>
    <w:rsid w:val="002906D0"/>
    <w:rsid w:val="00295367"/>
    <w:rsid w:val="002A106E"/>
    <w:rsid w:val="002A4F2B"/>
    <w:rsid w:val="002A6DD5"/>
    <w:rsid w:val="002B4BC9"/>
    <w:rsid w:val="002C2B4A"/>
    <w:rsid w:val="002C6AF2"/>
    <w:rsid w:val="002D356F"/>
    <w:rsid w:val="002E2EC7"/>
    <w:rsid w:val="002E32A4"/>
    <w:rsid w:val="002E7D60"/>
    <w:rsid w:val="002F180B"/>
    <w:rsid w:val="00300165"/>
    <w:rsid w:val="00304EC2"/>
    <w:rsid w:val="00313D05"/>
    <w:rsid w:val="00323D87"/>
    <w:rsid w:val="00324A24"/>
    <w:rsid w:val="0032546C"/>
    <w:rsid w:val="0032605A"/>
    <w:rsid w:val="00333D68"/>
    <w:rsid w:val="00334F97"/>
    <w:rsid w:val="00335D62"/>
    <w:rsid w:val="00346D5E"/>
    <w:rsid w:val="00355E74"/>
    <w:rsid w:val="00356F37"/>
    <w:rsid w:val="00370586"/>
    <w:rsid w:val="00373B68"/>
    <w:rsid w:val="00377861"/>
    <w:rsid w:val="00377908"/>
    <w:rsid w:val="00380D7E"/>
    <w:rsid w:val="00384398"/>
    <w:rsid w:val="0038606F"/>
    <w:rsid w:val="00394FCD"/>
    <w:rsid w:val="003A4695"/>
    <w:rsid w:val="003B6184"/>
    <w:rsid w:val="003B68E6"/>
    <w:rsid w:val="003B6C27"/>
    <w:rsid w:val="003C3AF8"/>
    <w:rsid w:val="003C7DDF"/>
    <w:rsid w:val="003D2D35"/>
    <w:rsid w:val="003D43A1"/>
    <w:rsid w:val="003D4CA1"/>
    <w:rsid w:val="003E3491"/>
    <w:rsid w:val="003E604F"/>
    <w:rsid w:val="003F3434"/>
    <w:rsid w:val="004075CC"/>
    <w:rsid w:val="00423196"/>
    <w:rsid w:val="00436CEE"/>
    <w:rsid w:val="004373EF"/>
    <w:rsid w:val="00441077"/>
    <w:rsid w:val="0044347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2AD"/>
    <w:rsid w:val="00490A02"/>
    <w:rsid w:val="0049146C"/>
    <w:rsid w:val="004915FE"/>
    <w:rsid w:val="004964C6"/>
    <w:rsid w:val="004A1267"/>
    <w:rsid w:val="004A19FC"/>
    <w:rsid w:val="004A3B01"/>
    <w:rsid w:val="004A3D2A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3CB0"/>
    <w:rsid w:val="0053698C"/>
    <w:rsid w:val="00572B87"/>
    <w:rsid w:val="00572C9F"/>
    <w:rsid w:val="00574A17"/>
    <w:rsid w:val="005B621C"/>
    <w:rsid w:val="005B7997"/>
    <w:rsid w:val="005C13E1"/>
    <w:rsid w:val="005C13E5"/>
    <w:rsid w:val="005C5274"/>
    <w:rsid w:val="005D277E"/>
    <w:rsid w:val="005D466B"/>
    <w:rsid w:val="005E2565"/>
    <w:rsid w:val="005E65AD"/>
    <w:rsid w:val="005F2546"/>
    <w:rsid w:val="00600913"/>
    <w:rsid w:val="00611911"/>
    <w:rsid w:val="00615B8B"/>
    <w:rsid w:val="00616841"/>
    <w:rsid w:val="00620BB8"/>
    <w:rsid w:val="006221B1"/>
    <w:rsid w:val="006244DF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A28F4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5AA4"/>
    <w:rsid w:val="007521E3"/>
    <w:rsid w:val="00754526"/>
    <w:rsid w:val="007575DC"/>
    <w:rsid w:val="00763086"/>
    <w:rsid w:val="0078211D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150CF"/>
    <w:rsid w:val="008274B7"/>
    <w:rsid w:val="00845980"/>
    <w:rsid w:val="00846A94"/>
    <w:rsid w:val="008510ED"/>
    <w:rsid w:val="00857F6B"/>
    <w:rsid w:val="00862534"/>
    <w:rsid w:val="00874214"/>
    <w:rsid w:val="00885B0E"/>
    <w:rsid w:val="00890FA9"/>
    <w:rsid w:val="008953C2"/>
    <w:rsid w:val="00895CD1"/>
    <w:rsid w:val="008969E4"/>
    <w:rsid w:val="008A00A1"/>
    <w:rsid w:val="008A2C93"/>
    <w:rsid w:val="008D1AE2"/>
    <w:rsid w:val="008D21AD"/>
    <w:rsid w:val="008D4CBB"/>
    <w:rsid w:val="008D5ECA"/>
    <w:rsid w:val="008E0565"/>
    <w:rsid w:val="0092079F"/>
    <w:rsid w:val="00934598"/>
    <w:rsid w:val="00941479"/>
    <w:rsid w:val="00950C57"/>
    <w:rsid w:val="0095249B"/>
    <w:rsid w:val="009551DF"/>
    <w:rsid w:val="00961FE2"/>
    <w:rsid w:val="009747F5"/>
    <w:rsid w:val="009843BE"/>
    <w:rsid w:val="00986282"/>
    <w:rsid w:val="009A21A7"/>
    <w:rsid w:val="009A5050"/>
    <w:rsid w:val="009B4476"/>
    <w:rsid w:val="009B4D9D"/>
    <w:rsid w:val="009C0E07"/>
    <w:rsid w:val="009D0A7D"/>
    <w:rsid w:val="009E5BD3"/>
    <w:rsid w:val="009F5266"/>
    <w:rsid w:val="009F55CC"/>
    <w:rsid w:val="00A03F61"/>
    <w:rsid w:val="00A10158"/>
    <w:rsid w:val="00A14A8C"/>
    <w:rsid w:val="00A214E5"/>
    <w:rsid w:val="00A3082D"/>
    <w:rsid w:val="00A32098"/>
    <w:rsid w:val="00A33AE9"/>
    <w:rsid w:val="00A33F44"/>
    <w:rsid w:val="00A37A3D"/>
    <w:rsid w:val="00A41FA7"/>
    <w:rsid w:val="00A47F3D"/>
    <w:rsid w:val="00A50455"/>
    <w:rsid w:val="00A557A2"/>
    <w:rsid w:val="00A74FF6"/>
    <w:rsid w:val="00A832C8"/>
    <w:rsid w:val="00A841C2"/>
    <w:rsid w:val="00A923CD"/>
    <w:rsid w:val="00A92C37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B0734D"/>
    <w:rsid w:val="00B11F3E"/>
    <w:rsid w:val="00B1233F"/>
    <w:rsid w:val="00B23C7F"/>
    <w:rsid w:val="00B27D39"/>
    <w:rsid w:val="00B326C8"/>
    <w:rsid w:val="00B37148"/>
    <w:rsid w:val="00B40D99"/>
    <w:rsid w:val="00B41440"/>
    <w:rsid w:val="00B516D9"/>
    <w:rsid w:val="00B54BA8"/>
    <w:rsid w:val="00B567B2"/>
    <w:rsid w:val="00B700A2"/>
    <w:rsid w:val="00B71F7E"/>
    <w:rsid w:val="00B83B4E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D3319"/>
    <w:rsid w:val="00BE58B1"/>
    <w:rsid w:val="00BF027A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616A4"/>
    <w:rsid w:val="00C6351A"/>
    <w:rsid w:val="00C7605F"/>
    <w:rsid w:val="00C80E43"/>
    <w:rsid w:val="00C87B9B"/>
    <w:rsid w:val="00CA19BF"/>
    <w:rsid w:val="00CA28EB"/>
    <w:rsid w:val="00CA3DB9"/>
    <w:rsid w:val="00CB151A"/>
    <w:rsid w:val="00CD09CB"/>
    <w:rsid w:val="00CD6BF0"/>
    <w:rsid w:val="00D03A6E"/>
    <w:rsid w:val="00D078F3"/>
    <w:rsid w:val="00D13CCD"/>
    <w:rsid w:val="00D21675"/>
    <w:rsid w:val="00D423B0"/>
    <w:rsid w:val="00D44A0E"/>
    <w:rsid w:val="00D527FB"/>
    <w:rsid w:val="00D53E3B"/>
    <w:rsid w:val="00D602C8"/>
    <w:rsid w:val="00D6288A"/>
    <w:rsid w:val="00D6381C"/>
    <w:rsid w:val="00D6529F"/>
    <w:rsid w:val="00D8434E"/>
    <w:rsid w:val="00D8619F"/>
    <w:rsid w:val="00D96047"/>
    <w:rsid w:val="00D97F88"/>
    <w:rsid w:val="00DA0F56"/>
    <w:rsid w:val="00DA198B"/>
    <w:rsid w:val="00DB5B49"/>
    <w:rsid w:val="00DC307D"/>
    <w:rsid w:val="00DC5CCC"/>
    <w:rsid w:val="00DC6F07"/>
    <w:rsid w:val="00DC72DA"/>
    <w:rsid w:val="00DD0056"/>
    <w:rsid w:val="00DD20B4"/>
    <w:rsid w:val="00DE33FA"/>
    <w:rsid w:val="00DE76F0"/>
    <w:rsid w:val="00DE7CB1"/>
    <w:rsid w:val="00DF0DE0"/>
    <w:rsid w:val="00DF1AA4"/>
    <w:rsid w:val="00DF1FAC"/>
    <w:rsid w:val="00DF511B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8290E"/>
    <w:rsid w:val="00E93863"/>
    <w:rsid w:val="00EA124B"/>
    <w:rsid w:val="00EB3D10"/>
    <w:rsid w:val="00EB5D44"/>
    <w:rsid w:val="00EB7E53"/>
    <w:rsid w:val="00EC5F26"/>
    <w:rsid w:val="00ED3D6B"/>
    <w:rsid w:val="00EE6ACA"/>
    <w:rsid w:val="00EF2EC6"/>
    <w:rsid w:val="00EF38E2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53A7"/>
    <w:rsid w:val="00F9797C"/>
    <w:rsid w:val="00FA1A6C"/>
    <w:rsid w:val="00FB5474"/>
    <w:rsid w:val="00FB5A27"/>
    <w:rsid w:val="00FD5FE8"/>
    <w:rsid w:val="00FD6D86"/>
    <w:rsid w:val="00FE14FF"/>
    <w:rsid w:val="00FE2D49"/>
    <w:rsid w:val="00FE42D9"/>
    <w:rsid w:val="00FE5C62"/>
    <w:rsid w:val="00FF0D7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657C5"/>
  <w15:docId w15:val="{01C930D8-D875-433F-A7E5-55E9E54C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8150CF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5401-8C94-4581-B3A2-B6BECD4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929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9</cp:revision>
  <cp:lastPrinted>2023-12-18T12:00:00Z</cp:lastPrinted>
  <dcterms:created xsi:type="dcterms:W3CDTF">2023-12-18T11:18:00Z</dcterms:created>
  <dcterms:modified xsi:type="dcterms:W3CDTF">2023-12-26T07:46:00Z</dcterms:modified>
</cp:coreProperties>
</file>